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AAA69" w14:textId="2CB7E2EA" w:rsidR="00231D17" w:rsidRPr="00237D3D" w:rsidRDefault="003C670D" w:rsidP="00934707">
      <w:r w:rsidRPr="00237D3D">
        <w:rPr>
          <w:noProof/>
        </w:rPr>
        <w:drawing>
          <wp:anchor distT="0" distB="0" distL="114300" distR="114300" simplePos="0" relativeHeight="251661312" behindDoc="0" locked="0" layoutInCell="1" allowOverlap="1" wp14:anchorId="0F841137" wp14:editId="1D3B9A45">
            <wp:simplePos x="0" y="0"/>
            <wp:positionH relativeFrom="margin">
              <wp:posOffset>-241300</wp:posOffset>
            </wp:positionH>
            <wp:positionV relativeFrom="paragraph">
              <wp:posOffset>-603250</wp:posOffset>
            </wp:positionV>
            <wp:extent cx="723900" cy="715645"/>
            <wp:effectExtent l="0" t="0" r="0" b="0"/>
            <wp:wrapNone/>
            <wp:docPr id="10" name="Picture 10" descr="L'école IUTC, Université de Lille propose des 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école IUTC, Université de Lille propose des formations"/>
                    <pic:cNvPicPr>
                      <a:picLocks noChangeAspect="1" noChangeArrowheads="1"/>
                    </pic:cNvPicPr>
                  </pic:nvPicPr>
                  <pic:blipFill rotWithShape="1">
                    <a:blip r:embed="rId8">
                      <a:extLst>
                        <a:ext uri="{28A0092B-C50C-407E-A947-70E740481C1C}">
                          <a14:useLocalDpi xmlns:a14="http://schemas.microsoft.com/office/drawing/2010/main" val="0"/>
                        </a:ext>
                      </a:extLst>
                    </a:blip>
                    <a:srcRect l="23392" t="24561" r="23392" b="22807"/>
                    <a:stretch/>
                  </pic:blipFill>
                  <pic:spPr bwMode="auto">
                    <a:xfrm>
                      <a:off x="0" y="0"/>
                      <a:ext cx="723900" cy="715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3960" w:rsidRPr="00237D3D">
        <w:rPr>
          <w:noProof/>
        </w:rPr>
        <w:drawing>
          <wp:anchor distT="0" distB="0" distL="114300" distR="114300" simplePos="0" relativeHeight="251662336" behindDoc="0" locked="0" layoutInCell="1" allowOverlap="1" wp14:anchorId="6BD53F24" wp14:editId="1A4CB80C">
            <wp:simplePos x="0" y="0"/>
            <wp:positionH relativeFrom="margin">
              <wp:posOffset>4518660</wp:posOffset>
            </wp:positionH>
            <wp:positionV relativeFrom="paragraph">
              <wp:posOffset>-533400</wp:posOffset>
            </wp:positionV>
            <wp:extent cx="1893703" cy="615315"/>
            <wp:effectExtent l="0" t="0" r="0" b="0"/>
            <wp:wrapNone/>
            <wp:docPr id="11" name="Picture 11" descr="Accueil - Université de L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cueil - Université de Lill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309"/>
                    <a:stretch/>
                  </pic:blipFill>
                  <pic:spPr bwMode="auto">
                    <a:xfrm>
                      <a:off x="0" y="0"/>
                      <a:ext cx="1893703" cy="615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ABC8B3" w14:textId="01B2C2A3" w:rsidR="00505C25" w:rsidRPr="00237D3D" w:rsidRDefault="00505C25" w:rsidP="00934707"/>
    <w:p w14:paraId="41E196DF" w14:textId="0665B093" w:rsidR="00505C25" w:rsidRPr="00237D3D" w:rsidRDefault="00505C25" w:rsidP="00934707"/>
    <w:p w14:paraId="0633AD6E" w14:textId="77777777" w:rsidR="00505C25" w:rsidRPr="00934707" w:rsidRDefault="00505C25" w:rsidP="00934707">
      <w:pPr>
        <w:rPr>
          <w:sz w:val="36"/>
          <w:szCs w:val="36"/>
        </w:rPr>
      </w:pPr>
    </w:p>
    <w:p w14:paraId="3135E07C" w14:textId="31B1270C" w:rsidR="00505C25" w:rsidRPr="00934707" w:rsidRDefault="00505C25" w:rsidP="00934707">
      <w:pPr>
        <w:jc w:val="center"/>
        <w:rPr>
          <w:sz w:val="36"/>
          <w:szCs w:val="36"/>
        </w:rPr>
      </w:pPr>
      <w:r w:rsidRPr="00934707">
        <w:rPr>
          <w:sz w:val="36"/>
          <w:szCs w:val="36"/>
        </w:rPr>
        <w:t>DUT Statistique et informatique décisionnelle</w:t>
      </w:r>
      <w:r w:rsidRPr="00934707">
        <w:rPr>
          <w:sz w:val="36"/>
          <w:szCs w:val="36"/>
        </w:rPr>
        <w:br/>
        <w:t>Année 2020/2021</w:t>
      </w:r>
    </w:p>
    <w:p w14:paraId="1C1E500D" w14:textId="6AAE56A9" w:rsidR="00940A31" w:rsidRPr="00237D3D" w:rsidRDefault="00940A31" w:rsidP="00934707">
      <w:pPr>
        <w:jc w:val="center"/>
      </w:pPr>
    </w:p>
    <w:p w14:paraId="0A17786D" w14:textId="77777777" w:rsidR="00505C25" w:rsidRPr="00237D3D" w:rsidRDefault="00505C25" w:rsidP="00934707">
      <w:pPr>
        <w:jc w:val="center"/>
      </w:pPr>
    </w:p>
    <w:p w14:paraId="7E4F6445" w14:textId="7373B840" w:rsidR="00940A31" w:rsidRPr="00934707" w:rsidRDefault="00505C25" w:rsidP="00934707">
      <w:pPr>
        <w:pBdr>
          <w:top w:val="single" w:sz="4" w:space="1" w:color="auto"/>
          <w:bottom w:val="single" w:sz="4" w:space="1" w:color="auto"/>
        </w:pBdr>
        <w:jc w:val="center"/>
        <w:rPr>
          <w:sz w:val="48"/>
          <w:szCs w:val="48"/>
        </w:rPr>
      </w:pPr>
      <w:r w:rsidRPr="00934707">
        <w:rPr>
          <w:sz w:val="48"/>
          <w:szCs w:val="48"/>
        </w:rPr>
        <w:t>Réalisation d’une application web et de la base de données associée</w:t>
      </w:r>
    </w:p>
    <w:p w14:paraId="39706B55" w14:textId="75CC32F8" w:rsidR="00CB2C76" w:rsidRPr="00934707" w:rsidRDefault="00CB2C76" w:rsidP="00934707">
      <w:pPr>
        <w:pBdr>
          <w:top w:val="single" w:sz="4" w:space="1" w:color="auto"/>
          <w:bottom w:val="single" w:sz="4" w:space="1" w:color="auto"/>
        </w:pBdr>
        <w:jc w:val="center"/>
        <w:rPr>
          <w:color w:val="FF0000"/>
          <w:sz w:val="36"/>
          <w:szCs w:val="36"/>
        </w:rPr>
      </w:pPr>
      <w:r w:rsidRPr="00934707">
        <w:rPr>
          <w:color w:val="FF0000"/>
          <w:sz w:val="36"/>
          <w:szCs w:val="36"/>
        </w:rPr>
        <w:t>(CONFIDENTIEL)</w:t>
      </w:r>
    </w:p>
    <w:p w14:paraId="664FDD32" w14:textId="77777777" w:rsidR="00505C25" w:rsidRPr="00934707" w:rsidRDefault="00505C25" w:rsidP="00934707">
      <w:pPr>
        <w:jc w:val="center"/>
        <w:rPr>
          <w:b/>
          <w:bCs/>
        </w:rPr>
      </w:pPr>
      <w:r w:rsidRPr="00934707">
        <w:rPr>
          <w:b/>
          <w:bCs/>
        </w:rPr>
        <w:t>Alexandre REVILLON</w:t>
      </w:r>
    </w:p>
    <w:p w14:paraId="20E5B3F6" w14:textId="77777777" w:rsidR="00505C25" w:rsidRPr="00934707" w:rsidRDefault="00505C25" w:rsidP="00934707">
      <w:pPr>
        <w:jc w:val="center"/>
        <w:rPr>
          <w:b/>
          <w:bCs/>
        </w:rPr>
      </w:pPr>
      <w:r w:rsidRPr="00934707">
        <w:rPr>
          <w:b/>
          <w:bCs/>
        </w:rPr>
        <w:t>Sarah EL HADDADI ALEGRE</w:t>
      </w:r>
    </w:p>
    <w:p w14:paraId="2735B451" w14:textId="77777777" w:rsidR="00505C25" w:rsidRPr="006F537B" w:rsidRDefault="00505C25" w:rsidP="00934707">
      <w:pPr>
        <w:jc w:val="center"/>
      </w:pPr>
    </w:p>
    <w:p w14:paraId="525359FF" w14:textId="77777777" w:rsidR="00505C25" w:rsidRPr="00237D3D" w:rsidRDefault="00505C25" w:rsidP="00934707">
      <w:pPr>
        <w:jc w:val="center"/>
      </w:pPr>
      <w:r w:rsidRPr="00237D3D">
        <w:t>Du 14/10/2020 au 20/03/2021</w:t>
      </w:r>
    </w:p>
    <w:p w14:paraId="447E5AC0" w14:textId="13E814E2" w:rsidR="00940A31" w:rsidRPr="00237D3D" w:rsidRDefault="00940A31" w:rsidP="00934707"/>
    <w:p w14:paraId="5C1E440D" w14:textId="42456E3F" w:rsidR="00940A31" w:rsidRPr="00237D3D" w:rsidRDefault="00940A31" w:rsidP="00934707"/>
    <w:p w14:paraId="0E0ED475" w14:textId="7CA344B2" w:rsidR="00940A31" w:rsidRPr="00237D3D" w:rsidRDefault="00CB2C76" w:rsidP="00934707">
      <w:r w:rsidRPr="00237D3D">
        <w:rPr>
          <w:noProof/>
        </w:rPr>
        <w:drawing>
          <wp:anchor distT="0" distB="0" distL="114300" distR="114300" simplePos="0" relativeHeight="251672576" behindDoc="0" locked="0" layoutInCell="1" allowOverlap="1" wp14:anchorId="4622E3BD" wp14:editId="1E8F4A64">
            <wp:simplePos x="0" y="0"/>
            <wp:positionH relativeFrom="margin">
              <wp:align>center</wp:align>
            </wp:positionH>
            <wp:positionV relativeFrom="paragraph">
              <wp:posOffset>60841</wp:posOffset>
            </wp:positionV>
            <wp:extent cx="1981200" cy="13373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1337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53C13" w14:textId="5A5F13C1" w:rsidR="00940A31" w:rsidRPr="00237D3D" w:rsidRDefault="00940A31" w:rsidP="00934707"/>
    <w:p w14:paraId="1D5BD37D" w14:textId="28FDBC3C" w:rsidR="00940A31" w:rsidRPr="00237D3D" w:rsidRDefault="00940A31" w:rsidP="00934707"/>
    <w:p w14:paraId="6423DEC4" w14:textId="2D6A405E" w:rsidR="00940A31" w:rsidRPr="00237D3D" w:rsidRDefault="00940A31" w:rsidP="00934707"/>
    <w:p w14:paraId="18A94B01" w14:textId="6EC9D016" w:rsidR="00505C25" w:rsidRDefault="00505C25" w:rsidP="006F537B">
      <w:pPr>
        <w:pStyle w:val="Sansinterligne"/>
      </w:pPr>
    </w:p>
    <w:p w14:paraId="4F40E03D" w14:textId="06E774EE" w:rsidR="00CB2C76" w:rsidRDefault="00CB2C76" w:rsidP="006F537B">
      <w:pPr>
        <w:pStyle w:val="Sansinterligne"/>
      </w:pPr>
    </w:p>
    <w:p w14:paraId="037DC2E0" w14:textId="0AA9ABAC" w:rsidR="006F537B" w:rsidRDefault="006F537B" w:rsidP="006F537B">
      <w:pPr>
        <w:pStyle w:val="Sansinterligne"/>
      </w:pPr>
    </w:p>
    <w:p w14:paraId="61F611F3" w14:textId="77777777" w:rsidR="006F537B" w:rsidRPr="00237D3D" w:rsidRDefault="006F537B" w:rsidP="006F537B">
      <w:pPr>
        <w:pStyle w:val="Sansinterligne"/>
      </w:pPr>
    </w:p>
    <w:p w14:paraId="30AD8D98" w14:textId="3E32B8CF" w:rsidR="00505C25" w:rsidRPr="00237D3D" w:rsidRDefault="00505C25" w:rsidP="006F537B">
      <w:pPr>
        <w:pStyle w:val="Sansinterligne"/>
        <w:rPr>
          <w:b/>
          <w:bCs/>
        </w:rPr>
      </w:pPr>
      <w:r w:rsidRPr="00237D3D">
        <w:rPr>
          <w:b/>
          <w:bCs/>
        </w:rPr>
        <w:t xml:space="preserve">Tuteur académique : </w:t>
      </w:r>
      <w:r w:rsidRPr="00237D3D">
        <w:t>Madame Fatima BELKOUCH</w:t>
      </w:r>
    </w:p>
    <w:p w14:paraId="4A7D4310" w14:textId="133F5A11" w:rsidR="00505C25" w:rsidRPr="00237D3D" w:rsidRDefault="00505C25" w:rsidP="00934707">
      <w:r w:rsidRPr="006F537B">
        <w:rPr>
          <w:b/>
          <w:bCs/>
        </w:rPr>
        <w:t>Tuteur dans l’entreprise :</w:t>
      </w:r>
      <w:r w:rsidRPr="00237D3D">
        <w:t xml:space="preserve"> Monsieur Antoine URQUIZAR</w:t>
      </w:r>
    </w:p>
    <w:p w14:paraId="4282AAA8" w14:textId="77777777" w:rsidR="00505C25" w:rsidRPr="00237D3D" w:rsidRDefault="00505C25" w:rsidP="006F537B">
      <w:pPr>
        <w:pStyle w:val="Sansinterligne"/>
      </w:pPr>
      <w:r w:rsidRPr="00237D3D">
        <w:rPr>
          <w:b/>
          <w:bCs/>
        </w:rPr>
        <w:t xml:space="preserve">Etablissement : </w:t>
      </w:r>
      <w:r w:rsidRPr="00237D3D">
        <w:t>IUT C Roubaix, 53 Rue de l'Alma, 59100 Roubaix</w:t>
      </w:r>
    </w:p>
    <w:p w14:paraId="679508E0" w14:textId="3DC32ECA" w:rsidR="00070B11" w:rsidRDefault="00505C25" w:rsidP="00934707">
      <w:r w:rsidRPr="00237D3D">
        <w:rPr>
          <w:b/>
          <w:bCs/>
        </w:rPr>
        <w:t xml:space="preserve">Entreprise d’accueil : </w:t>
      </w:r>
      <w:r w:rsidRPr="00237D3D">
        <w:t>CONSTRUCTIONS-3D, 2 rue Peclet, 59300 Valenciennes</w:t>
      </w:r>
    </w:p>
    <w:p w14:paraId="39E91479" w14:textId="48B72714" w:rsidR="006F537B" w:rsidRPr="006F537B" w:rsidRDefault="00070B11" w:rsidP="00070B11">
      <w:pPr>
        <w:jc w:val="left"/>
      </w:pPr>
      <w:r>
        <w:br w:type="page"/>
      </w:r>
    </w:p>
    <w:sdt>
      <w:sdtPr>
        <w:id w:val="879755660"/>
        <w:docPartObj>
          <w:docPartGallery w:val="Table of Contents"/>
          <w:docPartUnique/>
        </w:docPartObj>
      </w:sdtPr>
      <w:sdtEndPr>
        <w:rPr>
          <w:rFonts w:asciiTheme="minorHAnsi" w:eastAsiaTheme="minorHAnsi" w:hAnsiTheme="minorHAnsi" w:cstheme="minorBidi"/>
          <w:color w:val="auto"/>
          <w:sz w:val="24"/>
          <w:szCs w:val="24"/>
          <w:lang w:val="fr-FR"/>
        </w:rPr>
      </w:sdtEndPr>
      <w:sdtContent>
        <w:p w14:paraId="2ADB01B2" w14:textId="7F9F381B" w:rsidR="002840BE" w:rsidRDefault="002840BE" w:rsidP="00070B11">
          <w:pPr>
            <w:pStyle w:val="En-ttedetabledesmatires"/>
            <w:numPr>
              <w:ilvl w:val="0"/>
              <w:numId w:val="0"/>
            </w:numPr>
            <w:ind w:left="360"/>
          </w:pPr>
          <w:r>
            <w:t>Table des matières</w:t>
          </w:r>
        </w:p>
        <w:p w14:paraId="34F22444" w14:textId="516C03D3" w:rsidR="005D54F7" w:rsidRDefault="002840BE">
          <w:pPr>
            <w:pStyle w:val="TM1"/>
            <w:rPr>
              <w:rFonts w:eastAsiaTheme="minorEastAsia"/>
              <w:sz w:val="22"/>
              <w:szCs w:val="22"/>
              <w:lang w:eastAsia="fr-FR"/>
            </w:rPr>
          </w:pPr>
          <w:r w:rsidRPr="00934707">
            <w:fldChar w:fldCharType="begin"/>
          </w:r>
          <w:r w:rsidRPr="00934707">
            <w:instrText xml:space="preserve"> TOC \o "1-3" \h \z \u </w:instrText>
          </w:r>
          <w:r w:rsidRPr="00934707">
            <w:fldChar w:fldCharType="separate"/>
          </w:r>
          <w:hyperlink w:anchor="_Toc58538108" w:history="1">
            <w:r w:rsidR="005D54F7" w:rsidRPr="0031038F">
              <w:rPr>
                <w:rStyle w:val="Lienhypertexte"/>
              </w:rPr>
              <w:t>Introduction</w:t>
            </w:r>
            <w:r w:rsidR="005D54F7">
              <w:rPr>
                <w:webHidden/>
              </w:rPr>
              <w:tab/>
            </w:r>
            <w:r w:rsidR="005D54F7">
              <w:rPr>
                <w:webHidden/>
              </w:rPr>
              <w:fldChar w:fldCharType="begin"/>
            </w:r>
            <w:r w:rsidR="005D54F7">
              <w:rPr>
                <w:webHidden/>
              </w:rPr>
              <w:instrText xml:space="preserve"> PAGEREF _Toc58538108 \h </w:instrText>
            </w:r>
            <w:r w:rsidR="005D54F7">
              <w:rPr>
                <w:webHidden/>
              </w:rPr>
            </w:r>
            <w:r w:rsidR="005D54F7">
              <w:rPr>
                <w:webHidden/>
              </w:rPr>
              <w:fldChar w:fldCharType="separate"/>
            </w:r>
            <w:r w:rsidR="00A832A4">
              <w:rPr>
                <w:webHidden/>
              </w:rPr>
              <w:t>3</w:t>
            </w:r>
            <w:r w:rsidR="005D54F7">
              <w:rPr>
                <w:webHidden/>
              </w:rPr>
              <w:fldChar w:fldCharType="end"/>
            </w:r>
          </w:hyperlink>
        </w:p>
        <w:p w14:paraId="48660511" w14:textId="2E75ECD1" w:rsidR="005D54F7" w:rsidRDefault="005D54F7">
          <w:pPr>
            <w:pStyle w:val="TM1"/>
            <w:rPr>
              <w:rFonts w:eastAsiaTheme="minorEastAsia"/>
              <w:sz w:val="22"/>
              <w:szCs w:val="22"/>
              <w:lang w:eastAsia="fr-FR"/>
            </w:rPr>
          </w:pPr>
          <w:hyperlink w:anchor="_Toc58538109" w:history="1">
            <w:r w:rsidRPr="0031038F">
              <w:rPr>
                <w:rStyle w:val="Lienhypertexte"/>
              </w:rPr>
              <w:t>1.</w:t>
            </w:r>
            <w:r>
              <w:rPr>
                <w:rFonts w:eastAsiaTheme="minorEastAsia"/>
                <w:sz w:val="22"/>
                <w:szCs w:val="22"/>
                <w:lang w:eastAsia="fr-FR"/>
              </w:rPr>
              <w:tab/>
            </w:r>
            <w:r w:rsidRPr="0031038F">
              <w:rPr>
                <w:rStyle w:val="Lienhypertexte"/>
              </w:rPr>
              <w:t>L’entreprise CONSTRUCTIONS-3D</w:t>
            </w:r>
            <w:r>
              <w:rPr>
                <w:webHidden/>
              </w:rPr>
              <w:tab/>
            </w:r>
            <w:r>
              <w:rPr>
                <w:webHidden/>
              </w:rPr>
              <w:fldChar w:fldCharType="begin"/>
            </w:r>
            <w:r>
              <w:rPr>
                <w:webHidden/>
              </w:rPr>
              <w:instrText xml:space="preserve"> PAGEREF _Toc58538109 \h </w:instrText>
            </w:r>
            <w:r>
              <w:rPr>
                <w:webHidden/>
              </w:rPr>
            </w:r>
            <w:r>
              <w:rPr>
                <w:webHidden/>
              </w:rPr>
              <w:fldChar w:fldCharType="separate"/>
            </w:r>
            <w:r w:rsidR="00A832A4">
              <w:rPr>
                <w:webHidden/>
              </w:rPr>
              <w:t>4</w:t>
            </w:r>
            <w:r>
              <w:rPr>
                <w:webHidden/>
              </w:rPr>
              <w:fldChar w:fldCharType="end"/>
            </w:r>
          </w:hyperlink>
        </w:p>
        <w:p w14:paraId="0CDD3824" w14:textId="2239EC1E" w:rsidR="005D54F7" w:rsidRDefault="005D54F7">
          <w:pPr>
            <w:pStyle w:val="TM2"/>
            <w:tabs>
              <w:tab w:val="left" w:pos="880"/>
              <w:tab w:val="right" w:leader="dot" w:pos="9736"/>
            </w:tabs>
            <w:rPr>
              <w:rFonts w:cstheme="minorBidi"/>
              <w:noProof/>
              <w:sz w:val="22"/>
              <w:szCs w:val="22"/>
            </w:rPr>
          </w:pPr>
          <w:hyperlink w:anchor="_Toc58538110" w:history="1">
            <w:r w:rsidRPr="0031038F">
              <w:rPr>
                <w:rStyle w:val="Lienhypertexte"/>
                <w:noProof/>
              </w:rPr>
              <w:t>1.1.</w:t>
            </w:r>
            <w:r>
              <w:rPr>
                <w:rFonts w:cstheme="minorBidi"/>
                <w:noProof/>
                <w:sz w:val="22"/>
                <w:szCs w:val="22"/>
              </w:rPr>
              <w:tab/>
            </w:r>
            <w:r w:rsidRPr="0031038F">
              <w:rPr>
                <w:rStyle w:val="Lienhypertexte"/>
                <w:noProof/>
              </w:rPr>
              <w:t>Activité de l’entreprise</w:t>
            </w:r>
            <w:r>
              <w:rPr>
                <w:noProof/>
                <w:webHidden/>
              </w:rPr>
              <w:tab/>
            </w:r>
            <w:r>
              <w:rPr>
                <w:noProof/>
                <w:webHidden/>
              </w:rPr>
              <w:fldChar w:fldCharType="begin"/>
            </w:r>
            <w:r>
              <w:rPr>
                <w:noProof/>
                <w:webHidden/>
              </w:rPr>
              <w:instrText xml:space="preserve"> PAGEREF _Toc58538110 \h </w:instrText>
            </w:r>
            <w:r>
              <w:rPr>
                <w:noProof/>
                <w:webHidden/>
              </w:rPr>
            </w:r>
            <w:r>
              <w:rPr>
                <w:noProof/>
                <w:webHidden/>
              </w:rPr>
              <w:fldChar w:fldCharType="separate"/>
            </w:r>
            <w:r w:rsidR="00A832A4">
              <w:rPr>
                <w:noProof/>
                <w:webHidden/>
              </w:rPr>
              <w:t>4</w:t>
            </w:r>
            <w:r>
              <w:rPr>
                <w:noProof/>
                <w:webHidden/>
              </w:rPr>
              <w:fldChar w:fldCharType="end"/>
            </w:r>
          </w:hyperlink>
        </w:p>
        <w:p w14:paraId="1DBF8430" w14:textId="34D2E6AB" w:rsidR="005D54F7" w:rsidRDefault="005D54F7">
          <w:pPr>
            <w:pStyle w:val="TM2"/>
            <w:tabs>
              <w:tab w:val="left" w:pos="880"/>
              <w:tab w:val="right" w:leader="dot" w:pos="9736"/>
            </w:tabs>
            <w:rPr>
              <w:rFonts w:cstheme="minorBidi"/>
              <w:noProof/>
              <w:sz w:val="22"/>
              <w:szCs w:val="22"/>
            </w:rPr>
          </w:pPr>
          <w:hyperlink w:anchor="_Toc58538111" w:history="1">
            <w:r w:rsidRPr="0031038F">
              <w:rPr>
                <w:rStyle w:val="Lienhypertexte"/>
                <w:noProof/>
              </w:rPr>
              <w:t>1.2.</w:t>
            </w:r>
            <w:r>
              <w:rPr>
                <w:rFonts w:cstheme="minorBidi"/>
                <w:noProof/>
                <w:sz w:val="22"/>
                <w:szCs w:val="22"/>
              </w:rPr>
              <w:tab/>
            </w:r>
            <w:r w:rsidRPr="0031038F">
              <w:rPr>
                <w:rStyle w:val="Lienhypertexte"/>
                <w:noProof/>
              </w:rPr>
              <w:t>Constitution de l’entreprise</w:t>
            </w:r>
            <w:r>
              <w:rPr>
                <w:noProof/>
                <w:webHidden/>
              </w:rPr>
              <w:tab/>
            </w:r>
            <w:r>
              <w:rPr>
                <w:noProof/>
                <w:webHidden/>
              </w:rPr>
              <w:fldChar w:fldCharType="begin"/>
            </w:r>
            <w:r>
              <w:rPr>
                <w:noProof/>
                <w:webHidden/>
              </w:rPr>
              <w:instrText xml:space="preserve"> PAGEREF _Toc58538111 \h </w:instrText>
            </w:r>
            <w:r>
              <w:rPr>
                <w:noProof/>
                <w:webHidden/>
              </w:rPr>
            </w:r>
            <w:r>
              <w:rPr>
                <w:noProof/>
                <w:webHidden/>
              </w:rPr>
              <w:fldChar w:fldCharType="separate"/>
            </w:r>
            <w:r w:rsidR="00A832A4">
              <w:rPr>
                <w:noProof/>
                <w:webHidden/>
              </w:rPr>
              <w:t>4</w:t>
            </w:r>
            <w:r>
              <w:rPr>
                <w:noProof/>
                <w:webHidden/>
              </w:rPr>
              <w:fldChar w:fldCharType="end"/>
            </w:r>
          </w:hyperlink>
        </w:p>
        <w:p w14:paraId="573EE760" w14:textId="742D498E" w:rsidR="005D54F7" w:rsidRDefault="005D54F7">
          <w:pPr>
            <w:pStyle w:val="TM2"/>
            <w:tabs>
              <w:tab w:val="left" w:pos="880"/>
              <w:tab w:val="right" w:leader="dot" w:pos="9736"/>
            </w:tabs>
            <w:rPr>
              <w:rFonts w:cstheme="minorBidi"/>
              <w:noProof/>
              <w:sz w:val="22"/>
              <w:szCs w:val="22"/>
            </w:rPr>
          </w:pPr>
          <w:hyperlink w:anchor="_Toc58538112" w:history="1">
            <w:r w:rsidRPr="0031038F">
              <w:rPr>
                <w:rStyle w:val="Lienhypertexte"/>
                <w:noProof/>
              </w:rPr>
              <w:t>1.3.</w:t>
            </w:r>
            <w:r>
              <w:rPr>
                <w:rFonts w:cstheme="minorBidi"/>
                <w:noProof/>
                <w:sz w:val="22"/>
                <w:szCs w:val="22"/>
              </w:rPr>
              <w:tab/>
            </w:r>
            <w:r w:rsidRPr="0031038F">
              <w:rPr>
                <w:rStyle w:val="Lienhypertexte"/>
                <w:noProof/>
              </w:rPr>
              <w:t>Contexte du projet et besoins de l’entreprise</w:t>
            </w:r>
            <w:r>
              <w:rPr>
                <w:noProof/>
                <w:webHidden/>
              </w:rPr>
              <w:tab/>
            </w:r>
            <w:r>
              <w:rPr>
                <w:noProof/>
                <w:webHidden/>
              </w:rPr>
              <w:fldChar w:fldCharType="begin"/>
            </w:r>
            <w:r>
              <w:rPr>
                <w:noProof/>
                <w:webHidden/>
              </w:rPr>
              <w:instrText xml:space="preserve"> PAGEREF _Toc58538112 \h </w:instrText>
            </w:r>
            <w:r>
              <w:rPr>
                <w:noProof/>
                <w:webHidden/>
              </w:rPr>
            </w:r>
            <w:r>
              <w:rPr>
                <w:noProof/>
                <w:webHidden/>
              </w:rPr>
              <w:fldChar w:fldCharType="separate"/>
            </w:r>
            <w:r w:rsidR="00A832A4">
              <w:rPr>
                <w:noProof/>
                <w:webHidden/>
              </w:rPr>
              <w:t>5</w:t>
            </w:r>
            <w:r>
              <w:rPr>
                <w:noProof/>
                <w:webHidden/>
              </w:rPr>
              <w:fldChar w:fldCharType="end"/>
            </w:r>
          </w:hyperlink>
        </w:p>
        <w:p w14:paraId="233F21B9" w14:textId="29E9FB26" w:rsidR="005D54F7" w:rsidRDefault="005D54F7">
          <w:pPr>
            <w:pStyle w:val="TM2"/>
            <w:tabs>
              <w:tab w:val="left" w:pos="880"/>
              <w:tab w:val="right" w:leader="dot" w:pos="9736"/>
            </w:tabs>
            <w:rPr>
              <w:rFonts w:cstheme="minorBidi"/>
              <w:noProof/>
              <w:sz w:val="22"/>
              <w:szCs w:val="22"/>
            </w:rPr>
          </w:pPr>
          <w:hyperlink w:anchor="_Toc58538113" w:history="1">
            <w:r w:rsidRPr="0031038F">
              <w:rPr>
                <w:rStyle w:val="Lienhypertexte"/>
                <w:noProof/>
              </w:rPr>
              <w:t>1.4.</w:t>
            </w:r>
            <w:r>
              <w:rPr>
                <w:rFonts w:cstheme="minorBidi"/>
                <w:noProof/>
                <w:sz w:val="22"/>
                <w:szCs w:val="22"/>
              </w:rPr>
              <w:tab/>
            </w:r>
            <w:r w:rsidRPr="0031038F">
              <w:rPr>
                <w:rStyle w:val="Lienhypertexte"/>
                <w:noProof/>
              </w:rPr>
              <w:t>Mission et objectifs du projet</w:t>
            </w:r>
            <w:r>
              <w:rPr>
                <w:noProof/>
                <w:webHidden/>
              </w:rPr>
              <w:tab/>
            </w:r>
            <w:r>
              <w:rPr>
                <w:noProof/>
                <w:webHidden/>
              </w:rPr>
              <w:fldChar w:fldCharType="begin"/>
            </w:r>
            <w:r>
              <w:rPr>
                <w:noProof/>
                <w:webHidden/>
              </w:rPr>
              <w:instrText xml:space="preserve"> PAGEREF _Toc58538113 \h </w:instrText>
            </w:r>
            <w:r>
              <w:rPr>
                <w:noProof/>
                <w:webHidden/>
              </w:rPr>
            </w:r>
            <w:r>
              <w:rPr>
                <w:noProof/>
                <w:webHidden/>
              </w:rPr>
              <w:fldChar w:fldCharType="separate"/>
            </w:r>
            <w:r w:rsidR="00A832A4">
              <w:rPr>
                <w:noProof/>
                <w:webHidden/>
              </w:rPr>
              <w:t>5</w:t>
            </w:r>
            <w:r>
              <w:rPr>
                <w:noProof/>
                <w:webHidden/>
              </w:rPr>
              <w:fldChar w:fldCharType="end"/>
            </w:r>
          </w:hyperlink>
        </w:p>
        <w:p w14:paraId="47FD7380" w14:textId="1C8F08DE" w:rsidR="005D54F7" w:rsidRDefault="005D54F7">
          <w:pPr>
            <w:pStyle w:val="TM1"/>
            <w:rPr>
              <w:rFonts w:eastAsiaTheme="minorEastAsia"/>
              <w:sz w:val="22"/>
              <w:szCs w:val="22"/>
              <w:lang w:eastAsia="fr-FR"/>
            </w:rPr>
          </w:pPr>
          <w:hyperlink w:anchor="_Toc58538114" w:history="1">
            <w:r w:rsidRPr="0031038F">
              <w:rPr>
                <w:rStyle w:val="Lienhypertexte"/>
              </w:rPr>
              <w:t>2.</w:t>
            </w:r>
            <w:r>
              <w:rPr>
                <w:rFonts w:eastAsiaTheme="minorEastAsia"/>
                <w:sz w:val="22"/>
                <w:szCs w:val="22"/>
                <w:lang w:eastAsia="fr-FR"/>
              </w:rPr>
              <w:tab/>
            </w:r>
            <w:r w:rsidRPr="0031038F">
              <w:rPr>
                <w:rStyle w:val="Lienhypertexte"/>
              </w:rPr>
              <w:t>Méthodologie</w:t>
            </w:r>
            <w:r>
              <w:rPr>
                <w:webHidden/>
              </w:rPr>
              <w:tab/>
            </w:r>
            <w:r>
              <w:rPr>
                <w:webHidden/>
              </w:rPr>
              <w:fldChar w:fldCharType="begin"/>
            </w:r>
            <w:r>
              <w:rPr>
                <w:webHidden/>
              </w:rPr>
              <w:instrText xml:space="preserve"> PAGEREF _Toc58538114 \h </w:instrText>
            </w:r>
            <w:r>
              <w:rPr>
                <w:webHidden/>
              </w:rPr>
            </w:r>
            <w:r>
              <w:rPr>
                <w:webHidden/>
              </w:rPr>
              <w:fldChar w:fldCharType="separate"/>
            </w:r>
            <w:r w:rsidR="00A832A4">
              <w:rPr>
                <w:webHidden/>
              </w:rPr>
              <w:t>6</w:t>
            </w:r>
            <w:r>
              <w:rPr>
                <w:webHidden/>
              </w:rPr>
              <w:fldChar w:fldCharType="end"/>
            </w:r>
          </w:hyperlink>
        </w:p>
        <w:p w14:paraId="6144BF4D" w14:textId="4CB5872F" w:rsidR="005D54F7" w:rsidRDefault="005D54F7">
          <w:pPr>
            <w:pStyle w:val="TM2"/>
            <w:tabs>
              <w:tab w:val="left" w:pos="880"/>
              <w:tab w:val="right" w:leader="dot" w:pos="9736"/>
            </w:tabs>
            <w:rPr>
              <w:rFonts w:cstheme="minorBidi"/>
              <w:noProof/>
              <w:sz w:val="22"/>
              <w:szCs w:val="22"/>
            </w:rPr>
          </w:pPr>
          <w:hyperlink w:anchor="_Toc58538115" w:history="1">
            <w:r w:rsidRPr="0031038F">
              <w:rPr>
                <w:rStyle w:val="Lienhypertexte"/>
                <w:noProof/>
              </w:rPr>
              <w:t>2.1.</w:t>
            </w:r>
            <w:r>
              <w:rPr>
                <w:rFonts w:cstheme="minorBidi"/>
                <w:noProof/>
                <w:sz w:val="22"/>
                <w:szCs w:val="22"/>
              </w:rPr>
              <w:tab/>
            </w:r>
            <w:r w:rsidRPr="0031038F">
              <w:rPr>
                <w:rStyle w:val="Lienhypertexte"/>
                <w:noProof/>
              </w:rPr>
              <w:t>Analyse de l’existant</w:t>
            </w:r>
            <w:r>
              <w:rPr>
                <w:noProof/>
                <w:webHidden/>
              </w:rPr>
              <w:tab/>
            </w:r>
            <w:r>
              <w:rPr>
                <w:noProof/>
                <w:webHidden/>
              </w:rPr>
              <w:fldChar w:fldCharType="begin"/>
            </w:r>
            <w:r>
              <w:rPr>
                <w:noProof/>
                <w:webHidden/>
              </w:rPr>
              <w:instrText xml:space="preserve"> PAGEREF _Toc58538115 \h </w:instrText>
            </w:r>
            <w:r>
              <w:rPr>
                <w:noProof/>
                <w:webHidden/>
              </w:rPr>
            </w:r>
            <w:r>
              <w:rPr>
                <w:noProof/>
                <w:webHidden/>
              </w:rPr>
              <w:fldChar w:fldCharType="separate"/>
            </w:r>
            <w:r w:rsidR="00A832A4">
              <w:rPr>
                <w:noProof/>
                <w:webHidden/>
              </w:rPr>
              <w:t>6</w:t>
            </w:r>
            <w:r>
              <w:rPr>
                <w:noProof/>
                <w:webHidden/>
              </w:rPr>
              <w:fldChar w:fldCharType="end"/>
            </w:r>
          </w:hyperlink>
        </w:p>
        <w:p w14:paraId="256BE9F4" w14:textId="5B432EE6" w:rsidR="005D54F7" w:rsidRDefault="005D54F7">
          <w:pPr>
            <w:pStyle w:val="TM2"/>
            <w:tabs>
              <w:tab w:val="left" w:pos="880"/>
              <w:tab w:val="right" w:leader="dot" w:pos="9736"/>
            </w:tabs>
            <w:rPr>
              <w:rFonts w:cstheme="minorBidi"/>
              <w:noProof/>
              <w:sz w:val="22"/>
              <w:szCs w:val="22"/>
            </w:rPr>
          </w:pPr>
          <w:hyperlink w:anchor="_Toc58538116" w:history="1">
            <w:r w:rsidRPr="0031038F">
              <w:rPr>
                <w:rStyle w:val="Lienhypertexte"/>
                <w:noProof/>
              </w:rPr>
              <w:t>2.2.</w:t>
            </w:r>
            <w:r>
              <w:rPr>
                <w:rFonts w:cstheme="minorBidi"/>
                <w:noProof/>
                <w:sz w:val="22"/>
                <w:szCs w:val="22"/>
              </w:rPr>
              <w:tab/>
            </w:r>
            <w:r w:rsidRPr="0031038F">
              <w:rPr>
                <w:rStyle w:val="Lienhypertexte"/>
                <w:noProof/>
              </w:rPr>
              <w:t>Démarche et planification</w:t>
            </w:r>
            <w:r>
              <w:rPr>
                <w:noProof/>
                <w:webHidden/>
              </w:rPr>
              <w:tab/>
            </w:r>
            <w:r>
              <w:rPr>
                <w:noProof/>
                <w:webHidden/>
              </w:rPr>
              <w:fldChar w:fldCharType="begin"/>
            </w:r>
            <w:r>
              <w:rPr>
                <w:noProof/>
                <w:webHidden/>
              </w:rPr>
              <w:instrText xml:space="preserve"> PAGEREF _Toc58538116 \h </w:instrText>
            </w:r>
            <w:r>
              <w:rPr>
                <w:noProof/>
                <w:webHidden/>
              </w:rPr>
            </w:r>
            <w:r>
              <w:rPr>
                <w:noProof/>
                <w:webHidden/>
              </w:rPr>
              <w:fldChar w:fldCharType="separate"/>
            </w:r>
            <w:r w:rsidR="00A832A4">
              <w:rPr>
                <w:noProof/>
                <w:webHidden/>
              </w:rPr>
              <w:t>7</w:t>
            </w:r>
            <w:r>
              <w:rPr>
                <w:noProof/>
                <w:webHidden/>
              </w:rPr>
              <w:fldChar w:fldCharType="end"/>
            </w:r>
          </w:hyperlink>
        </w:p>
        <w:p w14:paraId="37FB0E95" w14:textId="13AB8381" w:rsidR="005D54F7" w:rsidRDefault="005D54F7">
          <w:pPr>
            <w:pStyle w:val="TM1"/>
            <w:rPr>
              <w:rFonts w:eastAsiaTheme="minorEastAsia"/>
              <w:sz w:val="22"/>
              <w:szCs w:val="22"/>
              <w:lang w:eastAsia="fr-FR"/>
            </w:rPr>
          </w:pPr>
          <w:hyperlink w:anchor="_Toc58538117" w:history="1">
            <w:r w:rsidRPr="0031038F">
              <w:rPr>
                <w:rStyle w:val="Lienhypertexte"/>
              </w:rPr>
              <w:t>3.</w:t>
            </w:r>
            <w:r>
              <w:rPr>
                <w:rFonts w:eastAsiaTheme="minorEastAsia"/>
                <w:sz w:val="22"/>
                <w:szCs w:val="22"/>
                <w:lang w:eastAsia="fr-FR"/>
              </w:rPr>
              <w:tab/>
            </w:r>
            <w:r w:rsidRPr="0031038F">
              <w:rPr>
                <w:rStyle w:val="Lienhypertexte"/>
              </w:rPr>
              <w:t>Réalisation</w:t>
            </w:r>
            <w:r>
              <w:rPr>
                <w:webHidden/>
              </w:rPr>
              <w:tab/>
            </w:r>
            <w:r>
              <w:rPr>
                <w:webHidden/>
              </w:rPr>
              <w:fldChar w:fldCharType="begin"/>
            </w:r>
            <w:r>
              <w:rPr>
                <w:webHidden/>
              </w:rPr>
              <w:instrText xml:space="preserve"> PAGEREF _Toc58538117 \h </w:instrText>
            </w:r>
            <w:r>
              <w:rPr>
                <w:webHidden/>
              </w:rPr>
            </w:r>
            <w:r>
              <w:rPr>
                <w:webHidden/>
              </w:rPr>
              <w:fldChar w:fldCharType="separate"/>
            </w:r>
            <w:r w:rsidR="00A832A4">
              <w:rPr>
                <w:webHidden/>
              </w:rPr>
              <w:t>8</w:t>
            </w:r>
            <w:r>
              <w:rPr>
                <w:webHidden/>
              </w:rPr>
              <w:fldChar w:fldCharType="end"/>
            </w:r>
          </w:hyperlink>
        </w:p>
        <w:p w14:paraId="356B34E9" w14:textId="07C04217" w:rsidR="005D54F7" w:rsidRDefault="005D54F7">
          <w:pPr>
            <w:pStyle w:val="TM2"/>
            <w:tabs>
              <w:tab w:val="left" w:pos="880"/>
              <w:tab w:val="right" w:leader="dot" w:pos="9736"/>
            </w:tabs>
            <w:rPr>
              <w:rFonts w:cstheme="minorBidi"/>
              <w:noProof/>
              <w:sz w:val="22"/>
              <w:szCs w:val="22"/>
            </w:rPr>
          </w:pPr>
          <w:hyperlink w:anchor="_Toc58538118" w:history="1">
            <w:r w:rsidRPr="0031038F">
              <w:rPr>
                <w:rStyle w:val="Lienhypertexte"/>
                <w:noProof/>
              </w:rPr>
              <w:t>3.1.</w:t>
            </w:r>
            <w:r>
              <w:rPr>
                <w:rFonts w:cstheme="minorBidi"/>
                <w:noProof/>
                <w:sz w:val="22"/>
                <w:szCs w:val="22"/>
              </w:rPr>
              <w:tab/>
            </w:r>
            <w:r w:rsidRPr="0031038F">
              <w:rPr>
                <w:rStyle w:val="Lienhypertexte"/>
                <w:noProof/>
              </w:rPr>
              <w:t>Conception de la base de données</w:t>
            </w:r>
            <w:r>
              <w:rPr>
                <w:noProof/>
                <w:webHidden/>
              </w:rPr>
              <w:tab/>
            </w:r>
            <w:r>
              <w:rPr>
                <w:noProof/>
                <w:webHidden/>
              </w:rPr>
              <w:fldChar w:fldCharType="begin"/>
            </w:r>
            <w:r>
              <w:rPr>
                <w:noProof/>
                <w:webHidden/>
              </w:rPr>
              <w:instrText xml:space="preserve"> PAGEREF _Toc58538118 \h </w:instrText>
            </w:r>
            <w:r>
              <w:rPr>
                <w:noProof/>
                <w:webHidden/>
              </w:rPr>
            </w:r>
            <w:r>
              <w:rPr>
                <w:noProof/>
                <w:webHidden/>
              </w:rPr>
              <w:fldChar w:fldCharType="separate"/>
            </w:r>
            <w:r w:rsidR="00A832A4">
              <w:rPr>
                <w:noProof/>
                <w:webHidden/>
              </w:rPr>
              <w:t>8</w:t>
            </w:r>
            <w:r>
              <w:rPr>
                <w:noProof/>
                <w:webHidden/>
              </w:rPr>
              <w:fldChar w:fldCharType="end"/>
            </w:r>
          </w:hyperlink>
        </w:p>
        <w:p w14:paraId="6CD98CC2" w14:textId="17BD9C81" w:rsidR="005D54F7" w:rsidRDefault="005D54F7">
          <w:pPr>
            <w:pStyle w:val="TM2"/>
            <w:tabs>
              <w:tab w:val="left" w:pos="880"/>
              <w:tab w:val="right" w:leader="dot" w:pos="9736"/>
            </w:tabs>
            <w:rPr>
              <w:rFonts w:cstheme="minorBidi"/>
              <w:noProof/>
              <w:sz w:val="22"/>
              <w:szCs w:val="22"/>
            </w:rPr>
          </w:pPr>
          <w:hyperlink w:anchor="_Toc58538119" w:history="1">
            <w:r w:rsidRPr="0031038F">
              <w:rPr>
                <w:rStyle w:val="Lienhypertexte"/>
                <w:noProof/>
              </w:rPr>
              <w:t>3.1.</w:t>
            </w:r>
            <w:r>
              <w:rPr>
                <w:rFonts w:cstheme="minorBidi"/>
                <w:noProof/>
                <w:sz w:val="22"/>
                <w:szCs w:val="22"/>
              </w:rPr>
              <w:tab/>
            </w:r>
            <w:r w:rsidRPr="0031038F">
              <w:rPr>
                <w:rStyle w:val="Lienhypertexte"/>
                <w:noProof/>
              </w:rPr>
              <w:t>Installation du serveur web locale</w:t>
            </w:r>
            <w:r>
              <w:rPr>
                <w:noProof/>
                <w:webHidden/>
              </w:rPr>
              <w:tab/>
            </w:r>
            <w:r>
              <w:rPr>
                <w:noProof/>
                <w:webHidden/>
              </w:rPr>
              <w:fldChar w:fldCharType="begin"/>
            </w:r>
            <w:r>
              <w:rPr>
                <w:noProof/>
                <w:webHidden/>
              </w:rPr>
              <w:instrText xml:space="preserve"> PAGEREF _Toc58538119 \h </w:instrText>
            </w:r>
            <w:r>
              <w:rPr>
                <w:noProof/>
                <w:webHidden/>
              </w:rPr>
            </w:r>
            <w:r>
              <w:rPr>
                <w:noProof/>
                <w:webHidden/>
              </w:rPr>
              <w:fldChar w:fldCharType="separate"/>
            </w:r>
            <w:r w:rsidR="00A832A4">
              <w:rPr>
                <w:noProof/>
                <w:webHidden/>
              </w:rPr>
              <w:t>12</w:t>
            </w:r>
            <w:r>
              <w:rPr>
                <w:noProof/>
                <w:webHidden/>
              </w:rPr>
              <w:fldChar w:fldCharType="end"/>
            </w:r>
          </w:hyperlink>
        </w:p>
        <w:p w14:paraId="70F9DE91" w14:textId="3E9015E5" w:rsidR="005D54F7" w:rsidRDefault="005D54F7">
          <w:pPr>
            <w:pStyle w:val="TM2"/>
            <w:tabs>
              <w:tab w:val="left" w:pos="880"/>
              <w:tab w:val="right" w:leader="dot" w:pos="9736"/>
            </w:tabs>
            <w:rPr>
              <w:rFonts w:cstheme="minorBidi"/>
              <w:noProof/>
              <w:sz w:val="22"/>
              <w:szCs w:val="22"/>
            </w:rPr>
          </w:pPr>
          <w:hyperlink w:anchor="_Toc58538120" w:history="1">
            <w:r w:rsidRPr="0031038F">
              <w:rPr>
                <w:rStyle w:val="Lienhypertexte"/>
                <w:noProof/>
              </w:rPr>
              <w:t>3.2.</w:t>
            </w:r>
            <w:r>
              <w:rPr>
                <w:rFonts w:cstheme="minorBidi"/>
                <w:noProof/>
                <w:sz w:val="22"/>
                <w:szCs w:val="22"/>
              </w:rPr>
              <w:tab/>
            </w:r>
            <w:r w:rsidRPr="0031038F">
              <w:rPr>
                <w:rStyle w:val="Lienhypertexte"/>
                <w:noProof/>
              </w:rPr>
              <w:t>Réalisation de l’application web</w:t>
            </w:r>
            <w:r>
              <w:rPr>
                <w:noProof/>
                <w:webHidden/>
              </w:rPr>
              <w:tab/>
            </w:r>
            <w:r>
              <w:rPr>
                <w:noProof/>
                <w:webHidden/>
              </w:rPr>
              <w:fldChar w:fldCharType="begin"/>
            </w:r>
            <w:r>
              <w:rPr>
                <w:noProof/>
                <w:webHidden/>
              </w:rPr>
              <w:instrText xml:space="preserve"> PAGEREF _Toc58538120 \h </w:instrText>
            </w:r>
            <w:r>
              <w:rPr>
                <w:noProof/>
                <w:webHidden/>
              </w:rPr>
            </w:r>
            <w:r>
              <w:rPr>
                <w:noProof/>
                <w:webHidden/>
              </w:rPr>
              <w:fldChar w:fldCharType="separate"/>
            </w:r>
            <w:r w:rsidR="00A832A4">
              <w:rPr>
                <w:noProof/>
                <w:webHidden/>
              </w:rPr>
              <w:t>13</w:t>
            </w:r>
            <w:r>
              <w:rPr>
                <w:noProof/>
                <w:webHidden/>
              </w:rPr>
              <w:fldChar w:fldCharType="end"/>
            </w:r>
          </w:hyperlink>
        </w:p>
        <w:p w14:paraId="3CDC56B0" w14:textId="22FAFA30" w:rsidR="005D54F7" w:rsidRDefault="005D54F7">
          <w:pPr>
            <w:pStyle w:val="TM3"/>
            <w:tabs>
              <w:tab w:val="left" w:pos="1320"/>
              <w:tab w:val="right" w:leader="dot" w:pos="9736"/>
            </w:tabs>
            <w:rPr>
              <w:rFonts w:cstheme="minorBidi"/>
              <w:noProof/>
              <w:sz w:val="22"/>
              <w:szCs w:val="22"/>
            </w:rPr>
          </w:pPr>
          <w:hyperlink w:anchor="_Toc58538121" w:history="1">
            <w:r w:rsidRPr="0031038F">
              <w:rPr>
                <w:rStyle w:val="Lienhypertexte"/>
                <w:noProof/>
              </w:rPr>
              <w:t>3.2.1.</w:t>
            </w:r>
            <w:r>
              <w:rPr>
                <w:rFonts w:cstheme="minorBidi"/>
                <w:noProof/>
                <w:sz w:val="22"/>
                <w:szCs w:val="22"/>
              </w:rPr>
              <w:tab/>
            </w:r>
            <w:r w:rsidRPr="0031038F">
              <w:rPr>
                <w:rStyle w:val="Lienhypertexte"/>
                <w:noProof/>
              </w:rPr>
              <w:t>La fonction de recherche d’un produit</w:t>
            </w:r>
            <w:r>
              <w:rPr>
                <w:noProof/>
                <w:webHidden/>
              </w:rPr>
              <w:tab/>
            </w:r>
            <w:r>
              <w:rPr>
                <w:noProof/>
                <w:webHidden/>
              </w:rPr>
              <w:fldChar w:fldCharType="begin"/>
            </w:r>
            <w:r>
              <w:rPr>
                <w:noProof/>
                <w:webHidden/>
              </w:rPr>
              <w:instrText xml:space="preserve"> PAGEREF _Toc58538121 \h </w:instrText>
            </w:r>
            <w:r>
              <w:rPr>
                <w:noProof/>
                <w:webHidden/>
              </w:rPr>
            </w:r>
            <w:r>
              <w:rPr>
                <w:noProof/>
                <w:webHidden/>
              </w:rPr>
              <w:fldChar w:fldCharType="separate"/>
            </w:r>
            <w:r w:rsidR="00A832A4">
              <w:rPr>
                <w:noProof/>
                <w:webHidden/>
              </w:rPr>
              <w:t>13</w:t>
            </w:r>
            <w:r>
              <w:rPr>
                <w:noProof/>
                <w:webHidden/>
              </w:rPr>
              <w:fldChar w:fldCharType="end"/>
            </w:r>
          </w:hyperlink>
        </w:p>
        <w:p w14:paraId="6BF67B12" w14:textId="2E5D6F9C" w:rsidR="005D54F7" w:rsidRDefault="005D54F7">
          <w:pPr>
            <w:pStyle w:val="TM3"/>
            <w:tabs>
              <w:tab w:val="left" w:pos="1320"/>
              <w:tab w:val="right" w:leader="dot" w:pos="9736"/>
            </w:tabs>
            <w:rPr>
              <w:rFonts w:cstheme="minorBidi"/>
              <w:noProof/>
              <w:sz w:val="22"/>
              <w:szCs w:val="22"/>
            </w:rPr>
          </w:pPr>
          <w:hyperlink w:anchor="_Toc58538122" w:history="1">
            <w:r w:rsidRPr="0031038F">
              <w:rPr>
                <w:rStyle w:val="Lienhypertexte"/>
                <w:noProof/>
              </w:rPr>
              <w:t>3.2.2.</w:t>
            </w:r>
            <w:r>
              <w:rPr>
                <w:rFonts w:cstheme="minorBidi"/>
                <w:noProof/>
                <w:sz w:val="22"/>
                <w:szCs w:val="22"/>
              </w:rPr>
              <w:tab/>
            </w:r>
            <w:r w:rsidRPr="0031038F">
              <w:rPr>
                <w:rStyle w:val="Lienhypertexte"/>
                <w:noProof/>
              </w:rPr>
              <w:t>Formulaire d’ajout dans la base de données</w:t>
            </w:r>
            <w:r>
              <w:rPr>
                <w:noProof/>
                <w:webHidden/>
              </w:rPr>
              <w:tab/>
            </w:r>
            <w:r>
              <w:rPr>
                <w:noProof/>
                <w:webHidden/>
              </w:rPr>
              <w:fldChar w:fldCharType="begin"/>
            </w:r>
            <w:r>
              <w:rPr>
                <w:noProof/>
                <w:webHidden/>
              </w:rPr>
              <w:instrText xml:space="preserve"> PAGEREF _Toc58538122 \h </w:instrText>
            </w:r>
            <w:r>
              <w:rPr>
                <w:noProof/>
                <w:webHidden/>
              </w:rPr>
            </w:r>
            <w:r>
              <w:rPr>
                <w:noProof/>
                <w:webHidden/>
              </w:rPr>
              <w:fldChar w:fldCharType="separate"/>
            </w:r>
            <w:r w:rsidR="00A832A4">
              <w:rPr>
                <w:noProof/>
                <w:webHidden/>
              </w:rPr>
              <w:t>14</w:t>
            </w:r>
            <w:r>
              <w:rPr>
                <w:noProof/>
                <w:webHidden/>
              </w:rPr>
              <w:fldChar w:fldCharType="end"/>
            </w:r>
          </w:hyperlink>
        </w:p>
        <w:p w14:paraId="69DC5946" w14:textId="0A1AF8F0" w:rsidR="005D54F7" w:rsidRDefault="005D54F7">
          <w:pPr>
            <w:pStyle w:val="TM1"/>
            <w:rPr>
              <w:rFonts w:eastAsiaTheme="minorEastAsia"/>
              <w:sz w:val="22"/>
              <w:szCs w:val="22"/>
              <w:lang w:eastAsia="fr-FR"/>
            </w:rPr>
          </w:pPr>
          <w:hyperlink w:anchor="_Toc58538123" w:history="1">
            <w:r w:rsidRPr="0031038F">
              <w:rPr>
                <w:rStyle w:val="Lienhypertexte"/>
              </w:rPr>
              <w:t>Conclusion</w:t>
            </w:r>
            <w:r>
              <w:rPr>
                <w:webHidden/>
              </w:rPr>
              <w:tab/>
            </w:r>
            <w:r>
              <w:rPr>
                <w:webHidden/>
              </w:rPr>
              <w:fldChar w:fldCharType="begin"/>
            </w:r>
            <w:r>
              <w:rPr>
                <w:webHidden/>
              </w:rPr>
              <w:instrText xml:space="preserve"> PAGEREF _Toc58538123 \h </w:instrText>
            </w:r>
            <w:r>
              <w:rPr>
                <w:webHidden/>
              </w:rPr>
            </w:r>
            <w:r>
              <w:rPr>
                <w:webHidden/>
              </w:rPr>
              <w:fldChar w:fldCharType="separate"/>
            </w:r>
            <w:r w:rsidR="00A832A4">
              <w:rPr>
                <w:webHidden/>
              </w:rPr>
              <w:t>15</w:t>
            </w:r>
            <w:r>
              <w:rPr>
                <w:webHidden/>
              </w:rPr>
              <w:fldChar w:fldCharType="end"/>
            </w:r>
          </w:hyperlink>
        </w:p>
        <w:p w14:paraId="4559B675" w14:textId="184BA34A" w:rsidR="005D54F7" w:rsidRDefault="005D54F7">
          <w:pPr>
            <w:pStyle w:val="TM1"/>
            <w:rPr>
              <w:rFonts w:eastAsiaTheme="minorEastAsia"/>
              <w:sz w:val="22"/>
              <w:szCs w:val="22"/>
              <w:lang w:eastAsia="fr-FR"/>
            </w:rPr>
          </w:pPr>
          <w:hyperlink w:anchor="_Toc58538124" w:history="1">
            <w:r w:rsidRPr="0031038F">
              <w:rPr>
                <w:rStyle w:val="Lienhypertexte"/>
              </w:rPr>
              <w:t>Bilan Professionnel</w:t>
            </w:r>
            <w:r>
              <w:rPr>
                <w:webHidden/>
              </w:rPr>
              <w:tab/>
            </w:r>
            <w:r>
              <w:rPr>
                <w:webHidden/>
              </w:rPr>
              <w:fldChar w:fldCharType="begin"/>
            </w:r>
            <w:r>
              <w:rPr>
                <w:webHidden/>
              </w:rPr>
              <w:instrText xml:space="preserve"> PAGEREF _Toc58538124 \h </w:instrText>
            </w:r>
            <w:r>
              <w:rPr>
                <w:webHidden/>
              </w:rPr>
            </w:r>
            <w:r>
              <w:rPr>
                <w:webHidden/>
              </w:rPr>
              <w:fldChar w:fldCharType="separate"/>
            </w:r>
            <w:r w:rsidR="00A832A4">
              <w:rPr>
                <w:webHidden/>
              </w:rPr>
              <w:t>16</w:t>
            </w:r>
            <w:r>
              <w:rPr>
                <w:webHidden/>
              </w:rPr>
              <w:fldChar w:fldCharType="end"/>
            </w:r>
          </w:hyperlink>
        </w:p>
        <w:p w14:paraId="1DB99327" w14:textId="06128E74" w:rsidR="005D54F7" w:rsidRDefault="005D54F7">
          <w:pPr>
            <w:pStyle w:val="TM1"/>
            <w:rPr>
              <w:rFonts w:eastAsiaTheme="minorEastAsia"/>
              <w:sz w:val="22"/>
              <w:szCs w:val="22"/>
              <w:lang w:eastAsia="fr-FR"/>
            </w:rPr>
          </w:pPr>
          <w:hyperlink w:anchor="_Toc58538125" w:history="1">
            <w:r w:rsidRPr="0031038F">
              <w:rPr>
                <w:rStyle w:val="Lienhypertexte"/>
              </w:rPr>
              <w:t>Bilan personnel</w:t>
            </w:r>
            <w:r>
              <w:rPr>
                <w:webHidden/>
              </w:rPr>
              <w:tab/>
            </w:r>
            <w:r>
              <w:rPr>
                <w:webHidden/>
              </w:rPr>
              <w:fldChar w:fldCharType="begin"/>
            </w:r>
            <w:r>
              <w:rPr>
                <w:webHidden/>
              </w:rPr>
              <w:instrText xml:space="preserve"> PAGEREF _Toc58538125 \h </w:instrText>
            </w:r>
            <w:r>
              <w:rPr>
                <w:webHidden/>
              </w:rPr>
            </w:r>
            <w:r>
              <w:rPr>
                <w:webHidden/>
              </w:rPr>
              <w:fldChar w:fldCharType="separate"/>
            </w:r>
            <w:r w:rsidR="00A832A4">
              <w:rPr>
                <w:webHidden/>
              </w:rPr>
              <w:t>16</w:t>
            </w:r>
            <w:r>
              <w:rPr>
                <w:webHidden/>
              </w:rPr>
              <w:fldChar w:fldCharType="end"/>
            </w:r>
          </w:hyperlink>
        </w:p>
        <w:p w14:paraId="2EDCDC89" w14:textId="734F012D" w:rsidR="002840BE" w:rsidRDefault="002840BE" w:rsidP="00934707">
          <w:r w:rsidRPr="00934707">
            <w:fldChar w:fldCharType="end"/>
          </w:r>
        </w:p>
      </w:sdtContent>
    </w:sdt>
    <w:p w14:paraId="7341659A" w14:textId="6A545B4D" w:rsidR="00C660FE" w:rsidRPr="00237D3D" w:rsidRDefault="00C660FE" w:rsidP="00934707">
      <w:r w:rsidRPr="00237D3D">
        <w:br w:type="page"/>
      </w:r>
    </w:p>
    <w:sdt>
      <w:sdtPr>
        <w:id w:val="-1312939010"/>
        <w:docPartObj>
          <w:docPartGallery w:val="Table of Contents"/>
          <w:docPartUnique/>
        </w:docPartObj>
      </w:sdtPr>
      <w:sdtEndPr>
        <w:rPr>
          <w:rFonts w:asciiTheme="minorHAnsi" w:eastAsiaTheme="minorHAnsi" w:hAnsiTheme="minorHAnsi" w:cstheme="minorBidi"/>
          <w:noProof/>
          <w:color w:val="auto"/>
          <w:sz w:val="24"/>
          <w:szCs w:val="24"/>
          <w:lang w:val="fr-FR"/>
        </w:rPr>
      </w:sdtEndPr>
      <w:sdtContent>
        <w:p w14:paraId="35E3AE96" w14:textId="6AA5F341" w:rsidR="00C660FE" w:rsidRPr="00237D3D" w:rsidRDefault="00C660FE" w:rsidP="00070B11">
          <w:pPr>
            <w:pStyle w:val="En-ttedetabledesmatires"/>
            <w:numPr>
              <w:ilvl w:val="0"/>
              <w:numId w:val="0"/>
            </w:numPr>
            <w:ind w:left="360"/>
          </w:pPr>
          <w:r w:rsidRPr="00237D3D">
            <w:t>Table des figures</w:t>
          </w:r>
        </w:p>
        <w:p w14:paraId="7AAD88FB" w14:textId="7E117628" w:rsidR="00C660FE" w:rsidRPr="00934707" w:rsidRDefault="00081DE4" w:rsidP="00934707">
          <w:pPr>
            <w:pStyle w:val="TM1"/>
          </w:pPr>
          <w:r w:rsidRPr="00934707">
            <w:t xml:space="preserve">Figure </w:t>
          </w:r>
          <w:r w:rsidRPr="00934707">
            <w:fldChar w:fldCharType="begin"/>
          </w:r>
          <w:r w:rsidRPr="00934707">
            <w:instrText xml:space="preserve"> SEQ Figure \* ARABIC </w:instrText>
          </w:r>
          <w:r w:rsidRPr="00934707">
            <w:fldChar w:fldCharType="separate"/>
          </w:r>
          <w:r w:rsidR="00A832A4">
            <w:t>1</w:t>
          </w:r>
          <w:r w:rsidRPr="00934707">
            <w:fldChar w:fldCharType="end"/>
          </w:r>
          <w:r w:rsidRPr="00934707">
            <w:t xml:space="preserve">: Organigramme de l'entreprise </w:t>
          </w:r>
          <w:r w:rsidR="00C660FE" w:rsidRPr="00934707">
            <w:ptab w:relativeTo="margin" w:alignment="right" w:leader="dot"/>
          </w:r>
          <w:r w:rsidR="005D54F7">
            <w:t>5</w:t>
          </w:r>
        </w:p>
        <w:p w14:paraId="1454B3B0" w14:textId="7F1466FA" w:rsidR="00C660FE" w:rsidRPr="00934707" w:rsidRDefault="00081DE4" w:rsidP="00934707">
          <w:pPr>
            <w:pStyle w:val="TM1"/>
          </w:pPr>
          <w:r w:rsidRPr="00934707">
            <w:t xml:space="preserve">Figure </w:t>
          </w:r>
          <w:r w:rsidRPr="00934707">
            <w:fldChar w:fldCharType="begin"/>
          </w:r>
          <w:r w:rsidRPr="00934707">
            <w:instrText xml:space="preserve"> SEQ Figure \* ARABIC </w:instrText>
          </w:r>
          <w:r w:rsidRPr="00934707">
            <w:fldChar w:fldCharType="separate"/>
          </w:r>
          <w:r w:rsidR="00A832A4">
            <w:t>2</w:t>
          </w:r>
          <w:r w:rsidRPr="00934707">
            <w:fldChar w:fldCharType="end"/>
          </w:r>
          <w:r w:rsidRPr="00934707">
            <w:t xml:space="preserve">: Extrait du fichier Excel existant </w:t>
          </w:r>
          <w:r w:rsidR="00C660FE" w:rsidRPr="00934707">
            <w:ptab w:relativeTo="margin" w:alignment="right" w:leader="dot"/>
          </w:r>
          <w:r w:rsidR="005D54F7">
            <w:t>6</w:t>
          </w:r>
        </w:p>
        <w:p w14:paraId="51304858" w14:textId="5D6C6815" w:rsidR="002840BE" w:rsidRPr="00934707" w:rsidRDefault="00081DE4" w:rsidP="00934707">
          <w:pPr>
            <w:pStyle w:val="TM1"/>
          </w:pPr>
          <w:r w:rsidRPr="00934707">
            <w:t xml:space="preserve">Figure </w:t>
          </w:r>
          <w:r w:rsidRPr="00934707">
            <w:fldChar w:fldCharType="begin"/>
          </w:r>
          <w:r w:rsidRPr="00934707">
            <w:instrText xml:space="preserve"> SEQ Figure \* ARABIC </w:instrText>
          </w:r>
          <w:r w:rsidRPr="00934707">
            <w:fldChar w:fldCharType="separate"/>
          </w:r>
          <w:r w:rsidR="00A832A4">
            <w:t>3</w:t>
          </w:r>
          <w:r w:rsidRPr="00934707">
            <w:fldChar w:fldCharType="end"/>
          </w:r>
          <w:r w:rsidRPr="00934707">
            <w:t xml:space="preserve">: Digramme de Gantt du projet </w:t>
          </w:r>
          <w:r w:rsidR="002840BE" w:rsidRPr="00934707">
            <w:ptab w:relativeTo="margin" w:alignment="right" w:leader="dot"/>
          </w:r>
          <w:r w:rsidR="005D54F7">
            <w:t>7</w:t>
          </w:r>
        </w:p>
        <w:p w14:paraId="29FC6593" w14:textId="3C965619" w:rsidR="002840BE" w:rsidRPr="00934707" w:rsidRDefault="00081DE4" w:rsidP="00934707">
          <w:pPr>
            <w:pStyle w:val="TM1"/>
          </w:pPr>
          <w:r w:rsidRPr="00934707">
            <w:t xml:space="preserve">Figure </w:t>
          </w:r>
          <w:r w:rsidRPr="00934707">
            <w:fldChar w:fldCharType="begin"/>
          </w:r>
          <w:r w:rsidRPr="00934707">
            <w:instrText xml:space="preserve"> SEQ Figure \* ARABIC </w:instrText>
          </w:r>
          <w:r w:rsidRPr="00934707">
            <w:fldChar w:fldCharType="separate"/>
          </w:r>
          <w:r w:rsidR="00A832A4">
            <w:t>4</w:t>
          </w:r>
          <w:r w:rsidRPr="00934707">
            <w:fldChar w:fldCharType="end"/>
          </w:r>
          <w:r w:rsidRPr="00934707">
            <w:t xml:space="preserve">: Caractéristiques selon le type de produit </w:t>
          </w:r>
          <w:r w:rsidR="002840BE" w:rsidRPr="00934707">
            <w:ptab w:relativeTo="margin" w:alignment="right" w:leader="dot"/>
          </w:r>
          <w:r w:rsidR="005D54F7">
            <w:t>8</w:t>
          </w:r>
        </w:p>
        <w:p w14:paraId="52D17DEF" w14:textId="0C880D5D" w:rsidR="002840BE" w:rsidRPr="00934707" w:rsidRDefault="00081DE4" w:rsidP="00934707">
          <w:pPr>
            <w:pStyle w:val="TM1"/>
          </w:pPr>
          <w:r w:rsidRPr="00934707">
            <w:t xml:space="preserve">Figure </w:t>
          </w:r>
          <w:r w:rsidRPr="00934707">
            <w:fldChar w:fldCharType="begin"/>
          </w:r>
          <w:r w:rsidRPr="00934707">
            <w:instrText xml:space="preserve"> SEQ Figure \* ARABIC </w:instrText>
          </w:r>
          <w:r w:rsidRPr="00934707">
            <w:fldChar w:fldCharType="separate"/>
          </w:r>
          <w:r w:rsidR="00A832A4">
            <w:t>5</w:t>
          </w:r>
          <w:r w:rsidRPr="00934707">
            <w:fldChar w:fldCharType="end"/>
          </w:r>
          <w:r w:rsidRPr="00934707">
            <w:t xml:space="preserve">:  Modèle conceptuel des données </w:t>
          </w:r>
          <w:r w:rsidR="002840BE" w:rsidRPr="00934707">
            <w:ptab w:relativeTo="margin" w:alignment="right" w:leader="dot"/>
          </w:r>
          <w:r w:rsidRPr="00934707">
            <w:t>1</w:t>
          </w:r>
          <w:r w:rsidR="005D54F7">
            <w:t>2</w:t>
          </w:r>
        </w:p>
        <w:p w14:paraId="49D9293E" w14:textId="4CAE3539" w:rsidR="002840BE" w:rsidRPr="00934707" w:rsidRDefault="00081DE4" w:rsidP="00934707">
          <w:pPr>
            <w:pStyle w:val="TM1"/>
          </w:pPr>
          <w:r w:rsidRPr="00934707">
            <w:t xml:space="preserve">Figure </w:t>
          </w:r>
          <w:r w:rsidRPr="00934707">
            <w:fldChar w:fldCharType="begin"/>
          </w:r>
          <w:r w:rsidRPr="00934707">
            <w:instrText xml:space="preserve"> SEQ Figure \* ARABIC </w:instrText>
          </w:r>
          <w:r w:rsidRPr="00934707">
            <w:fldChar w:fldCharType="separate"/>
          </w:r>
          <w:r w:rsidR="00A832A4">
            <w:t>6</w:t>
          </w:r>
          <w:r w:rsidRPr="00934707">
            <w:fldChar w:fldCharType="end"/>
          </w:r>
          <w:r w:rsidRPr="00934707">
            <w:t xml:space="preserve">: Page d'accueil de l'application web </w:t>
          </w:r>
          <w:r w:rsidR="002840BE" w:rsidRPr="00934707">
            <w:ptab w:relativeTo="margin" w:alignment="right" w:leader="dot"/>
          </w:r>
          <w:r w:rsidRPr="00934707">
            <w:t>1</w:t>
          </w:r>
          <w:r w:rsidR="005D54F7">
            <w:t>3</w:t>
          </w:r>
        </w:p>
        <w:p w14:paraId="0E6B2746" w14:textId="7F55B222" w:rsidR="002840BE" w:rsidRPr="00934707" w:rsidRDefault="00081DE4" w:rsidP="00934707">
          <w:pPr>
            <w:pStyle w:val="TM1"/>
          </w:pPr>
          <w:r w:rsidRPr="00934707">
            <w:t xml:space="preserve">Figure </w:t>
          </w:r>
          <w:r w:rsidRPr="00934707">
            <w:fldChar w:fldCharType="begin"/>
          </w:r>
          <w:r w:rsidRPr="00934707">
            <w:instrText xml:space="preserve"> SEQ Figure \* ARABIC </w:instrText>
          </w:r>
          <w:r w:rsidRPr="00934707">
            <w:fldChar w:fldCharType="separate"/>
          </w:r>
          <w:r w:rsidR="00A832A4">
            <w:t>7</w:t>
          </w:r>
          <w:r w:rsidRPr="00934707">
            <w:fldChar w:fldCharType="end"/>
          </w:r>
          <w:r w:rsidRPr="00934707">
            <w:t xml:space="preserve">: Schéma de fonctionnement de la page recherche </w:t>
          </w:r>
          <w:r w:rsidR="002840BE" w:rsidRPr="00934707">
            <w:ptab w:relativeTo="margin" w:alignment="right" w:leader="dot"/>
          </w:r>
          <w:r w:rsidRPr="00934707">
            <w:t>1</w:t>
          </w:r>
          <w:r w:rsidR="005D54F7">
            <w:t>4</w:t>
          </w:r>
        </w:p>
        <w:p w14:paraId="53772745" w14:textId="4596110A" w:rsidR="00C660FE" w:rsidRPr="00934707" w:rsidRDefault="00081DE4" w:rsidP="00934707">
          <w:pPr>
            <w:pStyle w:val="TM1"/>
          </w:pPr>
          <w:r w:rsidRPr="00934707">
            <w:t xml:space="preserve">Figure </w:t>
          </w:r>
          <w:r w:rsidRPr="00934707">
            <w:fldChar w:fldCharType="begin"/>
          </w:r>
          <w:r w:rsidRPr="00934707">
            <w:instrText xml:space="preserve"> SEQ Figure \* ARABIC </w:instrText>
          </w:r>
          <w:r w:rsidRPr="00934707">
            <w:fldChar w:fldCharType="separate"/>
          </w:r>
          <w:r w:rsidR="00A832A4">
            <w:t>8</w:t>
          </w:r>
          <w:r w:rsidRPr="00934707">
            <w:fldChar w:fldCharType="end"/>
          </w:r>
          <w:r w:rsidRPr="00934707">
            <w:t xml:space="preserve">: Schéma de fonctionnement du formulaire d'ajout </w:t>
          </w:r>
          <w:r w:rsidR="002840BE" w:rsidRPr="00934707">
            <w:ptab w:relativeTo="margin" w:alignment="right" w:leader="dot"/>
          </w:r>
          <w:r w:rsidRPr="00934707">
            <w:t>1</w:t>
          </w:r>
          <w:r w:rsidR="005D54F7">
            <w:t>4</w:t>
          </w:r>
        </w:p>
      </w:sdtContent>
    </w:sdt>
    <w:p w14:paraId="1C55F8DC" w14:textId="0828E8B1" w:rsidR="00C660FE" w:rsidRPr="00237D3D" w:rsidRDefault="00C660FE" w:rsidP="00934707">
      <w:r w:rsidRPr="00237D3D">
        <w:br w:type="page"/>
      </w:r>
    </w:p>
    <w:p w14:paraId="75BEE0C2" w14:textId="1C3A9BC3" w:rsidR="00137786" w:rsidRPr="00237D3D" w:rsidRDefault="00505C25" w:rsidP="00070B11">
      <w:pPr>
        <w:pStyle w:val="Titre1"/>
        <w:numPr>
          <w:ilvl w:val="0"/>
          <w:numId w:val="0"/>
        </w:numPr>
        <w:ind w:left="360"/>
      </w:pPr>
      <w:bookmarkStart w:id="0" w:name="_Toc58493719"/>
      <w:bookmarkStart w:id="1" w:name="_Toc58538108"/>
      <w:r w:rsidRPr="00237D3D">
        <w:lastRenderedPageBreak/>
        <w:t>Introduction</w:t>
      </w:r>
      <w:bookmarkEnd w:id="0"/>
      <w:bookmarkEnd w:id="1"/>
    </w:p>
    <w:p w14:paraId="16F447B6" w14:textId="2D348C59" w:rsidR="00260FC1" w:rsidRPr="00B6230B" w:rsidRDefault="00AC597F" w:rsidP="00934707">
      <w:r w:rsidRPr="00B6230B">
        <w:t xml:space="preserve">Dans le cadre </w:t>
      </w:r>
      <w:r w:rsidR="00081DE4" w:rsidRPr="00B6230B">
        <w:t>de la deuxième année de</w:t>
      </w:r>
      <w:r w:rsidR="00094D15" w:rsidRPr="00B6230B">
        <w:t xml:space="preserve"> DUT STID</w:t>
      </w:r>
      <w:r w:rsidR="00871583" w:rsidRPr="00B6230B">
        <w:t>, nous sommes amenés à réaliser</w:t>
      </w:r>
      <w:r w:rsidR="00DE5C4F" w:rsidRPr="00B6230B">
        <w:t xml:space="preserve"> un projet en entreprise</w:t>
      </w:r>
      <w:r w:rsidR="00094D15" w:rsidRPr="00B6230B">
        <w:t>.</w:t>
      </w:r>
      <w:r w:rsidR="00260FC1" w:rsidRPr="00B6230B">
        <w:t xml:space="preserve"> Il s’agit d’être en contact avec un</w:t>
      </w:r>
      <w:r w:rsidR="00CF59C6" w:rsidRPr="00B6230B">
        <w:t xml:space="preserve"> organisme </w:t>
      </w:r>
      <w:r w:rsidR="00260FC1" w:rsidRPr="00B6230B">
        <w:t>et de lui fournir nos services en statistiques et informatique décisionnelle</w:t>
      </w:r>
      <w:r w:rsidR="00081DE4" w:rsidRPr="00B6230B">
        <w:t xml:space="preserve"> dans le cadre d’un projet tuteuré d’une à deux demi-journées par semaines</w:t>
      </w:r>
      <w:r w:rsidR="00AF2F32" w:rsidRPr="00B6230B">
        <w:t>.</w:t>
      </w:r>
    </w:p>
    <w:p w14:paraId="3F1345E1" w14:textId="77777777" w:rsidR="00767893" w:rsidRPr="00B6230B" w:rsidRDefault="00094D15" w:rsidP="00934707">
      <w:r w:rsidRPr="00B6230B">
        <w:t>Le</w:t>
      </w:r>
      <w:r w:rsidR="00816711" w:rsidRPr="00B6230B">
        <w:t xml:space="preserve"> but </w:t>
      </w:r>
      <w:r w:rsidR="007F6E3E" w:rsidRPr="00B6230B">
        <w:t xml:space="preserve">premier est </w:t>
      </w:r>
      <w:r w:rsidR="00C77533" w:rsidRPr="00B6230B">
        <w:t xml:space="preserve">évidemment </w:t>
      </w:r>
      <w:r w:rsidR="007F6E3E" w:rsidRPr="00B6230B">
        <w:t xml:space="preserve">de répondre aux demandes </w:t>
      </w:r>
      <w:r w:rsidR="00C77533" w:rsidRPr="00B6230B">
        <w:t>de l’entreprise, en menant à bien la mission qui nous est accordée.</w:t>
      </w:r>
      <w:r w:rsidR="006D3760" w:rsidRPr="00B6230B">
        <w:t xml:space="preserve"> </w:t>
      </w:r>
      <w:r w:rsidR="00C77533" w:rsidRPr="00B6230B">
        <w:t xml:space="preserve">Mais il s’agit aussi de </w:t>
      </w:r>
      <w:r w:rsidR="00307D16" w:rsidRPr="00B6230B">
        <w:t>mettre</w:t>
      </w:r>
      <w:r w:rsidR="00017FB3" w:rsidRPr="00B6230B">
        <w:t xml:space="preserve"> à plat</w:t>
      </w:r>
      <w:r w:rsidR="00C77533" w:rsidRPr="00B6230B">
        <w:t xml:space="preserve"> </w:t>
      </w:r>
      <w:r w:rsidR="006D3760" w:rsidRPr="00B6230B">
        <w:t>les</w:t>
      </w:r>
      <w:r w:rsidR="00C77533" w:rsidRPr="00B6230B">
        <w:t xml:space="preserve"> compétences a</w:t>
      </w:r>
      <w:r w:rsidR="00B07AEB" w:rsidRPr="00B6230B">
        <w:t>c</w:t>
      </w:r>
      <w:r w:rsidR="00C77533" w:rsidRPr="00B6230B">
        <w:t>quises jusqu’ici</w:t>
      </w:r>
      <w:r w:rsidR="006D3760" w:rsidRPr="00B6230B">
        <w:t>,</w:t>
      </w:r>
      <w:r w:rsidR="001D009C" w:rsidRPr="00B6230B">
        <w:t xml:space="preserve"> </w:t>
      </w:r>
      <w:r w:rsidR="00B07AEB" w:rsidRPr="00B6230B">
        <w:t>et</w:t>
      </w:r>
      <w:r w:rsidR="006D3760" w:rsidRPr="00B6230B">
        <w:t xml:space="preserve"> de</w:t>
      </w:r>
      <w:r w:rsidR="00B07AEB" w:rsidRPr="00B6230B">
        <w:t xml:space="preserve"> </w:t>
      </w:r>
      <w:r w:rsidR="004B22F7" w:rsidRPr="00B6230B">
        <w:t xml:space="preserve">mettre en corrélation </w:t>
      </w:r>
      <w:r w:rsidR="00017FB3" w:rsidRPr="00B6230B">
        <w:t>les connaissances</w:t>
      </w:r>
      <w:r w:rsidR="006D3760" w:rsidRPr="00B6230B">
        <w:t xml:space="preserve"> fournies par les différentes matières, afin d’atteindre un but spécifique.</w:t>
      </w:r>
    </w:p>
    <w:p w14:paraId="665F44A8" w14:textId="61AF9F34" w:rsidR="00035FD9" w:rsidRPr="00B6230B" w:rsidRDefault="00B6230B" w:rsidP="00934707">
      <w:r w:rsidRPr="00B6230B">
        <w:t>Dans le cadre de ce projet, nous travaillons</w:t>
      </w:r>
      <w:r w:rsidR="00C44380" w:rsidRPr="00B6230B">
        <w:t xml:space="preserve"> </w:t>
      </w:r>
      <w:r w:rsidRPr="00B6230B">
        <w:t>pour</w:t>
      </w:r>
      <w:r w:rsidR="00C44380" w:rsidRPr="00B6230B">
        <w:t xml:space="preserve"> l’entreprise </w:t>
      </w:r>
      <w:r w:rsidR="00C44380" w:rsidRPr="00B6230B">
        <w:rPr>
          <w:i/>
          <w:iCs/>
        </w:rPr>
        <w:t>Construction</w:t>
      </w:r>
      <w:r w:rsidRPr="00B6230B">
        <w:rPr>
          <w:i/>
          <w:iCs/>
        </w:rPr>
        <w:t>s-</w:t>
      </w:r>
      <w:r w:rsidR="00C44380" w:rsidRPr="00B6230B">
        <w:rPr>
          <w:i/>
          <w:iCs/>
        </w:rPr>
        <w:t>3D</w:t>
      </w:r>
      <w:r w:rsidR="00B30B0F" w:rsidRPr="00B6230B">
        <w:t xml:space="preserve">, </w:t>
      </w:r>
      <w:r w:rsidR="002812AC" w:rsidRPr="00B6230B">
        <w:t>un</w:t>
      </w:r>
      <w:r w:rsidR="00031F88" w:rsidRPr="00B6230B">
        <w:t>e</w:t>
      </w:r>
      <w:r w:rsidR="002812AC" w:rsidRPr="00B6230B">
        <w:t xml:space="preserve"> </w:t>
      </w:r>
      <w:r w:rsidRPr="00B6230B">
        <w:t>jeune start-up innovante dans le domaine de l’impression bâtiment</w:t>
      </w:r>
      <w:r w:rsidR="002812AC" w:rsidRPr="00B6230B">
        <w:t xml:space="preserve">, </w:t>
      </w:r>
      <w:r w:rsidR="00B30B0F" w:rsidRPr="00B6230B">
        <w:t xml:space="preserve">afin de les aider dans </w:t>
      </w:r>
      <w:r w:rsidR="00B81CAA" w:rsidRPr="00B6230B">
        <w:t>un</w:t>
      </w:r>
      <w:r w:rsidRPr="00B6230B">
        <w:t xml:space="preserve"> de leur projet</w:t>
      </w:r>
      <w:r w:rsidR="00567CF5" w:rsidRPr="00B6230B">
        <w:t>.</w:t>
      </w:r>
      <w:r w:rsidR="00210577" w:rsidRPr="00B6230B">
        <w:t xml:space="preserve"> Il s’agit </w:t>
      </w:r>
      <w:r w:rsidR="00542512" w:rsidRPr="00B6230B">
        <w:t xml:space="preserve">en effet </w:t>
      </w:r>
      <w:r w:rsidR="00754F84" w:rsidRPr="00B6230B">
        <w:t xml:space="preserve">de </w:t>
      </w:r>
      <w:r w:rsidR="00ED1883" w:rsidRPr="00B6230B">
        <w:t xml:space="preserve">modéliser </w:t>
      </w:r>
      <w:r w:rsidR="00507557" w:rsidRPr="00B6230B">
        <w:t>leur base de donnée</w:t>
      </w:r>
      <w:r w:rsidR="002812AC" w:rsidRPr="00B6230B">
        <w:t>s</w:t>
      </w:r>
      <w:r w:rsidR="00ED1883" w:rsidRPr="00B6230B">
        <w:t>, contenant les articles présents dans leur stock.</w:t>
      </w:r>
      <w:r w:rsidR="00AA79B9" w:rsidRPr="00B6230B">
        <w:t xml:space="preserve"> </w:t>
      </w:r>
      <w:r w:rsidR="00D342D2" w:rsidRPr="00B6230B">
        <w:t>Nous devrons ensuite</w:t>
      </w:r>
      <w:r w:rsidR="00D535ED" w:rsidRPr="00B6230B">
        <w:t xml:space="preserve"> créer une application </w:t>
      </w:r>
      <w:r w:rsidRPr="00B6230B">
        <w:t>web</w:t>
      </w:r>
      <w:r w:rsidR="007D33E7" w:rsidRPr="00B6230B">
        <w:t xml:space="preserve"> </w:t>
      </w:r>
      <w:r w:rsidRPr="00B6230B">
        <w:t>qui communique</w:t>
      </w:r>
      <w:r w:rsidR="00120CC3" w:rsidRPr="00B6230B">
        <w:t xml:space="preserve"> </w:t>
      </w:r>
      <w:r w:rsidRPr="00B6230B">
        <w:t>avec</w:t>
      </w:r>
      <w:r w:rsidR="00120CC3" w:rsidRPr="00B6230B">
        <w:t xml:space="preserve"> un casier connecté. Ce dernier </w:t>
      </w:r>
      <w:r w:rsidR="00696AE9" w:rsidRPr="00B6230B">
        <w:t xml:space="preserve">comprend des </w:t>
      </w:r>
      <w:r w:rsidRPr="00B6230B">
        <w:t>tiroirs</w:t>
      </w:r>
      <w:r w:rsidR="00696AE9" w:rsidRPr="00B6230B">
        <w:t xml:space="preserve"> qui s’allumeront sur demande, selon l’objet recherché</w:t>
      </w:r>
      <w:r w:rsidRPr="00B6230B">
        <w:t xml:space="preserve"> via l’application web</w:t>
      </w:r>
      <w:r w:rsidR="00696AE9" w:rsidRPr="00B6230B">
        <w:t>.</w:t>
      </w:r>
    </w:p>
    <w:p w14:paraId="316C19BB" w14:textId="663AB00F" w:rsidR="00696AE9" w:rsidRPr="00B6230B" w:rsidRDefault="00627FD2" w:rsidP="00934707">
      <w:r w:rsidRPr="00B6230B">
        <w:t xml:space="preserve">Nous </w:t>
      </w:r>
      <w:r w:rsidR="0006245B" w:rsidRPr="00B6230B">
        <w:t>documenteront</w:t>
      </w:r>
      <w:r w:rsidR="00552E3D" w:rsidRPr="00B6230B">
        <w:t xml:space="preserve"> - </w:t>
      </w:r>
      <w:r w:rsidR="0006245B" w:rsidRPr="00B6230B">
        <w:t>au cours de ce rapport</w:t>
      </w:r>
      <w:r w:rsidR="00552E3D" w:rsidRPr="00B6230B">
        <w:t xml:space="preserve"> </w:t>
      </w:r>
      <w:r w:rsidR="00415D2C" w:rsidRPr="00B6230B">
        <w:t>–</w:t>
      </w:r>
      <w:r w:rsidR="00B6230B" w:rsidRPr="00B6230B">
        <w:t>dans un premier temps</w:t>
      </w:r>
      <w:r w:rsidR="00234DB9" w:rsidRPr="00B6230B">
        <w:t xml:space="preserve"> </w:t>
      </w:r>
      <w:r w:rsidR="00415D2C" w:rsidRPr="00B6230B">
        <w:t>la présentation de l’entreprise</w:t>
      </w:r>
      <w:r w:rsidR="00B6230B" w:rsidRPr="00B6230B">
        <w:t xml:space="preserve">, de ces attentes et des objectifs à atteindre. Puis nous évoquerons la méthodologie mis en place pour réaliser les objectifs. Et pour terminer nous allons voir </w:t>
      </w:r>
      <w:r w:rsidR="009908F0" w:rsidRPr="00B6230B">
        <w:t>l</w:t>
      </w:r>
      <w:r w:rsidR="00725FAD" w:rsidRPr="00B6230B">
        <w:t>a démarche</w:t>
      </w:r>
      <w:r w:rsidR="00310DC5" w:rsidRPr="00B6230B">
        <w:t xml:space="preserve"> d</w:t>
      </w:r>
      <w:r w:rsidR="00AB61D1" w:rsidRPr="00B6230B">
        <w:t>étaillée</w:t>
      </w:r>
      <w:r w:rsidR="00310DC5" w:rsidRPr="00B6230B">
        <w:t xml:space="preserve"> </w:t>
      </w:r>
      <w:r w:rsidR="00AB61D1" w:rsidRPr="00B6230B">
        <w:t xml:space="preserve">de </w:t>
      </w:r>
      <w:r w:rsidR="00310DC5" w:rsidRPr="00B6230B">
        <w:t>notre travail</w:t>
      </w:r>
      <w:r w:rsidR="00B6230B" w:rsidRPr="00B6230B">
        <w:t xml:space="preserve"> ainsi que nos réalisations</w:t>
      </w:r>
      <w:r w:rsidR="00310DC5" w:rsidRPr="00B6230B">
        <w:t>.</w:t>
      </w:r>
    </w:p>
    <w:p w14:paraId="5A96F6F8" w14:textId="4869E44C" w:rsidR="00020AAE" w:rsidRPr="00237D3D" w:rsidRDefault="00020AAE" w:rsidP="00934707">
      <w:r w:rsidRPr="00237D3D">
        <w:br w:type="page"/>
      </w:r>
    </w:p>
    <w:p w14:paraId="2953913C" w14:textId="544B4E47" w:rsidR="00C660FE" w:rsidRPr="00B6230B" w:rsidRDefault="00505C25" w:rsidP="00934707">
      <w:pPr>
        <w:pStyle w:val="Titre1"/>
        <w:numPr>
          <w:ilvl w:val="0"/>
          <w:numId w:val="14"/>
        </w:numPr>
      </w:pPr>
      <w:bookmarkStart w:id="2" w:name="_Toc58493720"/>
      <w:bookmarkStart w:id="3" w:name="_Toc58538109"/>
      <w:r w:rsidRPr="00B6230B">
        <w:lastRenderedPageBreak/>
        <w:t>L’entreprise</w:t>
      </w:r>
      <w:bookmarkEnd w:id="2"/>
      <w:r w:rsidR="00C660FE" w:rsidRPr="00B6230B">
        <w:t xml:space="preserve"> CONSTRUCTIONS-3D</w:t>
      </w:r>
      <w:bookmarkEnd w:id="3"/>
    </w:p>
    <w:p w14:paraId="4E4ED96D" w14:textId="56025329" w:rsidR="00C660FE" w:rsidRPr="00237D3D" w:rsidRDefault="00237D3D" w:rsidP="00934707">
      <w:pPr>
        <w:pStyle w:val="Titre2"/>
      </w:pPr>
      <w:bookmarkStart w:id="4" w:name="_Toc58538110"/>
      <w:r w:rsidRPr="00237D3D">
        <w:t xml:space="preserve">Activité de </w:t>
      </w:r>
      <w:r w:rsidRPr="00944F50">
        <w:t>l’entreprise</w:t>
      </w:r>
      <w:bookmarkEnd w:id="4"/>
    </w:p>
    <w:p w14:paraId="30FB7A62" w14:textId="19A69B82" w:rsidR="00633DFE" w:rsidRPr="00B6230B" w:rsidRDefault="00633DFE" w:rsidP="00934707">
      <w:r w:rsidRPr="00B6230B">
        <w:rPr>
          <w:i/>
          <w:iCs/>
        </w:rPr>
        <w:t>Constructions</w:t>
      </w:r>
      <w:r w:rsidR="00B6230B" w:rsidRPr="00B6230B">
        <w:rPr>
          <w:i/>
          <w:iCs/>
        </w:rPr>
        <w:t>-</w:t>
      </w:r>
      <w:r w:rsidRPr="00B6230B">
        <w:rPr>
          <w:i/>
          <w:iCs/>
        </w:rPr>
        <w:t>3D</w:t>
      </w:r>
      <w:r w:rsidRPr="00B6230B">
        <w:t xml:space="preserve"> est une startup innovante qui a été créée avec comme objet :</w:t>
      </w:r>
    </w:p>
    <w:p w14:paraId="3A92C0D7" w14:textId="55A0766A" w:rsidR="00633DFE" w:rsidRPr="00B6230B" w:rsidRDefault="00633DFE" w:rsidP="00934707">
      <w:pPr>
        <w:pStyle w:val="Paragraphedeliste"/>
        <w:numPr>
          <w:ilvl w:val="0"/>
          <w:numId w:val="4"/>
        </w:numPr>
      </w:pPr>
      <w:r w:rsidRPr="00B6230B">
        <w:t>La recherche, le développement, la fabrication, l’assemblage et la vente de machines automatisées pour le bâtiment telles que des imprimantes 3D, robots, logiciels, matériaux ou sous-produits d’impression, y compris les études techniques associées, service après-vente et formation.</w:t>
      </w:r>
    </w:p>
    <w:p w14:paraId="41CF6E69" w14:textId="0DC8AA19" w:rsidR="00633DFE" w:rsidRPr="00B6230B" w:rsidRDefault="00633DFE" w:rsidP="00934707">
      <w:pPr>
        <w:pStyle w:val="Paragraphedeliste"/>
        <w:numPr>
          <w:ilvl w:val="0"/>
          <w:numId w:val="4"/>
        </w:numPr>
      </w:pPr>
      <w:r w:rsidRPr="00B6230B">
        <w:t>Et plus toutes opérations de nature industrielle, commerciale, financières, civiles, mobilières et immobilière, pouvant se rattacher directement ou indirectement à l’objet social ou susceptibles d’en faciliter l’extension ou le développement.</w:t>
      </w:r>
    </w:p>
    <w:p w14:paraId="6581EF6F" w14:textId="6D37FD61" w:rsidR="003D6E46" w:rsidRDefault="00633DFE" w:rsidP="00934707">
      <w:r w:rsidRPr="00B6230B">
        <w:t>L’entreprise souhaite à court terme commercialiser des solutions d’impression 3D de bâtiments utilisant de nouveaux matériaux et des protocoles entièrement numérisés. L’offre comprendra le matériel nécessaire à l’impression dans son ensemble, ainsi que des services associés (formation, assistance sur chantier, SAV, etc.). Ce kit complet permettra au client d’utiliser de manière fonctionnelle son matériel au plus vite.</w:t>
      </w:r>
    </w:p>
    <w:p w14:paraId="1800610F" w14:textId="77777777" w:rsidR="00B6230B" w:rsidRPr="00B6230B" w:rsidRDefault="00B6230B" w:rsidP="00934707"/>
    <w:p w14:paraId="17B19AE6" w14:textId="6F39A15D" w:rsidR="00237D3D" w:rsidRDefault="00BD4FAC" w:rsidP="00934707">
      <w:pPr>
        <w:pStyle w:val="Titre2"/>
      </w:pPr>
      <w:bookmarkStart w:id="5" w:name="_Toc58538111"/>
      <w:r>
        <w:t>Constitution de l’entreprise</w:t>
      </w:r>
      <w:bookmarkEnd w:id="5"/>
    </w:p>
    <w:p w14:paraId="65954F9A" w14:textId="0BD35B83" w:rsidR="00BD4FAC" w:rsidRPr="00B6230B" w:rsidRDefault="00BD4FAC" w:rsidP="006F537B">
      <w:pPr>
        <w:pStyle w:val="Sansinterligne"/>
        <w:rPr>
          <w:sz w:val="24"/>
          <w:szCs w:val="24"/>
        </w:rPr>
      </w:pPr>
      <w:r w:rsidRPr="00B6230B">
        <w:rPr>
          <w:i/>
          <w:iCs/>
          <w:sz w:val="24"/>
          <w:szCs w:val="24"/>
        </w:rPr>
        <w:t>Constructions</w:t>
      </w:r>
      <w:r w:rsidR="00B6230B" w:rsidRPr="00B6230B">
        <w:rPr>
          <w:i/>
          <w:iCs/>
          <w:sz w:val="24"/>
          <w:szCs w:val="24"/>
        </w:rPr>
        <w:t>-</w:t>
      </w:r>
      <w:r w:rsidRPr="00B6230B">
        <w:rPr>
          <w:i/>
          <w:iCs/>
          <w:sz w:val="24"/>
          <w:szCs w:val="24"/>
        </w:rPr>
        <w:t>3D</w:t>
      </w:r>
      <w:r w:rsidRPr="00B6230B">
        <w:rPr>
          <w:sz w:val="24"/>
          <w:szCs w:val="24"/>
        </w:rPr>
        <w:t xml:space="preserve"> c’est :</w:t>
      </w:r>
    </w:p>
    <w:p w14:paraId="2C1BC4C0" w14:textId="77777777" w:rsidR="00BD4FAC" w:rsidRPr="00B6230B" w:rsidRDefault="00BD4FAC" w:rsidP="00934707">
      <w:pPr>
        <w:pStyle w:val="Paragraphedeliste"/>
        <w:numPr>
          <w:ilvl w:val="0"/>
          <w:numId w:val="11"/>
        </w:numPr>
      </w:pPr>
      <w:r w:rsidRPr="00B6230B">
        <w:t>Elle compte 10 employés</w:t>
      </w:r>
    </w:p>
    <w:p w14:paraId="4057D29E" w14:textId="77777777" w:rsidR="00BD4FAC" w:rsidRPr="00B6230B" w:rsidRDefault="00BD4FAC" w:rsidP="00934707">
      <w:pPr>
        <w:pStyle w:val="Paragraphedeliste"/>
        <w:numPr>
          <w:ilvl w:val="0"/>
          <w:numId w:val="11"/>
        </w:numPr>
      </w:pPr>
      <w:r w:rsidRPr="00B6230B">
        <w:t>Elle est divisée en 2 sites : le siège et le site de production</w:t>
      </w:r>
    </w:p>
    <w:p w14:paraId="10F063A0" w14:textId="2FCFFE06" w:rsidR="00BD4FAC" w:rsidRPr="00B6230B" w:rsidRDefault="00BD4FAC" w:rsidP="00934707">
      <w:pPr>
        <w:pStyle w:val="Paragraphedeliste"/>
        <w:numPr>
          <w:ilvl w:val="0"/>
          <w:numId w:val="11"/>
        </w:numPr>
      </w:pPr>
      <w:r w:rsidRPr="00B6230B">
        <w:t>Elle a un chiffre d’affaires de 300 000€ environ en 2019</w:t>
      </w:r>
    </w:p>
    <w:p w14:paraId="2C2DD092" w14:textId="28973790" w:rsidR="00BD4FAC" w:rsidRPr="00B6230B" w:rsidRDefault="00237D3D" w:rsidP="00934707">
      <w:r w:rsidRPr="00B6230B">
        <w:t>L’entreprise est divisée en 4 grands services</w:t>
      </w:r>
      <w:r w:rsidR="00BD4FAC" w:rsidRPr="00B6230B">
        <w:t xml:space="preserve"> : la </w:t>
      </w:r>
      <w:r w:rsidRPr="00B6230B">
        <w:t>Direction</w:t>
      </w:r>
      <w:r w:rsidR="00BD4FAC" w:rsidRPr="00B6230B">
        <w:t>, le pôle r</w:t>
      </w:r>
      <w:r w:rsidRPr="00B6230B">
        <w:t xml:space="preserve">echerche et </w:t>
      </w:r>
      <w:r w:rsidR="00BD4FAC" w:rsidRPr="00B6230B">
        <w:t>d</w:t>
      </w:r>
      <w:r w:rsidRPr="00B6230B">
        <w:t>éveloppement</w:t>
      </w:r>
      <w:r w:rsidR="00BD4FAC" w:rsidRPr="00B6230B">
        <w:t>, la p</w:t>
      </w:r>
      <w:r w:rsidRPr="00B6230B">
        <w:t>roduction</w:t>
      </w:r>
      <w:r w:rsidR="00BD4FAC" w:rsidRPr="00B6230B">
        <w:t xml:space="preserve"> et le pôle c</w:t>
      </w:r>
      <w:r w:rsidRPr="00B6230B">
        <w:t>ommerciale</w:t>
      </w:r>
      <w:r w:rsidR="00BD4FAC" w:rsidRPr="00B6230B">
        <w:t>.</w:t>
      </w:r>
    </w:p>
    <w:p w14:paraId="590CD166" w14:textId="400F6AD9" w:rsidR="001C0154" w:rsidRDefault="001C0154" w:rsidP="00934707"/>
    <w:p w14:paraId="62F74626" w14:textId="3CDFF7C6" w:rsidR="001C0154" w:rsidRPr="00B6230B" w:rsidRDefault="00237D3D" w:rsidP="00934707">
      <w:r w:rsidRPr="00B6230B">
        <w:t>Pour le projet, nous sommes rattachés au service de Recherche et développement. En effet le projet est en relation avec le développement d’un produit qui sera dans un premier temps utilisé au sein de l’entreprise, puis éventuellement améliorer pour être commercialisé</w:t>
      </w:r>
      <w:r w:rsidR="001C0154" w:rsidRPr="00B6230B">
        <w:t>.</w:t>
      </w:r>
    </w:p>
    <w:p w14:paraId="3C45DAFA" w14:textId="28D7A82C" w:rsidR="00BD4FAC" w:rsidRPr="00B6230B" w:rsidRDefault="001C0154" w:rsidP="006F537B">
      <w:pPr>
        <w:pStyle w:val="Sansinterligne"/>
        <w:rPr>
          <w:sz w:val="24"/>
          <w:szCs w:val="24"/>
        </w:rPr>
      </w:pPr>
      <w:r w:rsidRPr="00B6230B">
        <w:rPr>
          <w:sz w:val="24"/>
          <w:szCs w:val="24"/>
        </w:rPr>
        <w:t xml:space="preserve"> Les missions de ce service sont :</w:t>
      </w:r>
    </w:p>
    <w:p w14:paraId="5EEE6A02" w14:textId="664E891E" w:rsidR="00BD4FAC" w:rsidRPr="00B6230B" w:rsidRDefault="00BD4FAC" w:rsidP="00934707">
      <w:pPr>
        <w:pStyle w:val="Paragraphedeliste"/>
        <w:numPr>
          <w:ilvl w:val="0"/>
          <w:numId w:val="11"/>
        </w:numPr>
      </w:pPr>
      <w:r w:rsidRPr="00B6230B">
        <w:t>L’amélioration continue des machines existantes.</w:t>
      </w:r>
    </w:p>
    <w:p w14:paraId="5393E16A" w14:textId="77777777" w:rsidR="00B6230B" w:rsidRDefault="00BD4FAC" w:rsidP="00934707">
      <w:pPr>
        <w:pStyle w:val="Paragraphedeliste"/>
        <w:numPr>
          <w:ilvl w:val="0"/>
          <w:numId w:val="11"/>
        </w:numPr>
      </w:pPr>
      <w:r w:rsidRPr="00B6230B">
        <w:t>La création de nouveaux produits.</w:t>
      </w:r>
    </w:p>
    <w:p w14:paraId="26BEFCD2" w14:textId="525EA72D" w:rsidR="00BD4FAC" w:rsidRPr="00B6230B" w:rsidRDefault="00BD4FAC" w:rsidP="00934707">
      <w:pPr>
        <w:pStyle w:val="Paragraphedeliste"/>
        <w:numPr>
          <w:ilvl w:val="0"/>
          <w:numId w:val="11"/>
        </w:numPr>
      </w:pPr>
      <w:r w:rsidRPr="00B6230B">
        <w:t>L’ménagement des postes de production.</w:t>
      </w:r>
    </w:p>
    <w:p w14:paraId="25D90FA0" w14:textId="14405566" w:rsidR="003D6E46" w:rsidRPr="00B6230B" w:rsidRDefault="00B6230B" w:rsidP="00934707">
      <w:pPr>
        <w:pStyle w:val="Paragraphedeliste"/>
      </w:pPr>
      <w:r w:rsidRPr="00B6230B">
        <w:rPr>
          <w:noProof/>
        </w:rPr>
        <w:lastRenderedPageBreak/>
        <mc:AlternateContent>
          <mc:Choice Requires="wps">
            <w:drawing>
              <wp:anchor distT="0" distB="0" distL="114300" distR="114300" simplePos="0" relativeHeight="251680768" behindDoc="0" locked="0" layoutInCell="1" allowOverlap="1" wp14:anchorId="258398CE" wp14:editId="0318DAB0">
                <wp:simplePos x="0" y="0"/>
                <wp:positionH relativeFrom="margin">
                  <wp:align>center</wp:align>
                </wp:positionH>
                <wp:positionV relativeFrom="paragraph">
                  <wp:posOffset>3110230</wp:posOffset>
                </wp:positionV>
                <wp:extent cx="6663690" cy="635"/>
                <wp:effectExtent l="0" t="0" r="3810" b="0"/>
                <wp:wrapTopAndBottom/>
                <wp:docPr id="5" name="Zone de texte 5"/>
                <wp:cNvGraphicFramePr/>
                <a:graphic xmlns:a="http://schemas.openxmlformats.org/drawingml/2006/main">
                  <a:graphicData uri="http://schemas.microsoft.com/office/word/2010/wordprocessingShape">
                    <wps:wsp>
                      <wps:cNvSpPr txBox="1"/>
                      <wps:spPr>
                        <a:xfrm>
                          <a:off x="0" y="0"/>
                          <a:ext cx="6663690" cy="635"/>
                        </a:xfrm>
                        <a:prstGeom prst="rect">
                          <a:avLst/>
                        </a:prstGeom>
                        <a:solidFill>
                          <a:prstClr val="white"/>
                        </a:solidFill>
                        <a:ln>
                          <a:noFill/>
                        </a:ln>
                      </wps:spPr>
                      <wps:txbx>
                        <w:txbxContent>
                          <w:p w14:paraId="005B2BD0" w14:textId="7684AC3B" w:rsidR="00934707" w:rsidRPr="00934707" w:rsidRDefault="00934707" w:rsidP="00934707">
                            <w:pPr>
                              <w:pStyle w:val="Lgende"/>
                              <w:jc w:val="center"/>
                              <w:rPr>
                                <w:rFonts w:ascii="Calibri" w:hAnsi="Calibri"/>
                                <w:noProof/>
                                <w:sz w:val="20"/>
                                <w:szCs w:val="20"/>
                              </w:rPr>
                            </w:pPr>
                            <w:r w:rsidRPr="00934707">
                              <w:rPr>
                                <w:sz w:val="20"/>
                                <w:szCs w:val="20"/>
                              </w:rPr>
                              <w:t xml:space="preserve">Figure </w:t>
                            </w:r>
                            <w:r w:rsidRPr="00934707">
                              <w:rPr>
                                <w:sz w:val="20"/>
                                <w:szCs w:val="20"/>
                              </w:rPr>
                              <w:fldChar w:fldCharType="begin"/>
                            </w:r>
                            <w:r w:rsidRPr="00934707">
                              <w:rPr>
                                <w:sz w:val="20"/>
                                <w:szCs w:val="20"/>
                              </w:rPr>
                              <w:instrText xml:space="preserve"> SEQ Figure \* ARABIC </w:instrText>
                            </w:r>
                            <w:r w:rsidRPr="00934707">
                              <w:rPr>
                                <w:sz w:val="20"/>
                                <w:szCs w:val="20"/>
                              </w:rPr>
                              <w:fldChar w:fldCharType="separate"/>
                            </w:r>
                            <w:r w:rsidR="00A832A4">
                              <w:rPr>
                                <w:noProof/>
                                <w:sz w:val="20"/>
                                <w:szCs w:val="20"/>
                              </w:rPr>
                              <w:t>9</w:t>
                            </w:r>
                            <w:r w:rsidRPr="00934707">
                              <w:rPr>
                                <w:sz w:val="20"/>
                                <w:szCs w:val="20"/>
                              </w:rPr>
                              <w:fldChar w:fldCharType="end"/>
                            </w:r>
                            <w:r w:rsidRPr="00934707">
                              <w:rPr>
                                <w:sz w:val="20"/>
                                <w:szCs w:val="20"/>
                              </w:rPr>
                              <w:t>: Organigramme de l'entrepr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8398CE" id="_x0000_t202" coordsize="21600,21600" o:spt="202" path="m,l,21600r21600,l21600,xe">
                <v:stroke joinstyle="miter"/>
                <v:path gradientshapeok="t" o:connecttype="rect"/>
              </v:shapetype>
              <v:shape id="Zone de texte 5" o:spid="_x0000_s1026" type="#_x0000_t202" style="position:absolute;left:0;text-align:left;margin-left:0;margin-top:244.9pt;width:524.7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" stroked="f">
                <v:textbox style="mso-fit-shape-to-text:t" inset="0,0,0,0">
                  <w:txbxContent>
                    <w:p w14:paraId="005B2BD0" w14:textId="7684AC3B" w:rsidR="00934707" w:rsidRPr="00934707" w:rsidRDefault="00934707" w:rsidP="00934707">
                      <w:pPr>
                        <w:pStyle w:val="Lgende"/>
                        <w:jc w:val="center"/>
                        <w:rPr>
                          <w:rFonts w:ascii="Calibri" w:hAnsi="Calibri"/>
                          <w:noProof/>
                          <w:sz w:val="20"/>
                          <w:szCs w:val="20"/>
                        </w:rPr>
                      </w:pPr>
                      <w:r w:rsidRPr="00934707">
                        <w:rPr>
                          <w:sz w:val="20"/>
                          <w:szCs w:val="20"/>
                        </w:rPr>
                        <w:t xml:space="preserve">Figure </w:t>
                      </w:r>
                      <w:r w:rsidRPr="00934707">
                        <w:rPr>
                          <w:sz w:val="20"/>
                          <w:szCs w:val="20"/>
                        </w:rPr>
                        <w:fldChar w:fldCharType="begin"/>
                      </w:r>
                      <w:r w:rsidRPr="00934707">
                        <w:rPr>
                          <w:sz w:val="20"/>
                          <w:szCs w:val="20"/>
                        </w:rPr>
                        <w:instrText xml:space="preserve"> SEQ Figure \* ARABIC </w:instrText>
                      </w:r>
                      <w:r w:rsidRPr="00934707">
                        <w:rPr>
                          <w:sz w:val="20"/>
                          <w:szCs w:val="20"/>
                        </w:rPr>
                        <w:fldChar w:fldCharType="separate"/>
                      </w:r>
                      <w:r w:rsidR="00A832A4">
                        <w:rPr>
                          <w:noProof/>
                          <w:sz w:val="20"/>
                          <w:szCs w:val="20"/>
                        </w:rPr>
                        <w:t>9</w:t>
                      </w:r>
                      <w:r w:rsidRPr="00934707">
                        <w:rPr>
                          <w:sz w:val="20"/>
                          <w:szCs w:val="20"/>
                        </w:rPr>
                        <w:fldChar w:fldCharType="end"/>
                      </w:r>
                      <w:r w:rsidRPr="00934707">
                        <w:rPr>
                          <w:sz w:val="20"/>
                          <w:szCs w:val="20"/>
                        </w:rPr>
                        <w:t>: Organigramme de l'entreprise</w:t>
                      </w:r>
                    </w:p>
                  </w:txbxContent>
                </v:textbox>
                <w10:wrap type="topAndBottom" anchorx="margin"/>
              </v:shape>
            </w:pict>
          </mc:Fallback>
        </mc:AlternateContent>
      </w:r>
      <w:r w:rsidRPr="00B6230B">
        <w:rPr>
          <w:rFonts w:ascii="Calibri" w:hAnsi="Calibri"/>
          <w:noProof/>
        </w:rPr>
        <w:drawing>
          <wp:anchor distT="0" distB="0" distL="114300" distR="114300" simplePos="0" relativeHeight="251670528" behindDoc="0" locked="0" layoutInCell="1" allowOverlap="1" wp14:anchorId="1BC1F130" wp14:editId="71C9B9AC">
            <wp:simplePos x="0" y="0"/>
            <wp:positionH relativeFrom="margin">
              <wp:align>center</wp:align>
            </wp:positionH>
            <wp:positionV relativeFrom="paragraph">
              <wp:posOffset>133853</wp:posOffset>
            </wp:positionV>
            <wp:extent cx="6663690" cy="2979420"/>
            <wp:effectExtent l="133350" t="133350" r="137160" b="144780"/>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a:extLst>
                        <a:ext uri="{28A0092B-C50C-407E-A947-70E740481C1C}">
                          <a14:useLocalDpi xmlns:a14="http://schemas.microsoft.com/office/drawing/2010/main" val="0"/>
                        </a:ext>
                      </a:extLst>
                    </a:blip>
                    <a:stretch>
                      <a:fillRect/>
                    </a:stretch>
                  </pic:blipFill>
                  <pic:spPr>
                    <a:xfrm>
                      <a:off x="0" y="0"/>
                      <a:ext cx="6663690" cy="297942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14:sizeRelH relativeFrom="margin">
              <wp14:pctWidth>0</wp14:pctWidth>
            </wp14:sizeRelH>
            <wp14:sizeRelV relativeFrom="margin">
              <wp14:pctHeight>0</wp14:pctHeight>
            </wp14:sizeRelV>
          </wp:anchor>
        </w:drawing>
      </w:r>
    </w:p>
    <w:p w14:paraId="3CA723C1" w14:textId="3E21D7A4" w:rsidR="001C0154" w:rsidRDefault="00BD4FAC" w:rsidP="00934707">
      <w:pPr>
        <w:pStyle w:val="Titre2"/>
      </w:pPr>
      <w:bookmarkStart w:id="6" w:name="_Toc58538112"/>
      <w:r>
        <w:t>Contexte</w:t>
      </w:r>
      <w:r w:rsidR="001C0154">
        <w:t xml:space="preserve"> du projet et besoins de l’entreprise</w:t>
      </w:r>
      <w:bookmarkEnd w:id="6"/>
    </w:p>
    <w:p w14:paraId="5CB714C5" w14:textId="4958A720" w:rsidR="00956DB4" w:rsidRPr="00B6230B" w:rsidRDefault="00956DB4" w:rsidP="00934707">
      <w:r w:rsidRPr="00B6230B">
        <w:t xml:space="preserve">Dans le cadre de la production de machine, l’entreprise souhaite améliorer son système d’inventaire du stock disponible ainsi que la recherche dans cet inventaire. Le but étant de faciliter et d’optimiser le travail de l’équipe de production. </w:t>
      </w:r>
    </w:p>
    <w:p w14:paraId="0C53509E" w14:textId="0BC5A4E9" w:rsidR="00FC66A4" w:rsidRPr="00B6230B" w:rsidRDefault="00FC66A4" w:rsidP="00934707">
      <w:r w:rsidRPr="00B6230B">
        <w:t>Pour le moment, leur inventaire se trouve dans un fichier Excel où toutes les références sont dans un même tableau avec toutes les caractéristiques de chacune de ces références. Le problème est que ce fichier devient de moins en moins lisible, ce qui fait qu’il est de moins en moins utilisé.</w:t>
      </w:r>
    </w:p>
    <w:p w14:paraId="4BEC50DA" w14:textId="333AC4DB" w:rsidR="001C0154" w:rsidRPr="00B6230B" w:rsidRDefault="00956DB4" w:rsidP="00934707">
      <w:r w:rsidRPr="00B6230B">
        <w:t>Ils ont pour projet de réaliser un prototype de casier connecté : un casier qui illumine le tiroir dans lequel se trouve l’objet du stock que l’on cherche. Ce prototype s’inscrit dans une démarche de preuve de concept (ou en anglais, POC : proof of concept) afin de vérifier la faisabilité d’un tel produit et d’en tester son utilité lors de l’utilisation.</w:t>
      </w:r>
    </w:p>
    <w:p w14:paraId="19EC6660" w14:textId="66875E17" w:rsidR="001C0154" w:rsidRPr="00B6230B" w:rsidRDefault="00956DB4" w:rsidP="00934707">
      <w:r w:rsidRPr="00B6230B">
        <w:t xml:space="preserve">La partie matérielle (hardware) a déjà été réalisé, des LED ont été installé dans le casier et le tout est relié à internet afin de contrôler l’allumage des différents tiroirs. </w:t>
      </w:r>
      <w:r w:rsidR="006F537B" w:rsidRPr="00B6230B">
        <w:t>Mais ils ont dû mettre le projet en pause pour se concentrer davantage sur d’autres tâches.</w:t>
      </w:r>
      <w:r w:rsidRPr="00B6230B">
        <w:t xml:space="preserve"> </w:t>
      </w:r>
    </w:p>
    <w:p w14:paraId="723191F6" w14:textId="77777777" w:rsidR="003D6E46" w:rsidRPr="006F537B" w:rsidRDefault="003D6E46" w:rsidP="00934707"/>
    <w:p w14:paraId="76C5EF5A" w14:textId="2AF4AAA2" w:rsidR="001C0154" w:rsidRDefault="001C0154" w:rsidP="00934707">
      <w:pPr>
        <w:pStyle w:val="Titre2"/>
      </w:pPr>
      <w:bookmarkStart w:id="7" w:name="_Toc58538113"/>
      <w:r>
        <w:t>Mission et objectifs du projet</w:t>
      </w:r>
      <w:bookmarkEnd w:id="7"/>
    </w:p>
    <w:p w14:paraId="406C8A5A" w14:textId="0742D2CF" w:rsidR="001145EA" w:rsidRPr="00B6230B" w:rsidRDefault="00FC66A4" w:rsidP="00934707">
      <w:r w:rsidRPr="00B6230B">
        <w:t>Notre mission est de reprendre le développement de ce produit en conceptualisant la base de données de l’inventaire. Puis par la suite la réalisation de l’application web permettant une recherche optimale, rapide et facilitée dans cet inventaire.</w:t>
      </w:r>
    </w:p>
    <w:p w14:paraId="54BABEB1" w14:textId="7B5C65B7" w:rsidR="00B244D9" w:rsidRPr="00B6230B" w:rsidRDefault="00FC66A4" w:rsidP="00FC66A4">
      <w:pPr>
        <w:pStyle w:val="Sansinterligne"/>
        <w:rPr>
          <w:sz w:val="24"/>
          <w:szCs w:val="24"/>
        </w:rPr>
      </w:pPr>
      <w:r w:rsidRPr="00B6230B">
        <w:rPr>
          <w:sz w:val="24"/>
          <w:szCs w:val="24"/>
        </w:rPr>
        <w:t>Nos objectifs pour mener à bien cette mission sont les suivants :</w:t>
      </w:r>
    </w:p>
    <w:p w14:paraId="215587D1" w14:textId="77777777" w:rsidR="00FC66A4" w:rsidRPr="00B6230B" w:rsidRDefault="00FC66A4" w:rsidP="00934707">
      <w:pPr>
        <w:pStyle w:val="Paragraphedeliste"/>
        <w:numPr>
          <w:ilvl w:val="0"/>
          <w:numId w:val="12"/>
        </w:numPr>
      </w:pPr>
      <w:r w:rsidRPr="00B6230B">
        <w:t>Modélisation de la base de données des stocks actuels</w:t>
      </w:r>
    </w:p>
    <w:p w14:paraId="694828E7" w14:textId="77777777" w:rsidR="00FC66A4" w:rsidRPr="00B6230B" w:rsidRDefault="00FC66A4" w:rsidP="00934707">
      <w:pPr>
        <w:pStyle w:val="Paragraphedeliste"/>
        <w:numPr>
          <w:ilvl w:val="0"/>
          <w:numId w:val="12"/>
        </w:numPr>
      </w:pPr>
      <w:r w:rsidRPr="00B6230B">
        <w:lastRenderedPageBreak/>
        <w:t>Harmonisation et vérification des données</w:t>
      </w:r>
    </w:p>
    <w:p w14:paraId="105606CE" w14:textId="77777777" w:rsidR="00FC66A4" w:rsidRPr="00B6230B" w:rsidRDefault="00FC66A4" w:rsidP="00934707">
      <w:pPr>
        <w:pStyle w:val="Paragraphedeliste"/>
        <w:numPr>
          <w:ilvl w:val="0"/>
          <w:numId w:val="12"/>
        </w:numPr>
      </w:pPr>
      <w:r w:rsidRPr="00B6230B">
        <w:t>Migration des données Excel vers la base de données</w:t>
      </w:r>
    </w:p>
    <w:p w14:paraId="4F4FBAFE" w14:textId="77777777" w:rsidR="00FC66A4" w:rsidRPr="00B6230B" w:rsidRDefault="00FC66A4" w:rsidP="00934707">
      <w:pPr>
        <w:pStyle w:val="Paragraphedeliste"/>
        <w:numPr>
          <w:ilvl w:val="0"/>
          <w:numId w:val="12"/>
        </w:numPr>
      </w:pPr>
      <w:r w:rsidRPr="00B6230B">
        <w:t>Création d’une application web dynamique pour la gestion des références et des quantités</w:t>
      </w:r>
    </w:p>
    <w:p w14:paraId="2BEE2502" w14:textId="2D060C94" w:rsidR="00FC66A4" w:rsidRPr="00B6230B" w:rsidRDefault="00FC66A4" w:rsidP="00934707">
      <w:pPr>
        <w:pStyle w:val="Paragraphedeliste"/>
        <w:numPr>
          <w:ilvl w:val="0"/>
          <w:numId w:val="12"/>
        </w:numPr>
      </w:pPr>
      <w:r w:rsidRPr="00B6230B">
        <w:t>Calculs d’indicateurs statistiques permettant la bonne gestion des stocks</w:t>
      </w:r>
    </w:p>
    <w:p w14:paraId="383E0F2C" w14:textId="722BD601" w:rsidR="00FC66A4" w:rsidRPr="00B6230B" w:rsidRDefault="00FC66A4" w:rsidP="00FC66A4">
      <w:pPr>
        <w:pStyle w:val="Sansinterligne"/>
        <w:rPr>
          <w:sz w:val="24"/>
          <w:szCs w:val="24"/>
        </w:rPr>
      </w:pPr>
      <w:r w:rsidRPr="00B6230B">
        <w:rPr>
          <w:sz w:val="24"/>
          <w:szCs w:val="24"/>
        </w:rPr>
        <w:t>En termes de livrable, l’entreprise attend de nous pour la fin de ce projet</w:t>
      </w:r>
      <w:r w:rsidR="002840BE" w:rsidRPr="00B6230B">
        <w:rPr>
          <w:sz w:val="24"/>
          <w:szCs w:val="24"/>
        </w:rPr>
        <w:t xml:space="preserve"> une application web fonctionnelle associé à une base de données cohérente qui communique avec le casier. Les résultats attendus peuvent être résumé comme suit :</w:t>
      </w:r>
    </w:p>
    <w:p w14:paraId="44523A79" w14:textId="77777777" w:rsidR="00FC66A4" w:rsidRPr="00B6230B" w:rsidRDefault="00FC66A4" w:rsidP="00934707">
      <w:pPr>
        <w:pStyle w:val="Paragraphedeliste"/>
        <w:numPr>
          <w:ilvl w:val="0"/>
          <w:numId w:val="13"/>
        </w:numPr>
      </w:pPr>
      <w:r w:rsidRPr="00B6230B">
        <w:t>Une base de données adéquates et sur mesure</w:t>
      </w:r>
    </w:p>
    <w:p w14:paraId="219A1E95" w14:textId="77777777" w:rsidR="00FC66A4" w:rsidRPr="00B6230B" w:rsidRDefault="00FC66A4" w:rsidP="00934707">
      <w:pPr>
        <w:pStyle w:val="Paragraphedeliste"/>
        <w:numPr>
          <w:ilvl w:val="0"/>
          <w:numId w:val="13"/>
        </w:numPr>
      </w:pPr>
      <w:r w:rsidRPr="00B6230B">
        <w:t>Une application web fonctionnelle et intuitive</w:t>
      </w:r>
    </w:p>
    <w:p w14:paraId="3093FFD0" w14:textId="77777777" w:rsidR="00FC66A4" w:rsidRPr="00B6230B" w:rsidRDefault="00FC66A4" w:rsidP="00934707">
      <w:pPr>
        <w:pStyle w:val="Paragraphedeliste"/>
        <w:numPr>
          <w:ilvl w:val="0"/>
          <w:numId w:val="13"/>
        </w:numPr>
      </w:pPr>
      <w:r w:rsidRPr="00B6230B">
        <w:t>Une gestion simplifier des emplacements et des quantités</w:t>
      </w:r>
    </w:p>
    <w:p w14:paraId="38C9A58E" w14:textId="365B6E7D" w:rsidR="00FC66A4" w:rsidRPr="00B6230B" w:rsidRDefault="00FC66A4" w:rsidP="00934707">
      <w:pPr>
        <w:pStyle w:val="Paragraphedeliste"/>
        <w:numPr>
          <w:ilvl w:val="0"/>
          <w:numId w:val="13"/>
        </w:numPr>
      </w:pPr>
      <w:r w:rsidRPr="00B6230B">
        <w:t>Des indicateurs statistiques</w:t>
      </w:r>
    </w:p>
    <w:p w14:paraId="6CAA90F1" w14:textId="77777777" w:rsidR="003D6E46" w:rsidRDefault="003D6E46" w:rsidP="00934707">
      <w:pPr>
        <w:pStyle w:val="Paragraphedeliste"/>
      </w:pPr>
    </w:p>
    <w:p w14:paraId="158ADD47" w14:textId="3EE25D28" w:rsidR="002840BE" w:rsidRDefault="002840BE" w:rsidP="00934707">
      <w:pPr>
        <w:pStyle w:val="Titre1"/>
      </w:pPr>
      <w:bookmarkStart w:id="8" w:name="_Toc58538114"/>
      <w:r>
        <w:t>Méthodologie</w:t>
      </w:r>
      <w:bookmarkEnd w:id="8"/>
    </w:p>
    <w:p w14:paraId="0D1CA858" w14:textId="7D1BF951" w:rsidR="002840BE" w:rsidRDefault="002840BE" w:rsidP="00934707">
      <w:pPr>
        <w:pStyle w:val="Titre2"/>
      </w:pPr>
      <w:bookmarkStart w:id="9" w:name="_Toc58538115"/>
      <w:r>
        <w:t xml:space="preserve">Analyse de </w:t>
      </w:r>
      <w:r w:rsidR="00812007">
        <w:t>l’</w:t>
      </w:r>
      <w:r>
        <w:t>existant</w:t>
      </w:r>
      <w:bookmarkEnd w:id="9"/>
    </w:p>
    <w:p w14:paraId="7297CAF6" w14:textId="4EDBB459" w:rsidR="00FC66A4" w:rsidRPr="00B6230B" w:rsidRDefault="00AF1EEF" w:rsidP="00934707">
      <w:r w:rsidRPr="00B6230B">
        <w:t xml:space="preserve">La solution existante </w:t>
      </w:r>
      <w:r w:rsidR="00286B46" w:rsidRPr="00B6230B">
        <w:t xml:space="preserve">est pour le moment </w:t>
      </w:r>
      <w:r w:rsidRPr="00B6230B">
        <w:t>est un fichier Excel assez conséquent contenant entre environ 1400 lignes regroupant différentes familles d’objets avec des caractéristiques différentes réparties sur 15 colonnes.</w:t>
      </w:r>
    </w:p>
    <w:p w14:paraId="193EF4B6" w14:textId="77777777" w:rsidR="00AF1EEF" w:rsidRDefault="00AF1EEF" w:rsidP="00934707">
      <w:r>
        <w:rPr>
          <w:noProof/>
        </w:rPr>
        <w:drawing>
          <wp:inline distT="0" distB="0" distL="0" distR="0" wp14:anchorId="06A309C7" wp14:editId="3226D415">
            <wp:extent cx="6211019" cy="3614066"/>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3583" cy="3615558"/>
                    </a:xfrm>
                    <a:prstGeom prst="rect">
                      <a:avLst/>
                    </a:prstGeom>
                  </pic:spPr>
                </pic:pic>
              </a:graphicData>
            </a:graphic>
          </wp:inline>
        </w:drawing>
      </w:r>
    </w:p>
    <w:p w14:paraId="08FCF93D" w14:textId="3AEA4BC8" w:rsidR="00FC66A4" w:rsidRPr="00934707" w:rsidRDefault="00AF1EEF" w:rsidP="00934707">
      <w:pPr>
        <w:pStyle w:val="Lgende"/>
        <w:jc w:val="center"/>
        <w:rPr>
          <w:sz w:val="20"/>
          <w:szCs w:val="20"/>
        </w:rPr>
      </w:pPr>
      <w:r w:rsidRPr="00934707">
        <w:rPr>
          <w:sz w:val="20"/>
          <w:szCs w:val="20"/>
        </w:rPr>
        <w:t xml:space="preserve">Figure </w:t>
      </w:r>
      <w:r w:rsidRPr="00934707">
        <w:rPr>
          <w:sz w:val="20"/>
          <w:szCs w:val="20"/>
        </w:rPr>
        <w:fldChar w:fldCharType="begin"/>
      </w:r>
      <w:r w:rsidRPr="00934707">
        <w:rPr>
          <w:sz w:val="20"/>
          <w:szCs w:val="20"/>
        </w:rPr>
        <w:instrText xml:space="preserve"> SEQ Figure \* ARABIC </w:instrText>
      </w:r>
      <w:r w:rsidRPr="00934707">
        <w:rPr>
          <w:sz w:val="20"/>
          <w:szCs w:val="20"/>
        </w:rPr>
        <w:fldChar w:fldCharType="separate"/>
      </w:r>
      <w:r w:rsidR="00A832A4">
        <w:rPr>
          <w:noProof/>
          <w:sz w:val="20"/>
          <w:szCs w:val="20"/>
        </w:rPr>
        <w:t>10</w:t>
      </w:r>
      <w:r w:rsidRPr="00934707">
        <w:rPr>
          <w:sz w:val="20"/>
          <w:szCs w:val="20"/>
        </w:rPr>
        <w:fldChar w:fldCharType="end"/>
      </w:r>
      <w:r w:rsidRPr="00934707">
        <w:rPr>
          <w:sz w:val="20"/>
          <w:szCs w:val="20"/>
        </w:rPr>
        <w:t>: Extrait du fichier Excel existant</w:t>
      </w:r>
    </w:p>
    <w:p w14:paraId="1721E9FA" w14:textId="5EE073F8" w:rsidR="00FE68E9" w:rsidRPr="00237D3D" w:rsidRDefault="00FE68E9" w:rsidP="00934707"/>
    <w:p w14:paraId="38E7A98C" w14:textId="77777777" w:rsidR="00812007" w:rsidRPr="00B6230B" w:rsidRDefault="00512619" w:rsidP="00934707">
      <w:r w:rsidRPr="00B6230B">
        <w:t>Le problème de ce fichier Excel est la pénibilité d’utilisation et de recherche d’un objet dans l’inventaire</w:t>
      </w:r>
      <w:r w:rsidR="00812007" w:rsidRPr="00B6230B">
        <w:t xml:space="preserve">. Il ne permet pas dans l’état d’optimiser les travails de l’équipe de production. </w:t>
      </w:r>
    </w:p>
    <w:p w14:paraId="573A808F" w14:textId="4338164F" w:rsidR="00FE68E9" w:rsidRPr="00B6230B" w:rsidRDefault="00812007" w:rsidP="00934707">
      <w:r w:rsidRPr="00B6230B">
        <w:lastRenderedPageBreak/>
        <w:t>De plus différents type d’objets se retrouve dans le même tableau alors qu’ils ont des utilisations et des caractéristiques bien différentes, ce qui donne un tableau difficilement compréhensible avec des lignes à moitié complète qui entrave la lisibilité.</w:t>
      </w:r>
    </w:p>
    <w:p w14:paraId="59BCAD91" w14:textId="77777777" w:rsidR="003D6E46" w:rsidRDefault="003D6E46" w:rsidP="00934707"/>
    <w:p w14:paraId="6035FC73" w14:textId="76C454D4" w:rsidR="00812007" w:rsidRDefault="00812007" w:rsidP="00934707">
      <w:pPr>
        <w:pStyle w:val="Titre2"/>
      </w:pPr>
      <w:bookmarkStart w:id="10" w:name="_Toc58538116"/>
      <w:r>
        <w:t>Démarche et planification</w:t>
      </w:r>
      <w:bookmarkEnd w:id="10"/>
    </w:p>
    <w:p w14:paraId="64F75368" w14:textId="3176C4A0" w:rsidR="00944F50" w:rsidRPr="00B6230B" w:rsidRDefault="00944F50" w:rsidP="00944F50">
      <w:pPr>
        <w:pStyle w:val="Sansinterligne"/>
        <w:rPr>
          <w:sz w:val="24"/>
          <w:szCs w:val="24"/>
        </w:rPr>
      </w:pPr>
      <w:r w:rsidRPr="00B6230B">
        <w:rPr>
          <w:sz w:val="24"/>
          <w:szCs w:val="24"/>
        </w:rPr>
        <w:t>Avant de se lancer dans le projet, nous avons diviser le travail à faire en 4 grandes étapes :</w:t>
      </w:r>
    </w:p>
    <w:p w14:paraId="12F39348" w14:textId="3CBE4586" w:rsidR="00944F50" w:rsidRPr="00B6230B" w:rsidRDefault="00944F50" w:rsidP="00934707">
      <w:pPr>
        <w:pStyle w:val="Paragraphedeliste"/>
        <w:numPr>
          <w:ilvl w:val="0"/>
          <w:numId w:val="13"/>
        </w:numPr>
      </w:pPr>
      <w:r w:rsidRPr="00B6230B">
        <w:t>La conception de la base de données</w:t>
      </w:r>
    </w:p>
    <w:p w14:paraId="6A7DF0FB" w14:textId="2F064A67" w:rsidR="00944F50" w:rsidRPr="00B6230B" w:rsidRDefault="00944F50" w:rsidP="00934707">
      <w:pPr>
        <w:pStyle w:val="Paragraphedeliste"/>
        <w:numPr>
          <w:ilvl w:val="0"/>
          <w:numId w:val="13"/>
        </w:numPr>
      </w:pPr>
      <w:r w:rsidRPr="00B6230B">
        <w:t>Le nettoyage des données existantes</w:t>
      </w:r>
    </w:p>
    <w:p w14:paraId="1F611E99" w14:textId="1036C7A0" w:rsidR="00944F50" w:rsidRPr="00B6230B" w:rsidRDefault="00944F50" w:rsidP="00934707">
      <w:pPr>
        <w:pStyle w:val="Paragraphedeliste"/>
        <w:numPr>
          <w:ilvl w:val="0"/>
          <w:numId w:val="13"/>
        </w:numPr>
      </w:pPr>
      <w:r w:rsidRPr="00B6230B">
        <w:t>La création d’un serveur web local</w:t>
      </w:r>
    </w:p>
    <w:p w14:paraId="2094EF14" w14:textId="34620066" w:rsidR="00944F50" w:rsidRPr="00B6230B" w:rsidRDefault="00944F50" w:rsidP="00934707">
      <w:pPr>
        <w:pStyle w:val="Paragraphedeliste"/>
        <w:numPr>
          <w:ilvl w:val="0"/>
          <w:numId w:val="13"/>
        </w:numPr>
      </w:pPr>
      <w:r w:rsidRPr="00B6230B">
        <w:t>La réalisation de l’application web</w:t>
      </w:r>
    </w:p>
    <w:p w14:paraId="2EB62478" w14:textId="5B4B9857" w:rsidR="00944F50" w:rsidRPr="00B6230B" w:rsidRDefault="00944F50" w:rsidP="00934707">
      <w:r w:rsidRPr="00B6230B">
        <w:t xml:space="preserve">Une fois cela fait, avec notre tuteur, nous avons </w:t>
      </w:r>
      <w:r w:rsidR="00BE0E87" w:rsidRPr="00B6230B">
        <w:t>discuté</w:t>
      </w:r>
      <w:r w:rsidRPr="00B6230B">
        <w:t xml:space="preserve"> du cahier des charges </w:t>
      </w:r>
      <w:r w:rsidR="003D6E46" w:rsidRPr="00B6230B">
        <w:t>à</w:t>
      </w:r>
      <w:r w:rsidRPr="00B6230B">
        <w:t xml:space="preserve"> respecter et des désirs concernant l’application web finale afin de répondre au mieux aux attentes de l’entreprise.</w:t>
      </w:r>
    </w:p>
    <w:p w14:paraId="4F184C90" w14:textId="5CCA9A64" w:rsidR="003D6E46" w:rsidRPr="00B6230B" w:rsidRDefault="00B6230B" w:rsidP="00934707">
      <w:r>
        <w:rPr>
          <w:noProof/>
        </w:rPr>
        <w:drawing>
          <wp:anchor distT="0" distB="0" distL="114300" distR="114300" simplePos="0" relativeHeight="251685888" behindDoc="0" locked="0" layoutInCell="1" allowOverlap="1" wp14:anchorId="7E8EF8A0" wp14:editId="7BC741F6">
            <wp:simplePos x="0" y="0"/>
            <wp:positionH relativeFrom="margin">
              <wp:align>center</wp:align>
            </wp:positionH>
            <wp:positionV relativeFrom="paragraph">
              <wp:posOffset>780223</wp:posOffset>
            </wp:positionV>
            <wp:extent cx="5527040" cy="4830445"/>
            <wp:effectExtent l="0" t="0" r="0" b="825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27040" cy="4830445"/>
                    </a:xfrm>
                    <a:prstGeom prst="rect">
                      <a:avLst/>
                    </a:prstGeom>
                  </pic:spPr>
                </pic:pic>
              </a:graphicData>
            </a:graphic>
            <wp14:sizeRelH relativeFrom="margin">
              <wp14:pctWidth>0</wp14:pctWidth>
            </wp14:sizeRelH>
            <wp14:sizeRelV relativeFrom="margin">
              <wp14:pctHeight>0</wp14:pctHeight>
            </wp14:sizeRelV>
          </wp:anchor>
        </w:drawing>
      </w:r>
      <w:r w:rsidR="003D6E46" w:rsidRPr="00B6230B">
        <w:t xml:space="preserve">Suite à ça, nous avons réfléchis à comment diviser ces 4 grandes étapes en tâches simple, puis nous avons </w:t>
      </w:r>
      <w:r w:rsidR="00081DE4" w:rsidRPr="00B6230B">
        <w:t>commencé</w:t>
      </w:r>
      <w:r w:rsidR="003D6E46" w:rsidRPr="00B6230B">
        <w:t xml:space="preserve"> à planifier l’ordre dans lequel réaliser ces tâches. Ce qui </w:t>
      </w:r>
      <w:r w:rsidR="00BE0E87" w:rsidRPr="00B6230B">
        <w:t>a</w:t>
      </w:r>
      <w:r w:rsidR="003D6E46" w:rsidRPr="00B6230B">
        <w:t xml:space="preserve"> </w:t>
      </w:r>
      <w:r w:rsidR="00BE0E87" w:rsidRPr="00B6230B">
        <w:t>abouti</w:t>
      </w:r>
      <w:r w:rsidR="003D6E46" w:rsidRPr="00B6230B">
        <w:t xml:space="preserve"> au diagramme de Gantt suivant : </w:t>
      </w:r>
    </w:p>
    <w:p w14:paraId="73978133" w14:textId="1EDAF46E" w:rsidR="003D6E46" w:rsidRPr="00934707" w:rsidRDefault="00944F50" w:rsidP="00934707">
      <w:pPr>
        <w:pStyle w:val="Lgende"/>
        <w:jc w:val="center"/>
        <w:rPr>
          <w:sz w:val="20"/>
          <w:szCs w:val="20"/>
        </w:rPr>
      </w:pPr>
      <w:r w:rsidRPr="00934707">
        <w:rPr>
          <w:sz w:val="20"/>
          <w:szCs w:val="20"/>
        </w:rPr>
        <w:t xml:space="preserve">Figure </w:t>
      </w:r>
      <w:r w:rsidRPr="00934707">
        <w:rPr>
          <w:sz w:val="20"/>
          <w:szCs w:val="20"/>
        </w:rPr>
        <w:fldChar w:fldCharType="begin"/>
      </w:r>
      <w:r w:rsidRPr="00934707">
        <w:rPr>
          <w:sz w:val="20"/>
          <w:szCs w:val="20"/>
        </w:rPr>
        <w:instrText xml:space="preserve"> SEQ Figure \* ARABIC </w:instrText>
      </w:r>
      <w:r w:rsidRPr="00934707">
        <w:rPr>
          <w:sz w:val="20"/>
          <w:szCs w:val="20"/>
        </w:rPr>
        <w:fldChar w:fldCharType="separate"/>
      </w:r>
      <w:r w:rsidR="00A832A4">
        <w:rPr>
          <w:noProof/>
          <w:sz w:val="20"/>
          <w:szCs w:val="20"/>
        </w:rPr>
        <w:t>11</w:t>
      </w:r>
      <w:r w:rsidRPr="00934707">
        <w:rPr>
          <w:sz w:val="20"/>
          <w:szCs w:val="20"/>
        </w:rPr>
        <w:fldChar w:fldCharType="end"/>
      </w:r>
      <w:r w:rsidRPr="00934707">
        <w:rPr>
          <w:sz w:val="20"/>
          <w:szCs w:val="20"/>
        </w:rPr>
        <w:t>: Digramme de Gantt du projet</w:t>
      </w:r>
    </w:p>
    <w:p w14:paraId="4B5D8CF5" w14:textId="389AF824" w:rsidR="00DD2FA1" w:rsidRPr="00B6230B" w:rsidRDefault="003D6E46" w:rsidP="00934707">
      <w:r w:rsidRPr="00B6230B">
        <w:lastRenderedPageBreak/>
        <w:t xml:space="preserve">Pour ce qui est de la mise en commun du travail et des ressources, nous avons mis en place un </w:t>
      </w:r>
      <w:r w:rsidR="00BE0E87" w:rsidRPr="00B6230B">
        <w:t>GitHub</w:t>
      </w:r>
      <w:r w:rsidRPr="00B6230B">
        <w:t xml:space="preserve">. </w:t>
      </w:r>
      <w:r w:rsidR="00BE0E87" w:rsidRPr="00B6230B">
        <w:t>GitHub</w:t>
      </w:r>
      <w:r w:rsidRPr="00B6230B">
        <w:t xml:space="preserve"> est une plateforme d’aide au </w:t>
      </w:r>
      <w:r w:rsidR="00DD2FA1" w:rsidRPr="00B6230B">
        <w:t>développement</w:t>
      </w:r>
      <w:r w:rsidRPr="00B6230B">
        <w:t xml:space="preserve">, il permet de partager des codes facilement, de stocker (comme un cloud) </w:t>
      </w:r>
      <w:r w:rsidR="00B6230B" w:rsidRPr="00B6230B">
        <w:t>tous</w:t>
      </w:r>
      <w:r w:rsidRPr="00B6230B">
        <w:t xml:space="preserve"> les dossier et fichier</w:t>
      </w:r>
      <w:r w:rsidR="00DD2FA1" w:rsidRPr="00B6230B">
        <w:t xml:space="preserve"> nécessaire au projet, de garder un historique de toutes les modifications apportées et de revenir en arrière en cas de problème, etc. De ce fait, il facilite le travail en équipe, car il permet de travailler sur le même fichier sans avoir à réunir différentes versions.</w:t>
      </w:r>
    </w:p>
    <w:p w14:paraId="1AD5186E" w14:textId="7E40EC72" w:rsidR="00DD2FA1" w:rsidRPr="00B6230B" w:rsidRDefault="00DD2FA1" w:rsidP="00934707">
      <w:r w:rsidRPr="00B6230B">
        <w:t>De plus, avec son système de report de bogue, il permet de garder une traçabilité de ceux déjà résolu et ceux à résoudre.</w:t>
      </w:r>
    </w:p>
    <w:p w14:paraId="64863F69" w14:textId="5EFAC1EE" w:rsidR="003D6E46" w:rsidRDefault="003D6E46" w:rsidP="00934707">
      <w:pPr>
        <w:pStyle w:val="Titre1"/>
      </w:pPr>
      <w:r>
        <w:t xml:space="preserve"> </w:t>
      </w:r>
      <w:bookmarkStart w:id="11" w:name="_Toc58538117"/>
      <w:r w:rsidR="00096208">
        <w:t>Réalisation</w:t>
      </w:r>
      <w:bookmarkEnd w:id="11"/>
    </w:p>
    <w:p w14:paraId="54EEA233" w14:textId="05E3BE35" w:rsidR="00096208" w:rsidRDefault="00096208" w:rsidP="00934707">
      <w:pPr>
        <w:pStyle w:val="Titre2"/>
      </w:pPr>
      <w:bookmarkStart w:id="12" w:name="_Toc58538118"/>
      <w:r>
        <w:t>Conception de la base de données</w:t>
      </w:r>
      <w:bookmarkEnd w:id="12"/>
    </w:p>
    <w:p w14:paraId="0D04B047" w14:textId="2E637113" w:rsidR="00096208" w:rsidRPr="00B6230B" w:rsidRDefault="00096208" w:rsidP="00934707">
      <w:r w:rsidRPr="00B6230B">
        <w:t>Dans un premier temps, nous avons analyser la base de données existantes afin de voir quels sont les variables qui caractérisent les différents objets. Puis nous en avons discuté avec notre tuteur afin de voir si, pour de futur produit à ajouter, il n’y aurait pas besoin de rajouter certaines caractéristiques.</w:t>
      </w:r>
    </w:p>
    <w:p w14:paraId="37F5A49E" w14:textId="333A60C8" w:rsidR="00096208" w:rsidRPr="00B6230B" w:rsidRDefault="00096208" w:rsidP="00934707">
      <w:r w:rsidRPr="00B6230B">
        <w:t>A partir de ces informations, nous avons regrouper dans un tableau les différentes caractéristiques en fonction du type de produit </w:t>
      </w:r>
      <w:r w:rsidR="00020F74" w:rsidRPr="00B6230B">
        <w:t>et regrouper le tout en quatre grandes familles :</w:t>
      </w:r>
    </w:p>
    <w:p w14:paraId="619F974B" w14:textId="41CA7269" w:rsidR="00020F74" w:rsidRPr="00B6230B" w:rsidRDefault="00020F74" w:rsidP="00934707">
      <w:pPr>
        <w:pStyle w:val="Paragraphedeliste"/>
        <w:numPr>
          <w:ilvl w:val="0"/>
          <w:numId w:val="13"/>
        </w:numPr>
      </w:pPr>
      <w:r w:rsidRPr="00B6230B">
        <w:t>La quincaillerie</w:t>
      </w:r>
    </w:p>
    <w:p w14:paraId="0E93F07A" w14:textId="353A7602" w:rsidR="00020F74" w:rsidRPr="00B6230B" w:rsidRDefault="00020F74" w:rsidP="00934707">
      <w:pPr>
        <w:pStyle w:val="Paragraphedeliste"/>
        <w:numPr>
          <w:ilvl w:val="0"/>
          <w:numId w:val="13"/>
        </w:numPr>
      </w:pPr>
      <w:r w:rsidRPr="00B6230B">
        <w:t>Les outils</w:t>
      </w:r>
    </w:p>
    <w:p w14:paraId="74D0901A" w14:textId="1DB6FE63" w:rsidR="00020F74" w:rsidRPr="00B6230B" w:rsidRDefault="00020F74" w:rsidP="00934707">
      <w:pPr>
        <w:pStyle w:val="Paragraphedeliste"/>
        <w:numPr>
          <w:ilvl w:val="0"/>
          <w:numId w:val="13"/>
        </w:numPr>
      </w:pPr>
      <w:r w:rsidRPr="00B6230B">
        <w:t>Les composants électroniques</w:t>
      </w:r>
    </w:p>
    <w:p w14:paraId="17AC1D8D" w14:textId="4205D2A5" w:rsidR="00020F74" w:rsidRPr="00B6230B" w:rsidRDefault="00B6230B" w:rsidP="00934707">
      <w:pPr>
        <w:pStyle w:val="Paragraphedeliste"/>
        <w:numPr>
          <w:ilvl w:val="0"/>
          <w:numId w:val="13"/>
        </w:numPr>
      </w:pPr>
      <w:r w:rsidRPr="00B6230B">
        <w:rPr>
          <w:noProof/>
        </w:rPr>
        <w:drawing>
          <wp:anchor distT="0" distB="0" distL="114300" distR="114300" simplePos="0" relativeHeight="251686912" behindDoc="0" locked="0" layoutInCell="1" allowOverlap="1" wp14:anchorId="0829AFEB" wp14:editId="16589360">
            <wp:simplePos x="0" y="0"/>
            <wp:positionH relativeFrom="margin">
              <wp:posOffset>556260</wp:posOffset>
            </wp:positionH>
            <wp:positionV relativeFrom="paragraph">
              <wp:posOffset>228600</wp:posOffset>
            </wp:positionV>
            <wp:extent cx="4899660" cy="3826510"/>
            <wp:effectExtent l="0" t="0" r="0" b="254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327"/>
                    <a:stretch/>
                  </pic:blipFill>
                  <pic:spPr bwMode="auto">
                    <a:xfrm>
                      <a:off x="0" y="0"/>
                      <a:ext cx="4899660" cy="3826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0F74" w:rsidRPr="00B6230B">
        <w:t>Les éléments mécaniques</w:t>
      </w:r>
    </w:p>
    <w:p w14:paraId="41397128" w14:textId="58313D36" w:rsidR="00C76EBB" w:rsidRPr="00934707" w:rsidRDefault="00020F74" w:rsidP="00934707">
      <w:pPr>
        <w:pStyle w:val="Lgende"/>
        <w:jc w:val="center"/>
        <w:rPr>
          <w:sz w:val="20"/>
          <w:szCs w:val="20"/>
        </w:rPr>
      </w:pPr>
      <w:r w:rsidRPr="00934707">
        <w:rPr>
          <w:sz w:val="20"/>
          <w:szCs w:val="20"/>
        </w:rPr>
        <w:t xml:space="preserve">Figure </w:t>
      </w:r>
      <w:r w:rsidRPr="00934707">
        <w:rPr>
          <w:sz w:val="20"/>
          <w:szCs w:val="20"/>
        </w:rPr>
        <w:fldChar w:fldCharType="begin"/>
      </w:r>
      <w:r w:rsidRPr="00934707">
        <w:rPr>
          <w:sz w:val="20"/>
          <w:szCs w:val="20"/>
        </w:rPr>
        <w:instrText xml:space="preserve"> SEQ Figure \* ARABIC </w:instrText>
      </w:r>
      <w:r w:rsidRPr="00934707">
        <w:rPr>
          <w:sz w:val="20"/>
          <w:szCs w:val="20"/>
        </w:rPr>
        <w:fldChar w:fldCharType="separate"/>
      </w:r>
      <w:r w:rsidR="00A832A4">
        <w:rPr>
          <w:noProof/>
          <w:sz w:val="20"/>
          <w:szCs w:val="20"/>
        </w:rPr>
        <w:t>12</w:t>
      </w:r>
      <w:r w:rsidRPr="00934707">
        <w:rPr>
          <w:sz w:val="20"/>
          <w:szCs w:val="20"/>
        </w:rPr>
        <w:fldChar w:fldCharType="end"/>
      </w:r>
      <w:r w:rsidRPr="00934707">
        <w:rPr>
          <w:sz w:val="20"/>
          <w:szCs w:val="20"/>
        </w:rPr>
        <w:t>: Caractéristique</w:t>
      </w:r>
      <w:r w:rsidR="00C76EBB" w:rsidRPr="00934707">
        <w:rPr>
          <w:sz w:val="20"/>
          <w:szCs w:val="20"/>
        </w:rPr>
        <w:t>s</w:t>
      </w:r>
      <w:r w:rsidRPr="00934707">
        <w:rPr>
          <w:sz w:val="20"/>
          <w:szCs w:val="20"/>
        </w:rPr>
        <w:t xml:space="preserve"> selon le type de produit</w:t>
      </w:r>
    </w:p>
    <w:p w14:paraId="1AD6FB19" w14:textId="7EC25659" w:rsidR="00C76EBB" w:rsidRDefault="00C76EBB" w:rsidP="00934707">
      <w:r w:rsidRPr="00B6230B">
        <w:lastRenderedPageBreak/>
        <w:t xml:space="preserve">Une fois ce tri réalisé, nous avons </w:t>
      </w:r>
      <w:r w:rsidR="00E4555D" w:rsidRPr="00B6230B">
        <w:t>dressé</w:t>
      </w:r>
      <w:r w:rsidRPr="00B6230B">
        <w:t xml:space="preserve"> le dictionnaire de données afin de commencer à réfléchir à la modélisation de la base de données. Pour cela, nous avons </w:t>
      </w:r>
      <w:r w:rsidR="00E4555D" w:rsidRPr="00B6230B">
        <w:t>décidé</w:t>
      </w:r>
      <w:r w:rsidRPr="00B6230B">
        <w:t xml:space="preserve"> de regrouper tous les objets d’une même catégorie ensemble, ce qui nous donne le dictionnaire suivant :</w:t>
      </w:r>
    </w:p>
    <w:p w14:paraId="00779177" w14:textId="77777777" w:rsidR="00B6230B" w:rsidRPr="00B6230B" w:rsidRDefault="00B6230B" w:rsidP="00934707"/>
    <w:tbl>
      <w:tblPr>
        <w:tblW w:w="0" w:type="auto"/>
        <w:tblLayout w:type="fixed"/>
        <w:tblCellMar>
          <w:left w:w="70" w:type="dxa"/>
          <w:right w:w="70" w:type="dxa"/>
        </w:tblCellMar>
        <w:tblLook w:val="04A0" w:firstRow="1" w:lastRow="0" w:firstColumn="1" w:lastColumn="0" w:noHBand="0" w:noVBand="1"/>
      </w:tblPr>
      <w:tblGrid>
        <w:gridCol w:w="2063"/>
        <w:gridCol w:w="3177"/>
        <w:gridCol w:w="1276"/>
        <w:gridCol w:w="1276"/>
        <w:gridCol w:w="1944"/>
      </w:tblGrid>
      <w:tr w:rsidR="00A104B9" w:rsidRPr="00A104B9" w14:paraId="6845F069" w14:textId="77777777" w:rsidTr="00A104B9">
        <w:trPr>
          <w:trHeight w:val="239"/>
        </w:trPr>
        <w:tc>
          <w:tcPr>
            <w:tcW w:w="2063"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39CFE7B" w14:textId="77777777" w:rsidR="00E4555D" w:rsidRPr="00A104B9" w:rsidRDefault="00E4555D" w:rsidP="00A104B9">
            <w:pPr>
              <w:pStyle w:val="Sansinterligne"/>
              <w:jc w:val="left"/>
              <w:rPr>
                <w:b/>
                <w:bCs/>
                <w:lang w:eastAsia="fr-FR"/>
              </w:rPr>
            </w:pPr>
            <w:r w:rsidRPr="00A104B9">
              <w:rPr>
                <w:b/>
                <w:bCs/>
                <w:lang w:eastAsia="fr-FR"/>
              </w:rPr>
              <w:t>Code</w:t>
            </w:r>
          </w:p>
        </w:tc>
        <w:tc>
          <w:tcPr>
            <w:tcW w:w="3177"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8DB7739" w14:textId="77777777" w:rsidR="00E4555D" w:rsidRPr="00A104B9" w:rsidRDefault="00E4555D" w:rsidP="00A104B9">
            <w:pPr>
              <w:pStyle w:val="Sansinterligne"/>
              <w:jc w:val="left"/>
              <w:rPr>
                <w:b/>
                <w:bCs/>
                <w:lang w:eastAsia="fr-FR"/>
              </w:rPr>
            </w:pPr>
            <w:r w:rsidRPr="00A104B9">
              <w:rPr>
                <w:b/>
                <w:bCs/>
                <w:lang w:eastAsia="fr-FR"/>
              </w:rPr>
              <w:t>Description</w:t>
            </w:r>
          </w:p>
        </w:tc>
        <w:tc>
          <w:tcPr>
            <w:tcW w:w="1276"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6798493" w14:textId="77777777" w:rsidR="00E4555D" w:rsidRPr="00A104B9" w:rsidRDefault="00E4555D" w:rsidP="00A104B9">
            <w:pPr>
              <w:pStyle w:val="Sansinterligne"/>
              <w:jc w:val="left"/>
              <w:rPr>
                <w:b/>
                <w:bCs/>
                <w:lang w:eastAsia="fr-FR"/>
              </w:rPr>
            </w:pPr>
            <w:r w:rsidRPr="00A104B9">
              <w:rPr>
                <w:b/>
                <w:bCs/>
                <w:lang w:eastAsia="fr-FR"/>
              </w:rPr>
              <w:t>Type</w:t>
            </w:r>
          </w:p>
        </w:tc>
        <w:tc>
          <w:tcPr>
            <w:tcW w:w="1276"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EDFBE16" w14:textId="77777777" w:rsidR="00E4555D" w:rsidRPr="00A104B9" w:rsidRDefault="00E4555D" w:rsidP="00A104B9">
            <w:pPr>
              <w:pStyle w:val="Sansinterligne"/>
              <w:jc w:val="left"/>
              <w:rPr>
                <w:b/>
                <w:bCs/>
                <w:lang w:eastAsia="fr-FR"/>
              </w:rPr>
            </w:pPr>
            <w:r w:rsidRPr="00A104B9">
              <w:rPr>
                <w:b/>
                <w:bCs/>
                <w:lang w:eastAsia="fr-FR"/>
              </w:rPr>
              <w:t>Format</w:t>
            </w:r>
          </w:p>
        </w:tc>
        <w:tc>
          <w:tcPr>
            <w:tcW w:w="1944"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88C4528" w14:textId="7B776D4A" w:rsidR="00E4555D" w:rsidRPr="00A104B9" w:rsidRDefault="00BE0E87" w:rsidP="00A104B9">
            <w:pPr>
              <w:pStyle w:val="Sansinterligne"/>
              <w:jc w:val="left"/>
              <w:rPr>
                <w:b/>
                <w:bCs/>
                <w:lang w:eastAsia="fr-FR"/>
              </w:rPr>
            </w:pPr>
            <w:r w:rsidRPr="00A104B9">
              <w:rPr>
                <w:b/>
                <w:bCs/>
                <w:lang w:eastAsia="fr-FR"/>
              </w:rPr>
              <w:t>Règles</w:t>
            </w:r>
          </w:p>
        </w:tc>
      </w:tr>
      <w:tr w:rsidR="00A104B9" w:rsidRPr="00A104B9" w14:paraId="4C3D9C8B" w14:textId="77777777" w:rsidTr="00A104B9">
        <w:trPr>
          <w:trHeight w:val="20"/>
        </w:trPr>
        <w:tc>
          <w:tcPr>
            <w:tcW w:w="20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E24E707" w14:textId="77777777" w:rsidR="00E4555D" w:rsidRPr="00A104B9" w:rsidRDefault="00E4555D" w:rsidP="00A104B9">
            <w:pPr>
              <w:pStyle w:val="Sansinterligne"/>
              <w:jc w:val="left"/>
              <w:rPr>
                <w:lang w:eastAsia="fr-FR"/>
              </w:rPr>
            </w:pPr>
            <w:r w:rsidRPr="00A104B9">
              <w:rPr>
                <w:lang w:eastAsia="fr-FR"/>
              </w:rPr>
              <w:t>id_produit</w:t>
            </w:r>
          </w:p>
        </w:tc>
        <w:tc>
          <w:tcPr>
            <w:tcW w:w="31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8BFCD30" w14:textId="3E97FC20" w:rsidR="00E4555D" w:rsidRPr="00A104B9" w:rsidRDefault="00E4555D" w:rsidP="00A104B9">
            <w:pPr>
              <w:pStyle w:val="Sansinterligne"/>
              <w:jc w:val="left"/>
              <w:rPr>
                <w:lang w:eastAsia="fr-FR"/>
              </w:rPr>
            </w:pPr>
            <w:r w:rsidRPr="00A104B9">
              <w:rPr>
                <w:lang w:eastAsia="fr-FR"/>
              </w:rPr>
              <w:t>Identifiant du produit</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12F7585" w14:textId="6E076CA8" w:rsidR="00E4555D" w:rsidRPr="00A104B9" w:rsidRDefault="00E4555D" w:rsidP="00A104B9">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BC22F2" w14:textId="77777777" w:rsidR="00E4555D" w:rsidRPr="00A104B9" w:rsidRDefault="00E4555D" w:rsidP="00A104B9">
            <w:pPr>
              <w:pStyle w:val="Sansinterligne"/>
              <w:jc w:val="left"/>
              <w:rPr>
                <w:lang w:eastAsia="fr-FR"/>
              </w:rPr>
            </w:pPr>
            <w:r w:rsidRPr="00A104B9">
              <w:rPr>
                <w:lang w:eastAsia="fr-FR"/>
              </w:rPr>
              <w:t>Numérique</w:t>
            </w:r>
          </w:p>
        </w:tc>
        <w:tc>
          <w:tcPr>
            <w:tcW w:w="194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95572A" w14:textId="64CB7E0F" w:rsidR="00E4555D" w:rsidRPr="00A104B9" w:rsidRDefault="00E4555D" w:rsidP="00A104B9">
            <w:pPr>
              <w:pStyle w:val="Sansinterligne"/>
              <w:jc w:val="left"/>
              <w:rPr>
                <w:lang w:eastAsia="fr-FR"/>
              </w:rPr>
            </w:pPr>
            <w:r w:rsidRPr="00A104B9">
              <w:rPr>
                <w:lang w:eastAsia="fr-FR"/>
              </w:rPr>
              <w:t>Identifiant</w:t>
            </w:r>
          </w:p>
        </w:tc>
      </w:tr>
      <w:tr w:rsidR="00A104B9" w:rsidRPr="00A104B9" w14:paraId="643E261E" w14:textId="77777777" w:rsidTr="00A104B9">
        <w:trPr>
          <w:trHeight w:val="2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B5E1E" w14:textId="77777777" w:rsidR="00E4555D" w:rsidRPr="00A104B9" w:rsidRDefault="00E4555D" w:rsidP="00A104B9">
            <w:pPr>
              <w:pStyle w:val="Sansinterligne"/>
              <w:jc w:val="left"/>
              <w:rPr>
                <w:lang w:eastAsia="fr-FR"/>
              </w:rPr>
            </w:pPr>
            <w:r w:rsidRPr="00A104B9">
              <w:rPr>
                <w:lang w:eastAsia="fr-FR"/>
              </w:rPr>
              <w:t>photo_prod</w:t>
            </w:r>
          </w:p>
        </w:tc>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69059" w14:textId="7736A03A" w:rsidR="00E4555D" w:rsidRPr="00A104B9" w:rsidRDefault="00E4555D" w:rsidP="00A104B9">
            <w:pPr>
              <w:pStyle w:val="Sansinterligne"/>
              <w:jc w:val="left"/>
              <w:rPr>
                <w:lang w:eastAsia="fr-FR"/>
              </w:rPr>
            </w:pPr>
            <w:r w:rsidRPr="00A104B9">
              <w:rPr>
                <w:lang w:eastAsia="fr-FR"/>
              </w:rPr>
              <w:t>Nom de la photo du produi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C6C17" w14:textId="1509B65B" w:rsidR="00E4555D" w:rsidRPr="00A104B9" w:rsidRDefault="00E4555D" w:rsidP="00A104B9">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B8C51" w14:textId="77777777" w:rsidR="00E4555D" w:rsidRPr="00A104B9" w:rsidRDefault="00E4555D" w:rsidP="00A104B9">
            <w:pPr>
              <w:pStyle w:val="Sansinterligne"/>
              <w:jc w:val="left"/>
              <w:rPr>
                <w:lang w:eastAsia="fr-FR"/>
              </w:rPr>
            </w:pPr>
            <w:r w:rsidRPr="00A104B9">
              <w:rPr>
                <w:lang w:eastAsia="fr-FR"/>
              </w:rPr>
              <w:t>Chaine de charactère</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2D0BA" w14:textId="7D43B100" w:rsidR="00E4555D" w:rsidRPr="00A104B9" w:rsidRDefault="00E4555D" w:rsidP="00A104B9">
            <w:pPr>
              <w:pStyle w:val="Sansinterligne"/>
              <w:jc w:val="left"/>
              <w:rPr>
                <w:lang w:eastAsia="fr-FR"/>
              </w:rPr>
            </w:pPr>
            <w:r w:rsidRPr="00A104B9">
              <w:rPr>
                <w:lang w:eastAsia="fr-FR"/>
              </w:rPr>
              <w:t>Non nul, "sans_photo.png" par défaut</w:t>
            </w:r>
          </w:p>
        </w:tc>
      </w:tr>
      <w:tr w:rsidR="00A104B9" w:rsidRPr="00A104B9" w14:paraId="5C3364A4" w14:textId="77777777" w:rsidTr="00A104B9">
        <w:trPr>
          <w:trHeight w:val="20"/>
        </w:trPr>
        <w:tc>
          <w:tcPr>
            <w:tcW w:w="20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F492FBB" w14:textId="77777777" w:rsidR="00E4555D" w:rsidRPr="00A104B9" w:rsidRDefault="00E4555D" w:rsidP="00A104B9">
            <w:pPr>
              <w:pStyle w:val="Sansinterligne"/>
              <w:jc w:val="left"/>
              <w:rPr>
                <w:lang w:eastAsia="fr-FR"/>
              </w:rPr>
            </w:pPr>
            <w:r w:rsidRPr="00A104B9">
              <w:rPr>
                <w:lang w:eastAsia="fr-FR"/>
              </w:rPr>
              <w:t>id_sous_categ</w:t>
            </w:r>
          </w:p>
        </w:tc>
        <w:tc>
          <w:tcPr>
            <w:tcW w:w="31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5B8E2CF" w14:textId="4E11E281" w:rsidR="00E4555D" w:rsidRPr="00A104B9" w:rsidRDefault="00E4555D" w:rsidP="00A104B9">
            <w:pPr>
              <w:pStyle w:val="Sansinterligne"/>
              <w:jc w:val="left"/>
              <w:rPr>
                <w:lang w:eastAsia="fr-FR"/>
              </w:rPr>
            </w:pPr>
            <w:r w:rsidRPr="00A104B9">
              <w:rPr>
                <w:lang w:eastAsia="fr-FR"/>
              </w:rPr>
              <w:t>Identifiant de la sous-catégori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E22326" w14:textId="5A5430D3" w:rsidR="00E4555D" w:rsidRPr="00A104B9" w:rsidRDefault="00E4555D" w:rsidP="00A104B9">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E6B3DB4" w14:textId="77777777" w:rsidR="00E4555D" w:rsidRPr="00A104B9" w:rsidRDefault="00E4555D" w:rsidP="00A104B9">
            <w:pPr>
              <w:pStyle w:val="Sansinterligne"/>
              <w:jc w:val="left"/>
              <w:rPr>
                <w:lang w:eastAsia="fr-FR"/>
              </w:rPr>
            </w:pPr>
            <w:r w:rsidRPr="00A104B9">
              <w:rPr>
                <w:lang w:eastAsia="fr-FR"/>
              </w:rPr>
              <w:t>Numérique</w:t>
            </w:r>
          </w:p>
        </w:tc>
        <w:tc>
          <w:tcPr>
            <w:tcW w:w="194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32ACE26" w14:textId="4024CFB0" w:rsidR="00E4555D" w:rsidRPr="00A104B9" w:rsidRDefault="00E4555D" w:rsidP="00A104B9">
            <w:pPr>
              <w:pStyle w:val="Sansinterligne"/>
              <w:jc w:val="left"/>
              <w:rPr>
                <w:lang w:eastAsia="fr-FR"/>
              </w:rPr>
            </w:pPr>
            <w:r w:rsidRPr="00A104B9">
              <w:rPr>
                <w:lang w:eastAsia="fr-FR"/>
              </w:rPr>
              <w:t>Identifiant</w:t>
            </w:r>
          </w:p>
        </w:tc>
      </w:tr>
      <w:tr w:rsidR="00A104B9" w:rsidRPr="00A104B9" w14:paraId="5E24BE8A" w14:textId="77777777" w:rsidTr="00A104B9">
        <w:trPr>
          <w:trHeight w:val="2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8C371" w14:textId="77777777" w:rsidR="00E4555D" w:rsidRPr="00A104B9" w:rsidRDefault="00E4555D" w:rsidP="00A104B9">
            <w:pPr>
              <w:pStyle w:val="Sansinterligne"/>
              <w:jc w:val="left"/>
              <w:rPr>
                <w:lang w:eastAsia="fr-FR"/>
              </w:rPr>
            </w:pPr>
            <w:r w:rsidRPr="00A104B9">
              <w:rPr>
                <w:lang w:eastAsia="fr-FR"/>
              </w:rPr>
              <w:t>lib_sous_categ</w:t>
            </w:r>
          </w:p>
        </w:tc>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E940C" w14:textId="5A96B2CD" w:rsidR="00E4555D" w:rsidRPr="00A104B9" w:rsidRDefault="00E4555D" w:rsidP="00A104B9">
            <w:pPr>
              <w:pStyle w:val="Sansinterligne"/>
              <w:jc w:val="left"/>
              <w:rPr>
                <w:lang w:eastAsia="fr-FR"/>
              </w:rPr>
            </w:pPr>
            <w:r w:rsidRPr="00A104B9">
              <w:rPr>
                <w:lang w:eastAsia="fr-FR"/>
              </w:rPr>
              <w:t>Libellé de la sous-catégor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293F0" w14:textId="18DBE538" w:rsidR="00E4555D" w:rsidRPr="00A104B9" w:rsidRDefault="00E4555D" w:rsidP="00A104B9">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2102B" w14:textId="77777777" w:rsidR="00E4555D" w:rsidRPr="00A104B9" w:rsidRDefault="00E4555D" w:rsidP="00A104B9">
            <w:pPr>
              <w:pStyle w:val="Sansinterligne"/>
              <w:jc w:val="left"/>
              <w:rPr>
                <w:lang w:eastAsia="fr-FR"/>
              </w:rPr>
            </w:pPr>
            <w:r w:rsidRPr="00A104B9">
              <w:rPr>
                <w:lang w:eastAsia="fr-FR"/>
              </w:rPr>
              <w:t>Chaine de charactère</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2FB06" w14:textId="46EA30D5" w:rsidR="00E4555D" w:rsidRPr="00A104B9" w:rsidRDefault="00E4555D" w:rsidP="00A104B9">
            <w:pPr>
              <w:pStyle w:val="Sansinterligne"/>
              <w:jc w:val="left"/>
              <w:rPr>
                <w:lang w:eastAsia="fr-FR"/>
              </w:rPr>
            </w:pPr>
            <w:r w:rsidRPr="00A104B9">
              <w:rPr>
                <w:lang w:eastAsia="fr-FR"/>
              </w:rPr>
              <w:t>Non nul</w:t>
            </w:r>
          </w:p>
        </w:tc>
      </w:tr>
      <w:tr w:rsidR="00A104B9" w:rsidRPr="00A104B9" w14:paraId="77C9CBDF" w14:textId="77777777" w:rsidTr="00A104B9">
        <w:trPr>
          <w:trHeight w:val="20"/>
        </w:trPr>
        <w:tc>
          <w:tcPr>
            <w:tcW w:w="20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2AE982A" w14:textId="77777777" w:rsidR="00E4555D" w:rsidRPr="00A104B9" w:rsidRDefault="00E4555D" w:rsidP="00A104B9">
            <w:pPr>
              <w:pStyle w:val="Sansinterligne"/>
              <w:jc w:val="left"/>
              <w:rPr>
                <w:lang w:eastAsia="fr-FR"/>
              </w:rPr>
            </w:pPr>
            <w:r w:rsidRPr="00A104B9">
              <w:rPr>
                <w:lang w:eastAsia="fr-FR"/>
              </w:rPr>
              <w:t>nom_photo</w:t>
            </w:r>
          </w:p>
        </w:tc>
        <w:tc>
          <w:tcPr>
            <w:tcW w:w="31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F10498A" w14:textId="60ADAAAD" w:rsidR="00E4555D" w:rsidRPr="00A104B9" w:rsidRDefault="00E4555D" w:rsidP="00A104B9">
            <w:pPr>
              <w:pStyle w:val="Sansinterligne"/>
              <w:jc w:val="left"/>
              <w:rPr>
                <w:lang w:eastAsia="fr-FR"/>
              </w:rPr>
            </w:pPr>
            <w:r w:rsidRPr="00A104B9">
              <w:rPr>
                <w:lang w:eastAsia="fr-FR"/>
              </w:rPr>
              <w:t>Nom de la photo de la sous-catégori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EE21B81" w14:textId="4B7BAC03" w:rsidR="00E4555D" w:rsidRPr="00A104B9" w:rsidRDefault="00E4555D" w:rsidP="00A104B9">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3462509" w14:textId="77777777" w:rsidR="00E4555D" w:rsidRPr="00A104B9" w:rsidRDefault="00E4555D" w:rsidP="00A104B9">
            <w:pPr>
              <w:pStyle w:val="Sansinterligne"/>
              <w:jc w:val="left"/>
              <w:rPr>
                <w:lang w:eastAsia="fr-FR"/>
              </w:rPr>
            </w:pPr>
            <w:r w:rsidRPr="00A104B9">
              <w:rPr>
                <w:lang w:eastAsia="fr-FR"/>
              </w:rPr>
              <w:t>Chaine de charactère</w:t>
            </w:r>
          </w:p>
        </w:tc>
        <w:tc>
          <w:tcPr>
            <w:tcW w:w="194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507D02A" w14:textId="68E16149" w:rsidR="00E4555D" w:rsidRPr="00A104B9" w:rsidRDefault="00E4555D" w:rsidP="00A104B9">
            <w:pPr>
              <w:pStyle w:val="Sansinterligne"/>
              <w:jc w:val="left"/>
              <w:rPr>
                <w:lang w:eastAsia="fr-FR"/>
              </w:rPr>
            </w:pPr>
            <w:r w:rsidRPr="00A104B9">
              <w:rPr>
                <w:lang w:eastAsia="fr-FR"/>
              </w:rPr>
              <w:t>Non nul, "sans_photo.png" par défaut</w:t>
            </w:r>
          </w:p>
        </w:tc>
      </w:tr>
      <w:tr w:rsidR="00A104B9" w:rsidRPr="00A104B9" w14:paraId="798CE560" w14:textId="77777777" w:rsidTr="00A104B9">
        <w:trPr>
          <w:trHeight w:val="2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F2A71" w14:textId="77777777" w:rsidR="00E4555D" w:rsidRPr="00A104B9" w:rsidRDefault="00E4555D" w:rsidP="00A104B9">
            <w:pPr>
              <w:pStyle w:val="Sansinterligne"/>
              <w:jc w:val="left"/>
              <w:rPr>
                <w:lang w:eastAsia="fr-FR"/>
              </w:rPr>
            </w:pPr>
            <w:r w:rsidRPr="00A104B9">
              <w:rPr>
                <w:lang w:eastAsia="fr-FR"/>
              </w:rPr>
              <w:t>id_casier</w:t>
            </w:r>
          </w:p>
        </w:tc>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BF16A" w14:textId="080C0A05" w:rsidR="00E4555D" w:rsidRPr="00A104B9" w:rsidRDefault="00E4555D" w:rsidP="00A104B9">
            <w:pPr>
              <w:pStyle w:val="Sansinterligne"/>
              <w:jc w:val="left"/>
              <w:rPr>
                <w:lang w:eastAsia="fr-FR"/>
              </w:rPr>
            </w:pPr>
            <w:r w:rsidRPr="00A104B9">
              <w:rPr>
                <w:lang w:eastAsia="fr-FR"/>
              </w:rPr>
              <w:t>Identifiant du casie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94A79" w14:textId="4EA82107" w:rsidR="00E4555D" w:rsidRPr="00A104B9" w:rsidRDefault="00E4555D" w:rsidP="00A104B9">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ACB10" w14:textId="77777777" w:rsidR="00E4555D" w:rsidRPr="00A104B9" w:rsidRDefault="00E4555D" w:rsidP="00A104B9">
            <w:pPr>
              <w:pStyle w:val="Sansinterligne"/>
              <w:jc w:val="left"/>
              <w:rPr>
                <w:lang w:eastAsia="fr-FR"/>
              </w:rPr>
            </w:pPr>
            <w:r w:rsidRPr="00A104B9">
              <w:rPr>
                <w:lang w:eastAsia="fr-FR"/>
              </w:rPr>
              <w:t>Numérique</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D0D1D" w14:textId="1C776A9B" w:rsidR="00E4555D" w:rsidRPr="00A104B9" w:rsidRDefault="00E4555D" w:rsidP="00A104B9">
            <w:pPr>
              <w:pStyle w:val="Sansinterligne"/>
              <w:jc w:val="left"/>
              <w:rPr>
                <w:lang w:eastAsia="fr-FR"/>
              </w:rPr>
            </w:pPr>
            <w:r w:rsidRPr="00A104B9">
              <w:rPr>
                <w:lang w:eastAsia="fr-FR"/>
              </w:rPr>
              <w:t>Identifiant</w:t>
            </w:r>
          </w:p>
        </w:tc>
      </w:tr>
      <w:tr w:rsidR="00A104B9" w:rsidRPr="00A104B9" w14:paraId="6979A700" w14:textId="77777777" w:rsidTr="00A104B9">
        <w:trPr>
          <w:trHeight w:val="20"/>
        </w:trPr>
        <w:tc>
          <w:tcPr>
            <w:tcW w:w="20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D489DE5" w14:textId="77777777" w:rsidR="00E4555D" w:rsidRPr="00A104B9" w:rsidRDefault="00E4555D" w:rsidP="00A104B9">
            <w:pPr>
              <w:pStyle w:val="Sansinterligne"/>
              <w:jc w:val="left"/>
              <w:rPr>
                <w:lang w:eastAsia="fr-FR"/>
              </w:rPr>
            </w:pPr>
            <w:r w:rsidRPr="00A104B9">
              <w:rPr>
                <w:lang w:eastAsia="fr-FR"/>
              </w:rPr>
              <w:t>Couleur</w:t>
            </w:r>
          </w:p>
        </w:tc>
        <w:tc>
          <w:tcPr>
            <w:tcW w:w="31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5DE2425" w14:textId="302FA615" w:rsidR="00E4555D" w:rsidRPr="00A104B9" w:rsidRDefault="00E4555D" w:rsidP="00A104B9">
            <w:pPr>
              <w:pStyle w:val="Sansinterligne"/>
              <w:jc w:val="left"/>
              <w:rPr>
                <w:lang w:eastAsia="fr-FR"/>
              </w:rPr>
            </w:pPr>
            <w:r w:rsidRPr="00A104B9">
              <w:rPr>
                <w:lang w:eastAsia="fr-FR"/>
              </w:rPr>
              <w:t>Couleur du casier</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61D83FF" w14:textId="03069D1E" w:rsidR="00E4555D" w:rsidRPr="00A104B9" w:rsidRDefault="00E4555D" w:rsidP="00A104B9">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55D9E55" w14:textId="77777777" w:rsidR="00E4555D" w:rsidRPr="00A104B9" w:rsidRDefault="00E4555D" w:rsidP="00A104B9">
            <w:pPr>
              <w:pStyle w:val="Sansinterligne"/>
              <w:jc w:val="left"/>
              <w:rPr>
                <w:lang w:eastAsia="fr-FR"/>
              </w:rPr>
            </w:pPr>
            <w:r w:rsidRPr="00A104B9">
              <w:rPr>
                <w:lang w:eastAsia="fr-FR"/>
              </w:rPr>
              <w:t>Chaine de charactère</w:t>
            </w:r>
          </w:p>
        </w:tc>
        <w:tc>
          <w:tcPr>
            <w:tcW w:w="194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39014C6" w14:textId="68B75DAB" w:rsidR="00E4555D" w:rsidRPr="00A104B9" w:rsidRDefault="00E4555D" w:rsidP="00A104B9">
            <w:pPr>
              <w:pStyle w:val="Sansinterligne"/>
              <w:jc w:val="left"/>
              <w:rPr>
                <w:lang w:eastAsia="fr-FR"/>
              </w:rPr>
            </w:pPr>
            <w:r w:rsidRPr="00A104B9">
              <w:rPr>
                <w:lang w:eastAsia="fr-FR"/>
              </w:rPr>
              <w:t>Non nul</w:t>
            </w:r>
          </w:p>
        </w:tc>
      </w:tr>
      <w:tr w:rsidR="00A104B9" w:rsidRPr="00A104B9" w14:paraId="29B0D505" w14:textId="77777777" w:rsidTr="00A104B9">
        <w:trPr>
          <w:trHeight w:val="2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8983E" w14:textId="77777777" w:rsidR="00E4555D" w:rsidRPr="00A104B9" w:rsidRDefault="00E4555D" w:rsidP="00A104B9">
            <w:pPr>
              <w:pStyle w:val="Sansinterligne"/>
              <w:jc w:val="left"/>
              <w:rPr>
                <w:lang w:eastAsia="fr-FR"/>
              </w:rPr>
            </w:pPr>
            <w:r w:rsidRPr="00A104B9">
              <w:rPr>
                <w:lang w:eastAsia="fr-FR"/>
              </w:rPr>
              <w:t>description</w:t>
            </w:r>
          </w:p>
        </w:tc>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57C49" w14:textId="666AB508" w:rsidR="00E4555D" w:rsidRPr="00A104B9" w:rsidRDefault="00E4555D" w:rsidP="00A104B9">
            <w:pPr>
              <w:pStyle w:val="Sansinterligne"/>
              <w:jc w:val="left"/>
              <w:rPr>
                <w:lang w:eastAsia="fr-FR"/>
              </w:rPr>
            </w:pPr>
            <w:r w:rsidRPr="00A104B9">
              <w:rPr>
                <w:lang w:eastAsia="fr-FR"/>
              </w:rPr>
              <w:t>Description du casie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DB671" w14:textId="65590718" w:rsidR="00E4555D" w:rsidRPr="00A104B9" w:rsidRDefault="00E4555D" w:rsidP="00A104B9">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CD030" w14:textId="77777777" w:rsidR="00E4555D" w:rsidRPr="00A104B9" w:rsidRDefault="00E4555D" w:rsidP="00A104B9">
            <w:pPr>
              <w:pStyle w:val="Sansinterligne"/>
              <w:jc w:val="left"/>
              <w:rPr>
                <w:lang w:eastAsia="fr-FR"/>
              </w:rPr>
            </w:pPr>
            <w:r w:rsidRPr="00A104B9">
              <w:rPr>
                <w:lang w:eastAsia="fr-FR"/>
              </w:rPr>
              <w:t>Chaine de charactère</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B91AF" w14:textId="0D16E495" w:rsidR="00E4555D" w:rsidRPr="00A104B9" w:rsidRDefault="00E4555D" w:rsidP="00A104B9">
            <w:pPr>
              <w:pStyle w:val="Sansinterligne"/>
              <w:jc w:val="left"/>
              <w:rPr>
                <w:lang w:eastAsia="fr-FR"/>
              </w:rPr>
            </w:pPr>
            <w:r w:rsidRPr="00A104B9">
              <w:rPr>
                <w:lang w:eastAsia="fr-FR"/>
              </w:rPr>
              <w:t>Non nul</w:t>
            </w:r>
          </w:p>
        </w:tc>
      </w:tr>
      <w:tr w:rsidR="00A104B9" w:rsidRPr="00A104B9" w14:paraId="00C85D14" w14:textId="77777777" w:rsidTr="00A104B9">
        <w:trPr>
          <w:trHeight w:val="20"/>
        </w:trPr>
        <w:tc>
          <w:tcPr>
            <w:tcW w:w="20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FE8F09D" w14:textId="77777777" w:rsidR="00E4555D" w:rsidRPr="00A104B9" w:rsidRDefault="00E4555D" w:rsidP="00A104B9">
            <w:pPr>
              <w:pStyle w:val="Sansinterligne"/>
              <w:jc w:val="left"/>
              <w:rPr>
                <w:lang w:eastAsia="fr-FR"/>
              </w:rPr>
            </w:pPr>
            <w:r w:rsidRPr="00A104B9">
              <w:rPr>
                <w:lang w:eastAsia="fr-FR"/>
              </w:rPr>
              <w:t>adresse_ip</w:t>
            </w:r>
          </w:p>
        </w:tc>
        <w:tc>
          <w:tcPr>
            <w:tcW w:w="31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663A209" w14:textId="5FA2312A" w:rsidR="00E4555D" w:rsidRPr="00A104B9" w:rsidRDefault="00E4555D" w:rsidP="00A104B9">
            <w:pPr>
              <w:pStyle w:val="Sansinterligne"/>
              <w:jc w:val="left"/>
              <w:rPr>
                <w:lang w:eastAsia="fr-FR"/>
              </w:rPr>
            </w:pPr>
            <w:r w:rsidRPr="00A104B9">
              <w:rPr>
                <w:lang w:eastAsia="fr-FR"/>
              </w:rPr>
              <w:t>Adresse IP du casier</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74BF56E" w14:textId="6C96C961" w:rsidR="00E4555D" w:rsidRPr="00A104B9" w:rsidRDefault="00E4555D" w:rsidP="00A104B9">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81365B7" w14:textId="77777777" w:rsidR="00E4555D" w:rsidRPr="00A104B9" w:rsidRDefault="00E4555D" w:rsidP="00A104B9">
            <w:pPr>
              <w:pStyle w:val="Sansinterligne"/>
              <w:jc w:val="left"/>
              <w:rPr>
                <w:lang w:eastAsia="fr-FR"/>
              </w:rPr>
            </w:pPr>
            <w:r w:rsidRPr="00A104B9">
              <w:rPr>
                <w:lang w:eastAsia="fr-FR"/>
              </w:rPr>
              <w:t>Chaine de charactère</w:t>
            </w:r>
          </w:p>
        </w:tc>
        <w:tc>
          <w:tcPr>
            <w:tcW w:w="194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31CE69" w14:textId="764DF749" w:rsidR="00E4555D" w:rsidRPr="00A104B9" w:rsidRDefault="00E4555D" w:rsidP="00A104B9">
            <w:pPr>
              <w:pStyle w:val="Sansinterligne"/>
              <w:jc w:val="left"/>
              <w:rPr>
                <w:lang w:eastAsia="fr-FR"/>
              </w:rPr>
            </w:pPr>
            <w:r w:rsidRPr="00A104B9">
              <w:rPr>
                <w:lang w:eastAsia="fr-FR"/>
              </w:rPr>
              <w:t>Non nul</w:t>
            </w:r>
          </w:p>
        </w:tc>
      </w:tr>
      <w:tr w:rsidR="00A104B9" w:rsidRPr="00A104B9" w14:paraId="0E2F0C49" w14:textId="77777777" w:rsidTr="00A104B9">
        <w:trPr>
          <w:trHeight w:val="2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76DF5" w14:textId="77777777" w:rsidR="00E4555D" w:rsidRPr="00A104B9" w:rsidRDefault="00E4555D" w:rsidP="00A104B9">
            <w:pPr>
              <w:pStyle w:val="Sansinterligne"/>
              <w:jc w:val="left"/>
              <w:rPr>
                <w:lang w:eastAsia="fr-FR"/>
              </w:rPr>
            </w:pPr>
            <w:r w:rsidRPr="00A104B9">
              <w:rPr>
                <w:lang w:eastAsia="fr-FR"/>
              </w:rPr>
              <w:t>num</w:t>
            </w:r>
          </w:p>
        </w:tc>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2117E" w14:textId="2C19B9FB" w:rsidR="00E4555D" w:rsidRPr="00A104B9" w:rsidRDefault="00E4555D" w:rsidP="00A104B9">
            <w:pPr>
              <w:pStyle w:val="Sansinterligne"/>
              <w:jc w:val="left"/>
              <w:rPr>
                <w:lang w:eastAsia="fr-FR"/>
              </w:rPr>
            </w:pPr>
            <w:r w:rsidRPr="00A104B9">
              <w:rPr>
                <w:lang w:eastAsia="fr-FR"/>
              </w:rPr>
              <w:t>Numéro du tiroi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5EAAD" w14:textId="13211AB3" w:rsidR="00E4555D" w:rsidRPr="00A104B9" w:rsidRDefault="00E4555D" w:rsidP="00A104B9">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8AD26" w14:textId="77777777" w:rsidR="00E4555D" w:rsidRPr="00A104B9" w:rsidRDefault="00E4555D" w:rsidP="00A104B9">
            <w:pPr>
              <w:pStyle w:val="Sansinterligne"/>
              <w:jc w:val="left"/>
              <w:rPr>
                <w:lang w:eastAsia="fr-FR"/>
              </w:rPr>
            </w:pPr>
            <w:r w:rsidRPr="00A104B9">
              <w:rPr>
                <w:lang w:eastAsia="fr-FR"/>
              </w:rPr>
              <w:t>Chaine de charactère</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77922" w14:textId="5363C354" w:rsidR="00E4555D" w:rsidRPr="00A104B9" w:rsidRDefault="00E4555D" w:rsidP="00A104B9">
            <w:pPr>
              <w:pStyle w:val="Sansinterligne"/>
              <w:jc w:val="left"/>
              <w:rPr>
                <w:lang w:eastAsia="fr-FR"/>
              </w:rPr>
            </w:pPr>
            <w:r w:rsidRPr="00A104B9">
              <w:rPr>
                <w:lang w:eastAsia="fr-FR"/>
              </w:rPr>
              <w:t>Identifiant</w:t>
            </w:r>
          </w:p>
        </w:tc>
      </w:tr>
      <w:tr w:rsidR="00A104B9" w:rsidRPr="00A104B9" w14:paraId="60A07E4D" w14:textId="77777777" w:rsidTr="00A104B9">
        <w:trPr>
          <w:trHeight w:val="20"/>
        </w:trPr>
        <w:tc>
          <w:tcPr>
            <w:tcW w:w="20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F6F49B" w14:textId="77777777" w:rsidR="00E4555D" w:rsidRPr="00A104B9" w:rsidRDefault="00E4555D" w:rsidP="00A104B9">
            <w:pPr>
              <w:pStyle w:val="Sansinterligne"/>
              <w:jc w:val="left"/>
              <w:rPr>
                <w:lang w:eastAsia="fr-FR"/>
              </w:rPr>
            </w:pPr>
            <w:r w:rsidRPr="00A104B9">
              <w:rPr>
                <w:lang w:eastAsia="fr-FR"/>
              </w:rPr>
              <w:t>quantite</w:t>
            </w:r>
          </w:p>
        </w:tc>
        <w:tc>
          <w:tcPr>
            <w:tcW w:w="31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612BEF7" w14:textId="02FAF4B9" w:rsidR="00E4555D" w:rsidRPr="00A104B9" w:rsidRDefault="00E4555D" w:rsidP="00A104B9">
            <w:pPr>
              <w:pStyle w:val="Sansinterligne"/>
              <w:jc w:val="left"/>
              <w:rPr>
                <w:lang w:eastAsia="fr-FR"/>
              </w:rPr>
            </w:pPr>
            <w:r w:rsidRPr="00A104B9">
              <w:rPr>
                <w:lang w:eastAsia="fr-FR"/>
              </w:rPr>
              <w:t>Quantité de produit</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834EFB5" w14:textId="3230374B" w:rsidR="00E4555D" w:rsidRPr="00A104B9" w:rsidRDefault="00E4555D" w:rsidP="00A104B9">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1DCD4C4" w14:textId="77777777" w:rsidR="00E4555D" w:rsidRPr="00A104B9" w:rsidRDefault="00E4555D" w:rsidP="00A104B9">
            <w:pPr>
              <w:pStyle w:val="Sansinterligne"/>
              <w:jc w:val="left"/>
              <w:rPr>
                <w:lang w:eastAsia="fr-FR"/>
              </w:rPr>
            </w:pPr>
            <w:r w:rsidRPr="00A104B9">
              <w:rPr>
                <w:lang w:eastAsia="fr-FR"/>
              </w:rPr>
              <w:t>Numérique</w:t>
            </w:r>
          </w:p>
        </w:tc>
        <w:tc>
          <w:tcPr>
            <w:tcW w:w="194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FDB06CC" w14:textId="77777777" w:rsidR="00E4555D" w:rsidRPr="00A104B9" w:rsidRDefault="00E4555D" w:rsidP="00A104B9">
            <w:pPr>
              <w:pStyle w:val="Sansinterligne"/>
              <w:jc w:val="left"/>
              <w:rPr>
                <w:lang w:eastAsia="fr-FR"/>
              </w:rPr>
            </w:pPr>
            <w:r w:rsidRPr="00A104B9">
              <w:rPr>
                <w:lang w:eastAsia="fr-FR"/>
              </w:rPr>
              <w:t>&gt; 0</w:t>
            </w:r>
          </w:p>
        </w:tc>
      </w:tr>
      <w:tr w:rsidR="00A104B9" w:rsidRPr="00A104B9" w14:paraId="7E1F77E8" w14:textId="77777777" w:rsidTr="00A104B9">
        <w:trPr>
          <w:trHeight w:val="2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A37AD" w14:textId="6E4DB38C" w:rsidR="00E4555D" w:rsidRPr="00A104B9" w:rsidRDefault="00E4555D" w:rsidP="00A104B9">
            <w:pPr>
              <w:pStyle w:val="Sansinterligne"/>
              <w:jc w:val="left"/>
              <w:rPr>
                <w:lang w:eastAsia="fr-FR"/>
              </w:rPr>
            </w:pPr>
            <w:r w:rsidRPr="00A104B9">
              <w:rPr>
                <w:lang w:eastAsia="fr-FR"/>
              </w:rPr>
              <w:t>type (composant électronique)</w:t>
            </w:r>
          </w:p>
        </w:tc>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6AA4E" w14:textId="1F1D9D01" w:rsidR="00E4555D" w:rsidRPr="00A104B9" w:rsidRDefault="00E4555D" w:rsidP="00A104B9">
            <w:pPr>
              <w:pStyle w:val="Sansinterligne"/>
              <w:jc w:val="left"/>
              <w:rPr>
                <w:lang w:eastAsia="fr-FR"/>
              </w:rPr>
            </w:pPr>
            <w:r w:rsidRPr="00A104B9">
              <w:rPr>
                <w:lang w:eastAsia="fr-FR"/>
              </w:rPr>
              <w:t>Type de composant électro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076F5" w14:textId="0F8E2938" w:rsidR="00E4555D" w:rsidRPr="00A104B9" w:rsidRDefault="00E4555D" w:rsidP="00A104B9">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08254" w14:textId="77777777" w:rsidR="00E4555D" w:rsidRPr="00A104B9" w:rsidRDefault="00E4555D" w:rsidP="00A104B9">
            <w:pPr>
              <w:pStyle w:val="Sansinterligne"/>
              <w:jc w:val="left"/>
              <w:rPr>
                <w:lang w:eastAsia="fr-FR"/>
              </w:rPr>
            </w:pPr>
            <w:r w:rsidRPr="00A104B9">
              <w:rPr>
                <w:lang w:eastAsia="fr-FR"/>
              </w:rPr>
              <w:t>Chaine de charactère</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48498" w14:textId="77777777" w:rsidR="00E4555D" w:rsidRPr="00A104B9" w:rsidRDefault="00E4555D" w:rsidP="00A104B9">
            <w:pPr>
              <w:pStyle w:val="Sansinterligne"/>
              <w:jc w:val="left"/>
              <w:rPr>
                <w:lang w:eastAsia="fr-FR"/>
              </w:rPr>
            </w:pPr>
            <w:r w:rsidRPr="00A104B9">
              <w:rPr>
                <w:lang w:eastAsia="fr-FR"/>
              </w:rPr>
              <w:t> </w:t>
            </w:r>
          </w:p>
        </w:tc>
      </w:tr>
      <w:tr w:rsidR="00A104B9" w:rsidRPr="00A104B9" w14:paraId="0AE8A200" w14:textId="77777777" w:rsidTr="00A104B9">
        <w:trPr>
          <w:trHeight w:val="20"/>
        </w:trPr>
        <w:tc>
          <w:tcPr>
            <w:tcW w:w="20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848046E" w14:textId="29A57C1C" w:rsidR="00E4555D" w:rsidRPr="00A104B9" w:rsidRDefault="00E4555D" w:rsidP="00A104B9">
            <w:pPr>
              <w:pStyle w:val="Sansinterligne"/>
              <w:jc w:val="left"/>
              <w:rPr>
                <w:lang w:eastAsia="fr-FR"/>
              </w:rPr>
            </w:pPr>
            <w:r w:rsidRPr="00A104B9">
              <w:rPr>
                <w:lang w:eastAsia="fr-FR"/>
              </w:rPr>
              <w:t>utilite  (composant électronique)</w:t>
            </w:r>
          </w:p>
        </w:tc>
        <w:tc>
          <w:tcPr>
            <w:tcW w:w="31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DDEC143" w14:textId="5A67496F" w:rsidR="00E4555D" w:rsidRPr="00A104B9" w:rsidRDefault="00E4555D" w:rsidP="00A104B9">
            <w:pPr>
              <w:pStyle w:val="Sansinterligne"/>
              <w:jc w:val="left"/>
              <w:rPr>
                <w:lang w:eastAsia="fr-FR"/>
              </w:rPr>
            </w:pPr>
            <w:r w:rsidRPr="00A104B9">
              <w:rPr>
                <w:lang w:eastAsia="fr-FR"/>
              </w:rPr>
              <w:t>Utilité du composant électro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5A8DDE4" w14:textId="56C0C356" w:rsidR="00E4555D" w:rsidRPr="00A104B9" w:rsidRDefault="00E4555D" w:rsidP="00A104B9">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55304C" w14:textId="77777777" w:rsidR="00E4555D" w:rsidRPr="00A104B9" w:rsidRDefault="00E4555D" w:rsidP="00A104B9">
            <w:pPr>
              <w:pStyle w:val="Sansinterligne"/>
              <w:jc w:val="left"/>
              <w:rPr>
                <w:lang w:eastAsia="fr-FR"/>
              </w:rPr>
            </w:pPr>
            <w:r w:rsidRPr="00A104B9">
              <w:rPr>
                <w:lang w:eastAsia="fr-FR"/>
              </w:rPr>
              <w:t>Chaine de charactère</w:t>
            </w:r>
          </w:p>
        </w:tc>
        <w:tc>
          <w:tcPr>
            <w:tcW w:w="194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12A9D7C" w14:textId="77777777" w:rsidR="00E4555D" w:rsidRPr="00A104B9" w:rsidRDefault="00E4555D" w:rsidP="00A104B9">
            <w:pPr>
              <w:pStyle w:val="Sansinterligne"/>
              <w:jc w:val="left"/>
              <w:rPr>
                <w:lang w:eastAsia="fr-FR"/>
              </w:rPr>
            </w:pPr>
            <w:r w:rsidRPr="00A104B9">
              <w:rPr>
                <w:lang w:eastAsia="fr-FR"/>
              </w:rPr>
              <w:t> </w:t>
            </w:r>
          </w:p>
        </w:tc>
      </w:tr>
      <w:tr w:rsidR="00A104B9" w:rsidRPr="00A104B9" w14:paraId="3518B104" w14:textId="77777777" w:rsidTr="00A104B9">
        <w:trPr>
          <w:trHeight w:val="2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B8888" w14:textId="27625AB1" w:rsidR="00E4555D" w:rsidRPr="00A104B9" w:rsidRDefault="00E4555D" w:rsidP="00A104B9">
            <w:pPr>
              <w:pStyle w:val="Sansinterligne"/>
              <w:jc w:val="left"/>
              <w:rPr>
                <w:lang w:eastAsia="fr-FR"/>
              </w:rPr>
            </w:pPr>
            <w:r w:rsidRPr="00A104B9">
              <w:rPr>
                <w:lang w:eastAsia="fr-FR"/>
              </w:rPr>
              <w:t>pas  (composant électronique)</w:t>
            </w:r>
          </w:p>
        </w:tc>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19B86" w14:textId="033DE031" w:rsidR="00E4555D" w:rsidRPr="00A104B9" w:rsidRDefault="00E4555D" w:rsidP="00A104B9">
            <w:pPr>
              <w:pStyle w:val="Sansinterligne"/>
              <w:jc w:val="left"/>
              <w:rPr>
                <w:lang w:eastAsia="fr-FR"/>
              </w:rPr>
            </w:pPr>
            <w:r w:rsidRPr="00A104B9">
              <w:rPr>
                <w:lang w:eastAsia="fr-FR"/>
              </w:rPr>
              <w:t>Pas du composant électro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866E1" w14:textId="32C458E7" w:rsidR="00E4555D" w:rsidRPr="00A104B9" w:rsidRDefault="00E4555D" w:rsidP="00A104B9">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FA1AD" w14:textId="77777777" w:rsidR="00E4555D" w:rsidRPr="00A104B9" w:rsidRDefault="00E4555D" w:rsidP="00A104B9">
            <w:pPr>
              <w:pStyle w:val="Sansinterligne"/>
              <w:jc w:val="left"/>
              <w:rPr>
                <w:lang w:eastAsia="fr-FR"/>
              </w:rPr>
            </w:pPr>
            <w:r w:rsidRPr="00A104B9">
              <w:rPr>
                <w:lang w:eastAsia="fr-FR"/>
              </w:rPr>
              <w:t>Chaine de charactère</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A3ED1" w14:textId="77777777" w:rsidR="00E4555D" w:rsidRPr="00A104B9" w:rsidRDefault="00E4555D" w:rsidP="00A104B9">
            <w:pPr>
              <w:pStyle w:val="Sansinterligne"/>
              <w:jc w:val="left"/>
              <w:rPr>
                <w:lang w:eastAsia="fr-FR"/>
              </w:rPr>
            </w:pPr>
            <w:r w:rsidRPr="00A104B9">
              <w:rPr>
                <w:lang w:eastAsia="fr-FR"/>
              </w:rPr>
              <w:t> </w:t>
            </w:r>
          </w:p>
        </w:tc>
      </w:tr>
      <w:tr w:rsidR="00A104B9" w:rsidRPr="00A104B9" w14:paraId="27B022D8" w14:textId="77777777" w:rsidTr="00A104B9">
        <w:trPr>
          <w:trHeight w:val="20"/>
        </w:trPr>
        <w:tc>
          <w:tcPr>
            <w:tcW w:w="20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F4BBF2C" w14:textId="77777777" w:rsidR="00E4555D" w:rsidRPr="00A104B9" w:rsidRDefault="00E4555D" w:rsidP="00A104B9">
            <w:pPr>
              <w:pStyle w:val="Sansinterligne"/>
              <w:jc w:val="left"/>
              <w:rPr>
                <w:lang w:eastAsia="fr-FR"/>
              </w:rPr>
            </w:pPr>
            <w:r w:rsidRPr="00A104B9">
              <w:rPr>
                <w:lang w:eastAsia="fr-FR"/>
              </w:rPr>
              <w:t>couleur</w:t>
            </w:r>
          </w:p>
        </w:tc>
        <w:tc>
          <w:tcPr>
            <w:tcW w:w="31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7F1B0DB" w14:textId="22D60D7E" w:rsidR="00E4555D" w:rsidRPr="00A104B9" w:rsidRDefault="00E4555D" w:rsidP="00A104B9">
            <w:pPr>
              <w:pStyle w:val="Sansinterligne"/>
              <w:jc w:val="left"/>
              <w:rPr>
                <w:lang w:eastAsia="fr-FR"/>
              </w:rPr>
            </w:pPr>
            <w:r w:rsidRPr="00A104B9">
              <w:rPr>
                <w:lang w:eastAsia="fr-FR"/>
              </w:rPr>
              <w:t>Couleur de la LED (composant électro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E1AB267" w14:textId="7CD4DDF1" w:rsidR="00E4555D" w:rsidRPr="00A104B9" w:rsidRDefault="00E4555D" w:rsidP="00A104B9">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13AE207" w14:textId="77777777" w:rsidR="00E4555D" w:rsidRPr="00A104B9" w:rsidRDefault="00E4555D" w:rsidP="00A104B9">
            <w:pPr>
              <w:pStyle w:val="Sansinterligne"/>
              <w:jc w:val="left"/>
              <w:rPr>
                <w:lang w:eastAsia="fr-FR"/>
              </w:rPr>
            </w:pPr>
            <w:r w:rsidRPr="00A104B9">
              <w:rPr>
                <w:lang w:eastAsia="fr-FR"/>
              </w:rPr>
              <w:t>Chaine de charactère</w:t>
            </w:r>
          </w:p>
        </w:tc>
        <w:tc>
          <w:tcPr>
            <w:tcW w:w="194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AFDDA64" w14:textId="77777777" w:rsidR="00E4555D" w:rsidRPr="00A104B9" w:rsidRDefault="00E4555D" w:rsidP="00A104B9">
            <w:pPr>
              <w:pStyle w:val="Sansinterligne"/>
              <w:jc w:val="left"/>
              <w:rPr>
                <w:lang w:eastAsia="fr-FR"/>
              </w:rPr>
            </w:pPr>
            <w:r w:rsidRPr="00A104B9">
              <w:rPr>
                <w:lang w:eastAsia="fr-FR"/>
              </w:rPr>
              <w:t> </w:t>
            </w:r>
          </w:p>
        </w:tc>
      </w:tr>
      <w:tr w:rsidR="00A104B9" w:rsidRPr="00A104B9" w14:paraId="063F3E58" w14:textId="77777777" w:rsidTr="00A104B9">
        <w:trPr>
          <w:trHeight w:val="2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57D54" w14:textId="77777777" w:rsidR="00E4555D" w:rsidRPr="00A104B9" w:rsidRDefault="00E4555D" w:rsidP="00A104B9">
            <w:pPr>
              <w:pStyle w:val="Sansinterligne"/>
              <w:jc w:val="left"/>
              <w:rPr>
                <w:lang w:eastAsia="fr-FR"/>
              </w:rPr>
            </w:pPr>
            <w:r w:rsidRPr="00A104B9">
              <w:rPr>
                <w:lang w:eastAsia="fr-FR"/>
              </w:rPr>
              <w:t>amperage</w:t>
            </w:r>
          </w:p>
        </w:tc>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5D695" w14:textId="0A45BE19" w:rsidR="00E4555D" w:rsidRPr="00A104B9" w:rsidRDefault="00E4555D" w:rsidP="00A104B9">
            <w:pPr>
              <w:pStyle w:val="Sansinterligne"/>
              <w:jc w:val="left"/>
              <w:rPr>
                <w:lang w:eastAsia="fr-FR"/>
              </w:rPr>
            </w:pPr>
            <w:r w:rsidRPr="00A104B9">
              <w:rPr>
                <w:lang w:eastAsia="fr-FR"/>
              </w:rPr>
              <w:t>Ampérage du composant électro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5EE83" w14:textId="54D5FDA2" w:rsidR="00E4555D" w:rsidRPr="00A104B9" w:rsidRDefault="00E4555D" w:rsidP="00A104B9">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C165F" w14:textId="77777777" w:rsidR="00E4555D" w:rsidRPr="00A104B9" w:rsidRDefault="00E4555D" w:rsidP="00A104B9">
            <w:pPr>
              <w:pStyle w:val="Sansinterligne"/>
              <w:jc w:val="left"/>
              <w:rPr>
                <w:lang w:eastAsia="fr-FR"/>
              </w:rPr>
            </w:pPr>
            <w:r w:rsidRPr="00A104B9">
              <w:rPr>
                <w:lang w:eastAsia="fr-FR"/>
              </w:rPr>
              <w:t>Chaine de charactère</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2FAE1" w14:textId="77777777" w:rsidR="00E4555D" w:rsidRPr="00A104B9" w:rsidRDefault="00E4555D" w:rsidP="00A104B9">
            <w:pPr>
              <w:pStyle w:val="Sansinterligne"/>
              <w:jc w:val="left"/>
              <w:rPr>
                <w:lang w:eastAsia="fr-FR"/>
              </w:rPr>
            </w:pPr>
            <w:r w:rsidRPr="00A104B9">
              <w:rPr>
                <w:lang w:eastAsia="fr-FR"/>
              </w:rPr>
              <w:t> </w:t>
            </w:r>
          </w:p>
        </w:tc>
      </w:tr>
      <w:tr w:rsidR="00A104B9" w:rsidRPr="00A104B9" w14:paraId="0186F503" w14:textId="77777777" w:rsidTr="00A104B9">
        <w:trPr>
          <w:trHeight w:val="20"/>
        </w:trPr>
        <w:tc>
          <w:tcPr>
            <w:tcW w:w="20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34756B6" w14:textId="77777777" w:rsidR="00E4555D" w:rsidRPr="00A104B9" w:rsidRDefault="00E4555D" w:rsidP="00A104B9">
            <w:pPr>
              <w:pStyle w:val="Sansinterligne"/>
              <w:jc w:val="left"/>
              <w:rPr>
                <w:lang w:eastAsia="fr-FR"/>
              </w:rPr>
            </w:pPr>
            <w:r w:rsidRPr="00A104B9">
              <w:rPr>
                <w:lang w:eastAsia="fr-FR"/>
              </w:rPr>
              <w:t>tension</w:t>
            </w:r>
          </w:p>
        </w:tc>
        <w:tc>
          <w:tcPr>
            <w:tcW w:w="31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D66C6B" w14:textId="2CBA500E" w:rsidR="00E4555D" w:rsidRPr="00A104B9" w:rsidRDefault="00E4555D" w:rsidP="00A104B9">
            <w:pPr>
              <w:pStyle w:val="Sansinterligne"/>
              <w:jc w:val="left"/>
              <w:rPr>
                <w:lang w:eastAsia="fr-FR"/>
              </w:rPr>
            </w:pPr>
            <w:r w:rsidRPr="00A104B9">
              <w:rPr>
                <w:lang w:eastAsia="fr-FR"/>
              </w:rPr>
              <w:t>Tension du composant électro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70A18B8" w14:textId="5738E590" w:rsidR="00E4555D" w:rsidRPr="00A104B9" w:rsidRDefault="00E4555D" w:rsidP="00A104B9">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630822" w14:textId="77777777" w:rsidR="00E4555D" w:rsidRPr="00A104B9" w:rsidRDefault="00E4555D" w:rsidP="00A104B9">
            <w:pPr>
              <w:pStyle w:val="Sansinterligne"/>
              <w:jc w:val="left"/>
              <w:rPr>
                <w:lang w:eastAsia="fr-FR"/>
              </w:rPr>
            </w:pPr>
            <w:r w:rsidRPr="00A104B9">
              <w:rPr>
                <w:lang w:eastAsia="fr-FR"/>
              </w:rPr>
              <w:t>Chaine de charactère</w:t>
            </w:r>
          </w:p>
        </w:tc>
        <w:tc>
          <w:tcPr>
            <w:tcW w:w="194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73BF084" w14:textId="77777777" w:rsidR="00E4555D" w:rsidRPr="00A104B9" w:rsidRDefault="00E4555D" w:rsidP="00A104B9">
            <w:pPr>
              <w:pStyle w:val="Sansinterligne"/>
              <w:jc w:val="left"/>
              <w:rPr>
                <w:lang w:eastAsia="fr-FR"/>
              </w:rPr>
            </w:pPr>
            <w:r w:rsidRPr="00A104B9">
              <w:rPr>
                <w:lang w:eastAsia="fr-FR"/>
              </w:rPr>
              <w:t> </w:t>
            </w:r>
          </w:p>
        </w:tc>
      </w:tr>
      <w:tr w:rsidR="00A104B9" w:rsidRPr="00A104B9" w14:paraId="514454D3" w14:textId="77777777" w:rsidTr="00A104B9">
        <w:trPr>
          <w:trHeight w:val="2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22DA3" w14:textId="3A36A629" w:rsidR="00E4555D" w:rsidRPr="00A104B9" w:rsidRDefault="00E4555D" w:rsidP="00A104B9">
            <w:pPr>
              <w:pStyle w:val="Sansinterligne"/>
              <w:jc w:val="left"/>
              <w:rPr>
                <w:lang w:eastAsia="fr-FR"/>
              </w:rPr>
            </w:pPr>
            <w:r w:rsidRPr="00A104B9">
              <w:rPr>
                <w:lang w:eastAsia="fr-FR"/>
              </w:rPr>
              <w:t>genre  (composant électronique)</w:t>
            </w:r>
          </w:p>
        </w:tc>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D8CE1" w14:textId="5C7A6A5F" w:rsidR="00E4555D" w:rsidRPr="00A104B9" w:rsidRDefault="00E4555D" w:rsidP="00A104B9">
            <w:pPr>
              <w:pStyle w:val="Sansinterligne"/>
              <w:jc w:val="left"/>
              <w:rPr>
                <w:lang w:eastAsia="fr-FR"/>
              </w:rPr>
            </w:pPr>
            <w:r w:rsidRPr="00A104B9">
              <w:rPr>
                <w:lang w:eastAsia="fr-FR"/>
              </w:rPr>
              <w:t>Genre du composant électro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2375E" w14:textId="6DC768C1" w:rsidR="00E4555D" w:rsidRPr="00A104B9" w:rsidRDefault="00E4555D" w:rsidP="00A104B9">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2E601" w14:textId="77777777" w:rsidR="00E4555D" w:rsidRPr="00A104B9" w:rsidRDefault="00E4555D" w:rsidP="00A104B9">
            <w:pPr>
              <w:pStyle w:val="Sansinterligne"/>
              <w:jc w:val="left"/>
              <w:rPr>
                <w:lang w:eastAsia="fr-FR"/>
              </w:rPr>
            </w:pPr>
            <w:r w:rsidRPr="00A104B9">
              <w:rPr>
                <w:lang w:eastAsia="fr-FR"/>
              </w:rPr>
              <w:t>Chaine de charactère</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E962E" w14:textId="77777777" w:rsidR="00E4555D" w:rsidRPr="00A104B9" w:rsidRDefault="00E4555D" w:rsidP="00A104B9">
            <w:pPr>
              <w:pStyle w:val="Sansinterligne"/>
              <w:jc w:val="left"/>
              <w:rPr>
                <w:lang w:eastAsia="fr-FR"/>
              </w:rPr>
            </w:pPr>
            <w:r w:rsidRPr="00A104B9">
              <w:rPr>
                <w:lang w:eastAsia="fr-FR"/>
              </w:rPr>
              <w:t> </w:t>
            </w:r>
          </w:p>
        </w:tc>
      </w:tr>
      <w:tr w:rsidR="00A104B9" w:rsidRPr="00A104B9" w14:paraId="6C99F6F7" w14:textId="77777777" w:rsidTr="00A104B9">
        <w:trPr>
          <w:trHeight w:val="20"/>
        </w:trPr>
        <w:tc>
          <w:tcPr>
            <w:tcW w:w="20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5771511" w14:textId="77777777" w:rsidR="00E4555D" w:rsidRPr="00A104B9" w:rsidRDefault="00E4555D" w:rsidP="00A104B9">
            <w:pPr>
              <w:pStyle w:val="Sansinterligne"/>
              <w:jc w:val="left"/>
              <w:rPr>
                <w:lang w:eastAsia="fr-FR"/>
              </w:rPr>
            </w:pPr>
            <w:r w:rsidRPr="00A104B9">
              <w:rPr>
                <w:lang w:eastAsia="fr-FR"/>
              </w:rPr>
              <w:t>nb_position</w:t>
            </w:r>
          </w:p>
        </w:tc>
        <w:tc>
          <w:tcPr>
            <w:tcW w:w="31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4701508" w14:textId="1F900C9C" w:rsidR="00E4555D" w:rsidRPr="00A104B9" w:rsidRDefault="00E4555D" w:rsidP="00A104B9">
            <w:pPr>
              <w:pStyle w:val="Sansinterligne"/>
              <w:jc w:val="left"/>
              <w:rPr>
                <w:lang w:eastAsia="fr-FR"/>
              </w:rPr>
            </w:pPr>
            <w:r w:rsidRPr="00A104B9">
              <w:rPr>
                <w:lang w:eastAsia="fr-FR"/>
              </w:rPr>
              <w:t>Nombre de position du connecteur (composant électro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AE37DF1" w14:textId="33CE37EF" w:rsidR="00E4555D" w:rsidRPr="00A104B9" w:rsidRDefault="00E4555D" w:rsidP="00A104B9">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4635C91" w14:textId="77777777" w:rsidR="00E4555D" w:rsidRPr="00A104B9" w:rsidRDefault="00E4555D" w:rsidP="00A104B9">
            <w:pPr>
              <w:pStyle w:val="Sansinterligne"/>
              <w:jc w:val="left"/>
              <w:rPr>
                <w:lang w:eastAsia="fr-FR"/>
              </w:rPr>
            </w:pPr>
            <w:r w:rsidRPr="00A104B9">
              <w:rPr>
                <w:lang w:eastAsia="fr-FR"/>
              </w:rPr>
              <w:t>Numérique</w:t>
            </w:r>
          </w:p>
        </w:tc>
        <w:tc>
          <w:tcPr>
            <w:tcW w:w="194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2E31498" w14:textId="77777777" w:rsidR="00E4555D" w:rsidRPr="00A104B9" w:rsidRDefault="00E4555D" w:rsidP="00A104B9">
            <w:pPr>
              <w:pStyle w:val="Sansinterligne"/>
              <w:jc w:val="left"/>
              <w:rPr>
                <w:lang w:eastAsia="fr-FR"/>
              </w:rPr>
            </w:pPr>
            <w:r w:rsidRPr="00A104B9">
              <w:rPr>
                <w:lang w:eastAsia="fr-FR"/>
              </w:rPr>
              <w:t>&gt; 0</w:t>
            </w:r>
          </w:p>
        </w:tc>
      </w:tr>
      <w:tr w:rsidR="00A104B9" w:rsidRPr="00A104B9" w14:paraId="34C1D2FF" w14:textId="77777777" w:rsidTr="00A104B9">
        <w:trPr>
          <w:trHeight w:val="2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44336" w14:textId="77777777" w:rsidR="00E4555D" w:rsidRPr="00A104B9" w:rsidRDefault="00E4555D" w:rsidP="00A104B9">
            <w:pPr>
              <w:pStyle w:val="Sansinterligne"/>
              <w:jc w:val="left"/>
              <w:rPr>
                <w:lang w:eastAsia="fr-FR"/>
              </w:rPr>
            </w:pPr>
            <w:r w:rsidRPr="00A104B9">
              <w:rPr>
                <w:lang w:eastAsia="fr-FR"/>
              </w:rPr>
              <w:t>nb_col</w:t>
            </w:r>
          </w:p>
        </w:tc>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35498" w14:textId="5BFB183D" w:rsidR="00E4555D" w:rsidRPr="00A104B9" w:rsidRDefault="00E4555D" w:rsidP="00A104B9">
            <w:pPr>
              <w:pStyle w:val="Sansinterligne"/>
              <w:jc w:val="left"/>
              <w:rPr>
                <w:lang w:eastAsia="fr-FR"/>
              </w:rPr>
            </w:pPr>
            <w:r w:rsidRPr="00A104B9">
              <w:rPr>
                <w:lang w:eastAsia="fr-FR"/>
              </w:rPr>
              <w:t>Nombre de colonne du connecteur (composant électro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12D3A" w14:textId="29B3DB02" w:rsidR="00E4555D" w:rsidRPr="00A104B9" w:rsidRDefault="00E4555D" w:rsidP="00A104B9">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0D406" w14:textId="77777777" w:rsidR="00E4555D" w:rsidRPr="00A104B9" w:rsidRDefault="00E4555D" w:rsidP="00A104B9">
            <w:pPr>
              <w:pStyle w:val="Sansinterligne"/>
              <w:jc w:val="left"/>
              <w:rPr>
                <w:lang w:eastAsia="fr-FR"/>
              </w:rPr>
            </w:pPr>
            <w:r w:rsidRPr="00A104B9">
              <w:rPr>
                <w:lang w:eastAsia="fr-FR"/>
              </w:rPr>
              <w:t>Numérique</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2CEBD" w14:textId="77777777" w:rsidR="00E4555D" w:rsidRPr="00A104B9" w:rsidRDefault="00E4555D" w:rsidP="00A104B9">
            <w:pPr>
              <w:pStyle w:val="Sansinterligne"/>
              <w:jc w:val="left"/>
              <w:rPr>
                <w:lang w:eastAsia="fr-FR"/>
              </w:rPr>
            </w:pPr>
            <w:r w:rsidRPr="00A104B9">
              <w:rPr>
                <w:lang w:eastAsia="fr-FR"/>
              </w:rPr>
              <w:t>&gt; 0</w:t>
            </w:r>
          </w:p>
        </w:tc>
      </w:tr>
      <w:tr w:rsidR="00A104B9" w:rsidRPr="00A104B9" w14:paraId="6FE964D1" w14:textId="77777777" w:rsidTr="00A104B9">
        <w:trPr>
          <w:trHeight w:val="20"/>
        </w:trPr>
        <w:tc>
          <w:tcPr>
            <w:tcW w:w="20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AC84C2B" w14:textId="77777777" w:rsidR="00E4555D" w:rsidRPr="00A104B9" w:rsidRDefault="00E4555D" w:rsidP="00A104B9">
            <w:pPr>
              <w:pStyle w:val="Sansinterligne"/>
              <w:jc w:val="left"/>
              <w:rPr>
                <w:lang w:eastAsia="fr-FR"/>
              </w:rPr>
            </w:pPr>
            <w:r w:rsidRPr="00A104B9">
              <w:rPr>
                <w:lang w:eastAsia="fr-FR"/>
              </w:rPr>
              <w:t>nb_ligne</w:t>
            </w:r>
          </w:p>
        </w:tc>
        <w:tc>
          <w:tcPr>
            <w:tcW w:w="31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11EC4B2" w14:textId="07F206CE" w:rsidR="00E4555D" w:rsidRPr="00A104B9" w:rsidRDefault="00E4555D" w:rsidP="00A104B9">
            <w:pPr>
              <w:pStyle w:val="Sansinterligne"/>
              <w:jc w:val="left"/>
              <w:rPr>
                <w:lang w:eastAsia="fr-FR"/>
              </w:rPr>
            </w:pPr>
            <w:r w:rsidRPr="00A104B9">
              <w:rPr>
                <w:lang w:eastAsia="fr-FR"/>
              </w:rPr>
              <w:t>Nombre de ligne du connecteur (composant électro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46CA78C" w14:textId="4D56BA27" w:rsidR="00E4555D" w:rsidRPr="00A104B9" w:rsidRDefault="00E4555D" w:rsidP="00A104B9">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7647941" w14:textId="77777777" w:rsidR="00E4555D" w:rsidRPr="00A104B9" w:rsidRDefault="00E4555D" w:rsidP="00A104B9">
            <w:pPr>
              <w:pStyle w:val="Sansinterligne"/>
              <w:jc w:val="left"/>
              <w:rPr>
                <w:lang w:eastAsia="fr-FR"/>
              </w:rPr>
            </w:pPr>
            <w:r w:rsidRPr="00A104B9">
              <w:rPr>
                <w:lang w:eastAsia="fr-FR"/>
              </w:rPr>
              <w:t>Numérique</w:t>
            </w:r>
          </w:p>
        </w:tc>
        <w:tc>
          <w:tcPr>
            <w:tcW w:w="194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8C92D3" w14:textId="77777777" w:rsidR="00E4555D" w:rsidRPr="00A104B9" w:rsidRDefault="00E4555D" w:rsidP="00A104B9">
            <w:pPr>
              <w:pStyle w:val="Sansinterligne"/>
              <w:jc w:val="left"/>
              <w:rPr>
                <w:lang w:eastAsia="fr-FR"/>
              </w:rPr>
            </w:pPr>
            <w:r w:rsidRPr="00A104B9">
              <w:rPr>
                <w:lang w:eastAsia="fr-FR"/>
              </w:rPr>
              <w:t>&gt; 0</w:t>
            </w:r>
          </w:p>
        </w:tc>
      </w:tr>
      <w:tr w:rsidR="00A104B9" w:rsidRPr="00A104B9" w14:paraId="30459820" w14:textId="77777777" w:rsidTr="00A104B9">
        <w:trPr>
          <w:trHeight w:val="2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DA0A8" w14:textId="77777777" w:rsidR="00E4555D" w:rsidRPr="00A104B9" w:rsidRDefault="00E4555D" w:rsidP="00A104B9">
            <w:pPr>
              <w:pStyle w:val="Sansinterligne"/>
              <w:jc w:val="left"/>
              <w:rPr>
                <w:lang w:eastAsia="fr-FR"/>
              </w:rPr>
            </w:pPr>
            <w:r w:rsidRPr="00A104B9">
              <w:rPr>
                <w:lang w:eastAsia="fr-FR"/>
              </w:rPr>
              <w:lastRenderedPageBreak/>
              <w:t>diametre  (composant electronique)</w:t>
            </w:r>
          </w:p>
        </w:tc>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93B40" w14:textId="4589BB51" w:rsidR="00E4555D" w:rsidRPr="00A104B9" w:rsidRDefault="00E4555D" w:rsidP="00A104B9">
            <w:pPr>
              <w:pStyle w:val="Sansinterligne"/>
              <w:jc w:val="left"/>
              <w:rPr>
                <w:lang w:eastAsia="fr-FR"/>
              </w:rPr>
            </w:pPr>
            <w:r w:rsidRPr="00A104B9">
              <w:rPr>
                <w:lang w:eastAsia="fr-FR"/>
              </w:rPr>
              <w:t>Diamètre du composant électro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2E782" w14:textId="3B85EB3B" w:rsidR="00E4555D" w:rsidRPr="00A104B9" w:rsidRDefault="00E4555D" w:rsidP="00A104B9">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83739" w14:textId="77777777" w:rsidR="00E4555D" w:rsidRPr="00A104B9" w:rsidRDefault="00E4555D" w:rsidP="00A104B9">
            <w:pPr>
              <w:pStyle w:val="Sansinterligne"/>
              <w:jc w:val="left"/>
              <w:rPr>
                <w:lang w:eastAsia="fr-FR"/>
              </w:rPr>
            </w:pPr>
            <w:r w:rsidRPr="00A104B9">
              <w:rPr>
                <w:lang w:eastAsia="fr-FR"/>
              </w:rPr>
              <w:t>Chaine de charactère</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B6D1C" w14:textId="77777777" w:rsidR="00E4555D" w:rsidRPr="00A104B9" w:rsidRDefault="00E4555D" w:rsidP="00A104B9">
            <w:pPr>
              <w:pStyle w:val="Sansinterligne"/>
              <w:jc w:val="left"/>
              <w:rPr>
                <w:lang w:eastAsia="fr-FR"/>
              </w:rPr>
            </w:pPr>
            <w:r w:rsidRPr="00A104B9">
              <w:rPr>
                <w:lang w:eastAsia="fr-FR"/>
              </w:rPr>
              <w:t>Possibilité de "vrac"</w:t>
            </w:r>
          </w:p>
        </w:tc>
      </w:tr>
      <w:tr w:rsidR="00A104B9" w:rsidRPr="00A104B9" w14:paraId="689CCB2C" w14:textId="77777777" w:rsidTr="00A104B9">
        <w:trPr>
          <w:trHeight w:val="20"/>
        </w:trPr>
        <w:tc>
          <w:tcPr>
            <w:tcW w:w="20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E9CC01" w14:textId="77777777" w:rsidR="00E4555D" w:rsidRPr="00A104B9" w:rsidRDefault="00E4555D" w:rsidP="00A104B9">
            <w:pPr>
              <w:pStyle w:val="Sansinterligne"/>
              <w:jc w:val="left"/>
              <w:rPr>
                <w:lang w:eastAsia="fr-FR"/>
              </w:rPr>
            </w:pPr>
            <w:r w:rsidRPr="00A104B9">
              <w:rPr>
                <w:lang w:eastAsia="fr-FR"/>
              </w:rPr>
              <w:t>diam_cable_min</w:t>
            </w:r>
          </w:p>
        </w:tc>
        <w:tc>
          <w:tcPr>
            <w:tcW w:w="31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442E09" w14:textId="07D7E15A" w:rsidR="00E4555D" w:rsidRPr="00A104B9" w:rsidRDefault="00E4555D" w:rsidP="00A104B9">
            <w:pPr>
              <w:pStyle w:val="Sansinterligne"/>
              <w:jc w:val="left"/>
              <w:rPr>
                <w:lang w:eastAsia="fr-FR"/>
              </w:rPr>
            </w:pPr>
            <w:r w:rsidRPr="00A104B9">
              <w:rPr>
                <w:lang w:eastAsia="fr-FR"/>
              </w:rPr>
              <w:t>Diamètre minimum du câble du composant électro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EA6E9DC" w14:textId="17A9F8B6" w:rsidR="00E4555D" w:rsidRPr="00A104B9" w:rsidRDefault="00E4555D" w:rsidP="00A104B9">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466678E" w14:textId="77777777" w:rsidR="00E4555D" w:rsidRPr="00A104B9" w:rsidRDefault="00E4555D" w:rsidP="00A104B9">
            <w:pPr>
              <w:pStyle w:val="Sansinterligne"/>
              <w:jc w:val="left"/>
              <w:rPr>
                <w:lang w:eastAsia="fr-FR"/>
              </w:rPr>
            </w:pPr>
            <w:r w:rsidRPr="00A104B9">
              <w:rPr>
                <w:lang w:eastAsia="fr-FR"/>
              </w:rPr>
              <w:t>Chaine de charactère</w:t>
            </w:r>
          </w:p>
        </w:tc>
        <w:tc>
          <w:tcPr>
            <w:tcW w:w="194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79F62C3" w14:textId="77777777" w:rsidR="00E4555D" w:rsidRPr="00A104B9" w:rsidRDefault="00E4555D" w:rsidP="00A104B9">
            <w:pPr>
              <w:pStyle w:val="Sansinterligne"/>
              <w:jc w:val="left"/>
              <w:rPr>
                <w:lang w:eastAsia="fr-FR"/>
              </w:rPr>
            </w:pPr>
            <w:r w:rsidRPr="00A104B9">
              <w:rPr>
                <w:lang w:eastAsia="fr-FR"/>
              </w:rPr>
              <w:t> </w:t>
            </w:r>
          </w:p>
        </w:tc>
      </w:tr>
      <w:tr w:rsidR="00A104B9" w:rsidRPr="00A104B9" w14:paraId="3BD0DB1B" w14:textId="77777777" w:rsidTr="00A104B9">
        <w:trPr>
          <w:trHeight w:val="2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B4C3F" w14:textId="77777777" w:rsidR="00E4555D" w:rsidRPr="00A104B9" w:rsidRDefault="00E4555D" w:rsidP="00A104B9">
            <w:pPr>
              <w:pStyle w:val="Sansinterligne"/>
              <w:jc w:val="left"/>
              <w:rPr>
                <w:lang w:eastAsia="fr-FR"/>
              </w:rPr>
            </w:pPr>
            <w:r w:rsidRPr="00A104B9">
              <w:rPr>
                <w:lang w:eastAsia="fr-FR"/>
              </w:rPr>
              <w:t>diam_cable_max</w:t>
            </w:r>
          </w:p>
        </w:tc>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8F0FE" w14:textId="6BEC2CB2" w:rsidR="00E4555D" w:rsidRPr="00A104B9" w:rsidRDefault="00E4555D" w:rsidP="00A104B9">
            <w:pPr>
              <w:pStyle w:val="Sansinterligne"/>
              <w:jc w:val="left"/>
              <w:rPr>
                <w:lang w:eastAsia="fr-FR"/>
              </w:rPr>
            </w:pPr>
            <w:r w:rsidRPr="00A104B9">
              <w:rPr>
                <w:lang w:eastAsia="fr-FR"/>
              </w:rPr>
              <w:t>Diamètre maximum du composant électro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20D87" w14:textId="01A634D3" w:rsidR="00E4555D" w:rsidRPr="00A104B9" w:rsidRDefault="00E4555D" w:rsidP="00A104B9">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DB1EF" w14:textId="77777777" w:rsidR="00E4555D" w:rsidRPr="00A104B9" w:rsidRDefault="00E4555D" w:rsidP="00A104B9">
            <w:pPr>
              <w:pStyle w:val="Sansinterligne"/>
              <w:jc w:val="left"/>
              <w:rPr>
                <w:lang w:eastAsia="fr-FR"/>
              </w:rPr>
            </w:pPr>
            <w:r w:rsidRPr="00A104B9">
              <w:rPr>
                <w:lang w:eastAsia="fr-FR"/>
              </w:rPr>
              <w:t>Chaine de charactère</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FF903" w14:textId="77777777" w:rsidR="00E4555D" w:rsidRPr="00A104B9" w:rsidRDefault="00E4555D" w:rsidP="00A104B9">
            <w:pPr>
              <w:pStyle w:val="Sansinterligne"/>
              <w:jc w:val="left"/>
              <w:rPr>
                <w:lang w:eastAsia="fr-FR"/>
              </w:rPr>
            </w:pPr>
            <w:r w:rsidRPr="00A104B9">
              <w:rPr>
                <w:lang w:eastAsia="fr-FR"/>
              </w:rPr>
              <w:t> </w:t>
            </w:r>
          </w:p>
        </w:tc>
      </w:tr>
      <w:tr w:rsidR="00A104B9" w:rsidRPr="00A104B9" w14:paraId="4B56392F" w14:textId="77777777" w:rsidTr="00A104B9">
        <w:trPr>
          <w:trHeight w:val="20"/>
        </w:trPr>
        <w:tc>
          <w:tcPr>
            <w:tcW w:w="20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6726DC1" w14:textId="5D6C8F8C" w:rsidR="00E4555D" w:rsidRPr="00A104B9" w:rsidRDefault="00E4555D" w:rsidP="00A104B9">
            <w:pPr>
              <w:pStyle w:val="Sansinterligne"/>
              <w:jc w:val="left"/>
              <w:rPr>
                <w:lang w:eastAsia="fr-FR"/>
              </w:rPr>
            </w:pPr>
            <w:r w:rsidRPr="00A104B9">
              <w:rPr>
                <w:lang w:eastAsia="fr-FR"/>
              </w:rPr>
              <w:t>type(élément mécanique)</w:t>
            </w:r>
          </w:p>
        </w:tc>
        <w:tc>
          <w:tcPr>
            <w:tcW w:w="31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EE961DF" w14:textId="21F9B6C5" w:rsidR="00E4555D" w:rsidRPr="00A104B9" w:rsidRDefault="00E4555D" w:rsidP="00A104B9">
            <w:pPr>
              <w:pStyle w:val="Sansinterligne"/>
              <w:jc w:val="left"/>
              <w:rPr>
                <w:lang w:eastAsia="fr-FR"/>
              </w:rPr>
            </w:pPr>
            <w:r w:rsidRPr="00A104B9">
              <w:rPr>
                <w:lang w:eastAsia="fr-FR"/>
              </w:rPr>
              <w:t>Type de l'élément méca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A5CA344" w14:textId="59266E13" w:rsidR="00E4555D" w:rsidRPr="00A104B9" w:rsidRDefault="00E4555D" w:rsidP="00A104B9">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EF06044" w14:textId="77777777" w:rsidR="00E4555D" w:rsidRPr="00A104B9" w:rsidRDefault="00E4555D" w:rsidP="00A104B9">
            <w:pPr>
              <w:pStyle w:val="Sansinterligne"/>
              <w:jc w:val="left"/>
              <w:rPr>
                <w:lang w:eastAsia="fr-FR"/>
              </w:rPr>
            </w:pPr>
            <w:r w:rsidRPr="00A104B9">
              <w:rPr>
                <w:lang w:eastAsia="fr-FR"/>
              </w:rPr>
              <w:t>Chaine de charactère</w:t>
            </w:r>
          </w:p>
        </w:tc>
        <w:tc>
          <w:tcPr>
            <w:tcW w:w="194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6A9CE25" w14:textId="77777777" w:rsidR="00E4555D" w:rsidRPr="00A104B9" w:rsidRDefault="00E4555D" w:rsidP="00A104B9">
            <w:pPr>
              <w:pStyle w:val="Sansinterligne"/>
              <w:jc w:val="left"/>
              <w:rPr>
                <w:lang w:eastAsia="fr-FR"/>
              </w:rPr>
            </w:pPr>
            <w:r w:rsidRPr="00A104B9">
              <w:rPr>
                <w:lang w:eastAsia="fr-FR"/>
              </w:rPr>
              <w:t> </w:t>
            </w:r>
          </w:p>
        </w:tc>
      </w:tr>
      <w:tr w:rsidR="00A104B9" w:rsidRPr="00A104B9" w14:paraId="4D8C4DF4" w14:textId="77777777" w:rsidTr="00A104B9">
        <w:trPr>
          <w:trHeight w:val="2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C8E73" w14:textId="77777777" w:rsidR="00E4555D" w:rsidRPr="00A104B9" w:rsidRDefault="00E4555D" w:rsidP="00A104B9">
            <w:pPr>
              <w:pStyle w:val="Sansinterligne"/>
              <w:jc w:val="left"/>
              <w:rPr>
                <w:lang w:eastAsia="fr-FR"/>
              </w:rPr>
            </w:pPr>
            <w:r w:rsidRPr="00A104B9">
              <w:rPr>
                <w:lang w:eastAsia="fr-FR"/>
              </w:rPr>
              <w:t>ref_comm</w:t>
            </w:r>
          </w:p>
        </w:tc>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1AB78" w14:textId="15A714DA" w:rsidR="00E4555D" w:rsidRPr="00A104B9" w:rsidRDefault="00E4555D" w:rsidP="00A104B9">
            <w:pPr>
              <w:pStyle w:val="Sansinterligne"/>
              <w:jc w:val="left"/>
              <w:rPr>
                <w:lang w:eastAsia="fr-FR"/>
              </w:rPr>
            </w:pPr>
            <w:r w:rsidRPr="00A104B9">
              <w:rPr>
                <w:lang w:eastAsia="fr-FR"/>
              </w:rPr>
              <w:t>Référence commerciale de l'élément méca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BDE55" w14:textId="381DCAFE" w:rsidR="00E4555D" w:rsidRPr="00A104B9" w:rsidRDefault="00E4555D" w:rsidP="00A104B9">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D1E25" w14:textId="77777777" w:rsidR="00E4555D" w:rsidRPr="00A104B9" w:rsidRDefault="00E4555D" w:rsidP="00A104B9">
            <w:pPr>
              <w:pStyle w:val="Sansinterligne"/>
              <w:jc w:val="left"/>
              <w:rPr>
                <w:lang w:eastAsia="fr-FR"/>
              </w:rPr>
            </w:pPr>
            <w:r w:rsidRPr="00A104B9">
              <w:rPr>
                <w:lang w:eastAsia="fr-FR"/>
              </w:rPr>
              <w:t>Chaine de charactère</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A6549" w14:textId="77777777" w:rsidR="00E4555D" w:rsidRPr="00A104B9" w:rsidRDefault="00E4555D" w:rsidP="00A104B9">
            <w:pPr>
              <w:pStyle w:val="Sansinterligne"/>
              <w:jc w:val="left"/>
              <w:rPr>
                <w:lang w:eastAsia="fr-FR"/>
              </w:rPr>
            </w:pPr>
            <w:r w:rsidRPr="00A104B9">
              <w:rPr>
                <w:lang w:eastAsia="fr-FR"/>
              </w:rPr>
              <w:t> </w:t>
            </w:r>
          </w:p>
        </w:tc>
      </w:tr>
      <w:tr w:rsidR="00A104B9" w:rsidRPr="00A104B9" w14:paraId="6E72F6A0" w14:textId="77777777" w:rsidTr="00A104B9">
        <w:trPr>
          <w:trHeight w:val="20"/>
        </w:trPr>
        <w:tc>
          <w:tcPr>
            <w:tcW w:w="20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A975878" w14:textId="546318BB" w:rsidR="00E4555D" w:rsidRPr="00A104B9" w:rsidRDefault="00E4555D" w:rsidP="00A104B9">
            <w:pPr>
              <w:pStyle w:val="Sansinterligne"/>
              <w:jc w:val="left"/>
              <w:rPr>
                <w:lang w:eastAsia="fr-FR"/>
              </w:rPr>
            </w:pPr>
            <w:r w:rsidRPr="00A104B9">
              <w:rPr>
                <w:lang w:eastAsia="fr-FR"/>
              </w:rPr>
              <w:t>epaisseur (élément mécanique)</w:t>
            </w:r>
          </w:p>
        </w:tc>
        <w:tc>
          <w:tcPr>
            <w:tcW w:w="31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29AA5E" w14:textId="63897EB8" w:rsidR="00E4555D" w:rsidRPr="00A104B9" w:rsidRDefault="00E4555D" w:rsidP="00A104B9">
            <w:pPr>
              <w:pStyle w:val="Sansinterligne"/>
              <w:jc w:val="left"/>
              <w:rPr>
                <w:lang w:eastAsia="fr-FR"/>
              </w:rPr>
            </w:pPr>
            <w:r w:rsidRPr="00A104B9">
              <w:rPr>
                <w:lang w:eastAsia="fr-FR"/>
              </w:rPr>
              <w:t>Épaisseur de l'élément méca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879A985" w14:textId="4EE0258F" w:rsidR="00E4555D" w:rsidRPr="00A104B9" w:rsidRDefault="00E4555D" w:rsidP="00A104B9">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E693731" w14:textId="77777777" w:rsidR="00E4555D" w:rsidRPr="00A104B9" w:rsidRDefault="00E4555D" w:rsidP="00A104B9">
            <w:pPr>
              <w:pStyle w:val="Sansinterligne"/>
              <w:jc w:val="left"/>
              <w:rPr>
                <w:lang w:eastAsia="fr-FR"/>
              </w:rPr>
            </w:pPr>
            <w:r w:rsidRPr="00A104B9">
              <w:rPr>
                <w:lang w:eastAsia="fr-FR"/>
              </w:rPr>
              <w:t>Chaine de charactère</w:t>
            </w:r>
          </w:p>
        </w:tc>
        <w:tc>
          <w:tcPr>
            <w:tcW w:w="194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57757E0" w14:textId="77777777" w:rsidR="00E4555D" w:rsidRPr="00A104B9" w:rsidRDefault="00E4555D" w:rsidP="00A104B9">
            <w:pPr>
              <w:pStyle w:val="Sansinterligne"/>
              <w:jc w:val="left"/>
              <w:rPr>
                <w:lang w:eastAsia="fr-FR"/>
              </w:rPr>
            </w:pPr>
            <w:r w:rsidRPr="00A104B9">
              <w:rPr>
                <w:lang w:eastAsia="fr-FR"/>
              </w:rPr>
              <w:t>Possibilité de "vrac"</w:t>
            </w:r>
          </w:p>
        </w:tc>
      </w:tr>
      <w:tr w:rsidR="00A104B9" w:rsidRPr="00A104B9" w14:paraId="0513E23B" w14:textId="77777777" w:rsidTr="00A104B9">
        <w:trPr>
          <w:trHeight w:val="2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C588D" w14:textId="77777777" w:rsidR="00E4555D" w:rsidRPr="00A104B9" w:rsidRDefault="00E4555D" w:rsidP="00A104B9">
            <w:pPr>
              <w:pStyle w:val="Sansinterligne"/>
              <w:jc w:val="left"/>
              <w:rPr>
                <w:lang w:eastAsia="fr-FR"/>
              </w:rPr>
            </w:pPr>
            <w:r w:rsidRPr="00A104B9">
              <w:rPr>
                <w:lang w:eastAsia="fr-FR"/>
              </w:rPr>
              <w:t>filetage</w:t>
            </w:r>
          </w:p>
        </w:tc>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DFFF4" w14:textId="08048B79" w:rsidR="00E4555D" w:rsidRPr="00A104B9" w:rsidRDefault="00E4555D" w:rsidP="00A104B9">
            <w:pPr>
              <w:pStyle w:val="Sansinterligne"/>
              <w:jc w:val="left"/>
              <w:rPr>
                <w:lang w:eastAsia="fr-FR"/>
              </w:rPr>
            </w:pPr>
            <w:r w:rsidRPr="00A104B9">
              <w:rPr>
                <w:lang w:eastAsia="fr-FR"/>
              </w:rPr>
              <w:t>Filetage de l'élément méca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0E83D" w14:textId="140EF12F" w:rsidR="00E4555D" w:rsidRPr="00A104B9" w:rsidRDefault="00E4555D" w:rsidP="00A104B9">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A59A2" w14:textId="77777777" w:rsidR="00E4555D" w:rsidRPr="00A104B9" w:rsidRDefault="00E4555D" w:rsidP="00A104B9">
            <w:pPr>
              <w:pStyle w:val="Sansinterligne"/>
              <w:jc w:val="left"/>
              <w:rPr>
                <w:lang w:eastAsia="fr-FR"/>
              </w:rPr>
            </w:pPr>
            <w:r w:rsidRPr="00A104B9">
              <w:rPr>
                <w:lang w:eastAsia="fr-FR"/>
              </w:rPr>
              <w:t>Chaine de charactère</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D5DC9" w14:textId="77777777" w:rsidR="00E4555D" w:rsidRPr="00A104B9" w:rsidRDefault="00E4555D" w:rsidP="00A104B9">
            <w:pPr>
              <w:pStyle w:val="Sansinterligne"/>
              <w:jc w:val="left"/>
              <w:rPr>
                <w:lang w:eastAsia="fr-FR"/>
              </w:rPr>
            </w:pPr>
            <w:r w:rsidRPr="00A104B9">
              <w:rPr>
                <w:lang w:eastAsia="fr-FR"/>
              </w:rPr>
              <w:t> </w:t>
            </w:r>
          </w:p>
        </w:tc>
      </w:tr>
      <w:tr w:rsidR="00A104B9" w:rsidRPr="00A104B9" w14:paraId="29438620" w14:textId="77777777" w:rsidTr="00A104B9">
        <w:trPr>
          <w:trHeight w:val="20"/>
        </w:trPr>
        <w:tc>
          <w:tcPr>
            <w:tcW w:w="20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6DAAECC" w14:textId="1B0B536F" w:rsidR="00E4555D" w:rsidRPr="00A104B9" w:rsidRDefault="00E4555D" w:rsidP="00A104B9">
            <w:pPr>
              <w:pStyle w:val="Sansinterligne"/>
              <w:jc w:val="left"/>
              <w:rPr>
                <w:lang w:eastAsia="fr-FR"/>
              </w:rPr>
            </w:pPr>
            <w:r w:rsidRPr="00A104B9">
              <w:rPr>
                <w:lang w:eastAsia="fr-FR"/>
              </w:rPr>
              <w:t>pas (élément mécanique)</w:t>
            </w:r>
          </w:p>
        </w:tc>
        <w:tc>
          <w:tcPr>
            <w:tcW w:w="31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E70BF3E" w14:textId="27254F3A" w:rsidR="00E4555D" w:rsidRPr="00A104B9" w:rsidRDefault="00E4555D" w:rsidP="00A104B9">
            <w:pPr>
              <w:pStyle w:val="Sansinterligne"/>
              <w:jc w:val="left"/>
              <w:rPr>
                <w:lang w:eastAsia="fr-FR"/>
              </w:rPr>
            </w:pPr>
            <w:r w:rsidRPr="00A104B9">
              <w:rPr>
                <w:lang w:eastAsia="fr-FR"/>
              </w:rPr>
              <w:t>Pas de l'élément méca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665A661" w14:textId="772A0662" w:rsidR="00E4555D" w:rsidRPr="00A104B9" w:rsidRDefault="00E4555D" w:rsidP="00A104B9">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4ACD6FE" w14:textId="77777777" w:rsidR="00E4555D" w:rsidRPr="00A104B9" w:rsidRDefault="00E4555D" w:rsidP="00A104B9">
            <w:pPr>
              <w:pStyle w:val="Sansinterligne"/>
              <w:jc w:val="left"/>
              <w:rPr>
                <w:lang w:eastAsia="fr-FR"/>
              </w:rPr>
            </w:pPr>
            <w:r w:rsidRPr="00A104B9">
              <w:rPr>
                <w:lang w:eastAsia="fr-FR"/>
              </w:rPr>
              <w:t>Chaine de charactère</w:t>
            </w:r>
          </w:p>
        </w:tc>
        <w:tc>
          <w:tcPr>
            <w:tcW w:w="194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5C09C92" w14:textId="77777777" w:rsidR="00E4555D" w:rsidRPr="00A104B9" w:rsidRDefault="00E4555D" w:rsidP="00A104B9">
            <w:pPr>
              <w:pStyle w:val="Sansinterligne"/>
              <w:jc w:val="left"/>
              <w:rPr>
                <w:lang w:eastAsia="fr-FR"/>
              </w:rPr>
            </w:pPr>
            <w:r w:rsidRPr="00A104B9">
              <w:rPr>
                <w:lang w:eastAsia="fr-FR"/>
              </w:rPr>
              <w:t> </w:t>
            </w:r>
          </w:p>
        </w:tc>
      </w:tr>
      <w:tr w:rsidR="00A104B9" w:rsidRPr="00A104B9" w14:paraId="32B0E4A1" w14:textId="77777777" w:rsidTr="00A104B9">
        <w:trPr>
          <w:trHeight w:val="2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D417C" w14:textId="1EDA5A78" w:rsidR="00E4555D" w:rsidRPr="00A104B9" w:rsidRDefault="00E4555D" w:rsidP="00A104B9">
            <w:pPr>
              <w:pStyle w:val="Sansinterligne"/>
              <w:jc w:val="left"/>
              <w:rPr>
                <w:lang w:eastAsia="fr-FR"/>
              </w:rPr>
            </w:pPr>
            <w:r w:rsidRPr="00A104B9">
              <w:rPr>
                <w:lang w:eastAsia="fr-FR"/>
              </w:rPr>
              <w:t>diametre (élément mécanique)</w:t>
            </w:r>
          </w:p>
        </w:tc>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5ECF1" w14:textId="09C93B83" w:rsidR="00E4555D" w:rsidRPr="00A104B9" w:rsidRDefault="00E4555D" w:rsidP="00A104B9">
            <w:pPr>
              <w:pStyle w:val="Sansinterligne"/>
              <w:jc w:val="left"/>
              <w:rPr>
                <w:lang w:eastAsia="fr-FR"/>
              </w:rPr>
            </w:pPr>
            <w:r w:rsidRPr="00A104B9">
              <w:rPr>
                <w:lang w:eastAsia="fr-FR"/>
              </w:rPr>
              <w:t>Diamètre de l'élément méca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FAA8D" w14:textId="1D56BF8D" w:rsidR="00E4555D" w:rsidRPr="00A104B9" w:rsidRDefault="00E4555D" w:rsidP="00A104B9">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EA443" w14:textId="77777777" w:rsidR="00E4555D" w:rsidRPr="00A104B9" w:rsidRDefault="00E4555D" w:rsidP="00A104B9">
            <w:pPr>
              <w:pStyle w:val="Sansinterligne"/>
              <w:jc w:val="left"/>
              <w:rPr>
                <w:lang w:eastAsia="fr-FR"/>
              </w:rPr>
            </w:pPr>
            <w:r w:rsidRPr="00A104B9">
              <w:rPr>
                <w:lang w:eastAsia="fr-FR"/>
              </w:rPr>
              <w:t>Chaine de charactère</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06B4B" w14:textId="77777777" w:rsidR="00E4555D" w:rsidRPr="00A104B9" w:rsidRDefault="00E4555D" w:rsidP="00A104B9">
            <w:pPr>
              <w:pStyle w:val="Sansinterligne"/>
              <w:jc w:val="left"/>
              <w:rPr>
                <w:lang w:eastAsia="fr-FR"/>
              </w:rPr>
            </w:pPr>
            <w:r w:rsidRPr="00A104B9">
              <w:rPr>
                <w:lang w:eastAsia="fr-FR"/>
              </w:rPr>
              <w:t> </w:t>
            </w:r>
          </w:p>
        </w:tc>
      </w:tr>
      <w:tr w:rsidR="00A104B9" w:rsidRPr="00A104B9" w14:paraId="30E1562B" w14:textId="77777777" w:rsidTr="00A104B9">
        <w:trPr>
          <w:trHeight w:val="20"/>
        </w:trPr>
        <w:tc>
          <w:tcPr>
            <w:tcW w:w="20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73FB9CC" w14:textId="6B93CFE5" w:rsidR="00E4555D" w:rsidRPr="00A104B9" w:rsidRDefault="00E4555D" w:rsidP="00A104B9">
            <w:pPr>
              <w:pStyle w:val="Sansinterligne"/>
              <w:jc w:val="left"/>
              <w:rPr>
                <w:lang w:eastAsia="fr-FR"/>
              </w:rPr>
            </w:pPr>
            <w:r w:rsidRPr="00A104B9">
              <w:rPr>
                <w:lang w:eastAsia="fr-FR"/>
              </w:rPr>
              <w:t>diametre_int (élément mécanique)</w:t>
            </w:r>
          </w:p>
        </w:tc>
        <w:tc>
          <w:tcPr>
            <w:tcW w:w="31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C7A19F" w14:textId="2F6AD0AA" w:rsidR="00E4555D" w:rsidRPr="00A104B9" w:rsidRDefault="00E4555D" w:rsidP="00A104B9">
            <w:pPr>
              <w:pStyle w:val="Sansinterligne"/>
              <w:jc w:val="left"/>
              <w:rPr>
                <w:lang w:eastAsia="fr-FR"/>
              </w:rPr>
            </w:pPr>
            <w:r w:rsidRPr="00A104B9">
              <w:rPr>
                <w:lang w:eastAsia="fr-FR"/>
              </w:rPr>
              <w:t>Diamètre interne de l'élément méca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F903AC8" w14:textId="15C888FF" w:rsidR="00E4555D" w:rsidRPr="00A104B9" w:rsidRDefault="00E4555D" w:rsidP="00A104B9">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B2C0BC3" w14:textId="77777777" w:rsidR="00E4555D" w:rsidRPr="00A104B9" w:rsidRDefault="00E4555D" w:rsidP="00A104B9">
            <w:pPr>
              <w:pStyle w:val="Sansinterligne"/>
              <w:jc w:val="left"/>
              <w:rPr>
                <w:lang w:eastAsia="fr-FR"/>
              </w:rPr>
            </w:pPr>
            <w:r w:rsidRPr="00A104B9">
              <w:rPr>
                <w:lang w:eastAsia="fr-FR"/>
              </w:rPr>
              <w:t>Chaine de charactère</w:t>
            </w:r>
          </w:p>
        </w:tc>
        <w:tc>
          <w:tcPr>
            <w:tcW w:w="194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3CBEA1E" w14:textId="77777777" w:rsidR="00E4555D" w:rsidRPr="00A104B9" w:rsidRDefault="00E4555D" w:rsidP="00A104B9">
            <w:pPr>
              <w:pStyle w:val="Sansinterligne"/>
              <w:jc w:val="left"/>
              <w:rPr>
                <w:lang w:eastAsia="fr-FR"/>
              </w:rPr>
            </w:pPr>
            <w:r w:rsidRPr="00A104B9">
              <w:rPr>
                <w:lang w:eastAsia="fr-FR"/>
              </w:rPr>
              <w:t>Possibilité de "vrac"</w:t>
            </w:r>
          </w:p>
        </w:tc>
      </w:tr>
      <w:tr w:rsidR="00A104B9" w:rsidRPr="00A104B9" w14:paraId="77CDAB47" w14:textId="77777777" w:rsidTr="00A104B9">
        <w:trPr>
          <w:trHeight w:val="2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37E38" w14:textId="05281700" w:rsidR="00E4555D" w:rsidRPr="00A104B9" w:rsidRDefault="00E4555D" w:rsidP="00A104B9">
            <w:pPr>
              <w:pStyle w:val="Sansinterligne"/>
              <w:jc w:val="left"/>
              <w:rPr>
                <w:lang w:eastAsia="fr-FR"/>
              </w:rPr>
            </w:pPr>
            <w:r w:rsidRPr="00A104B9">
              <w:rPr>
                <w:lang w:eastAsia="fr-FR"/>
              </w:rPr>
              <w:t>diametre_ext (élément mécanique)</w:t>
            </w:r>
          </w:p>
        </w:tc>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E18F0" w14:textId="5F7C9049" w:rsidR="00E4555D" w:rsidRPr="00A104B9" w:rsidRDefault="00E4555D" w:rsidP="00A104B9">
            <w:pPr>
              <w:pStyle w:val="Sansinterligne"/>
              <w:jc w:val="left"/>
              <w:rPr>
                <w:lang w:eastAsia="fr-FR"/>
              </w:rPr>
            </w:pPr>
            <w:r w:rsidRPr="00A104B9">
              <w:rPr>
                <w:lang w:eastAsia="fr-FR"/>
              </w:rPr>
              <w:t>Diamètre externe de l'élément méca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F8CEC" w14:textId="2D4EAFDE" w:rsidR="00E4555D" w:rsidRPr="00A104B9" w:rsidRDefault="00E4555D" w:rsidP="00A104B9">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E1C7E" w14:textId="77777777" w:rsidR="00E4555D" w:rsidRPr="00A104B9" w:rsidRDefault="00E4555D" w:rsidP="00A104B9">
            <w:pPr>
              <w:pStyle w:val="Sansinterligne"/>
              <w:jc w:val="left"/>
              <w:rPr>
                <w:lang w:eastAsia="fr-FR"/>
              </w:rPr>
            </w:pPr>
            <w:r w:rsidRPr="00A104B9">
              <w:rPr>
                <w:lang w:eastAsia="fr-FR"/>
              </w:rPr>
              <w:t>Chaine de charactère</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7D0B0" w14:textId="77777777" w:rsidR="00E4555D" w:rsidRPr="00A104B9" w:rsidRDefault="00E4555D" w:rsidP="00A104B9">
            <w:pPr>
              <w:pStyle w:val="Sansinterligne"/>
              <w:jc w:val="left"/>
              <w:rPr>
                <w:lang w:eastAsia="fr-FR"/>
              </w:rPr>
            </w:pPr>
            <w:r w:rsidRPr="00A104B9">
              <w:rPr>
                <w:lang w:eastAsia="fr-FR"/>
              </w:rPr>
              <w:t> </w:t>
            </w:r>
          </w:p>
        </w:tc>
      </w:tr>
      <w:tr w:rsidR="00A104B9" w:rsidRPr="00A104B9" w14:paraId="307098F7" w14:textId="77777777" w:rsidTr="00A104B9">
        <w:trPr>
          <w:trHeight w:val="20"/>
        </w:trPr>
        <w:tc>
          <w:tcPr>
            <w:tcW w:w="20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830BD9A" w14:textId="77777777" w:rsidR="00E4555D" w:rsidRPr="00A104B9" w:rsidRDefault="00E4555D" w:rsidP="00A104B9">
            <w:pPr>
              <w:pStyle w:val="Sansinterligne"/>
              <w:jc w:val="left"/>
              <w:rPr>
                <w:lang w:eastAsia="fr-FR"/>
              </w:rPr>
            </w:pPr>
            <w:r w:rsidRPr="00A104B9">
              <w:rPr>
                <w:lang w:eastAsia="fr-FR"/>
              </w:rPr>
              <w:t>diametre_1</w:t>
            </w:r>
          </w:p>
        </w:tc>
        <w:tc>
          <w:tcPr>
            <w:tcW w:w="31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0E68BB1" w14:textId="5CA0ED05" w:rsidR="00E4555D" w:rsidRPr="00A104B9" w:rsidRDefault="00E4555D" w:rsidP="00A104B9">
            <w:pPr>
              <w:pStyle w:val="Sansinterligne"/>
              <w:jc w:val="left"/>
              <w:rPr>
                <w:lang w:eastAsia="fr-FR"/>
              </w:rPr>
            </w:pPr>
            <w:r w:rsidRPr="00A104B9">
              <w:rPr>
                <w:lang w:eastAsia="fr-FR"/>
              </w:rPr>
              <w:t>Diamètre d'un côté de l'élément méca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78A01D5" w14:textId="0D2C8726" w:rsidR="00E4555D" w:rsidRPr="00A104B9" w:rsidRDefault="00E4555D" w:rsidP="00A104B9">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4751E05" w14:textId="77777777" w:rsidR="00E4555D" w:rsidRPr="00A104B9" w:rsidRDefault="00E4555D" w:rsidP="00A104B9">
            <w:pPr>
              <w:pStyle w:val="Sansinterligne"/>
              <w:jc w:val="left"/>
              <w:rPr>
                <w:lang w:eastAsia="fr-FR"/>
              </w:rPr>
            </w:pPr>
            <w:r w:rsidRPr="00A104B9">
              <w:rPr>
                <w:lang w:eastAsia="fr-FR"/>
              </w:rPr>
              <w:t>Chaine de charactère</w:t>
            </w:r>
          </w:p>
        </w:tc>
        <w:tc>
          <w:tcPr>
            <w:tcW w:w="194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C0D9741" w14:textId="77777777" w:rsidR="00E4555D" w:rsidRPr="00A104B9" w:rsidRDefault="00E4555D" w:rsidP="00A104B9">
            <w:pPr>
              <w:pStyle w:val="Sansinterligne"/>
              <w:jc w:val="left"/>
              <w:rPr>
                <w:lang w:eastAsia="fr-FR"/>
              </w:rPr>
            </w:pPr>
            <w:r w:rsidRPr="00A104B9">
              <w:rPr>
                <w:lang w:eastAsia="fr-FR"/>
              </w:rPr>
              <w:t> </w:t>
            </w:r>
          </w:p>
        </w:tc>
      </w:tr>
      <w:tr w:rsidR="00A104B9" w:rsidRPr="00A104B9" w14:paraId="0069D1A3" w14:textId="77777777" w:rsidTr="00A104B9">
        <w:trPr>
          <w:trHeight w:val="2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91B69" w14:textId="77777777" w:rsidR="00E4555D" w:rsidRPr="00A104B9" w:rsidRDefault="00E4555D" w:rsidP="00A104B9">
            <w:pPr>
              <w:pStyle w:val="Sansinterligne"/>
              <w:jc w:val="left"/>
              <w:rPr>
                <w:lang w:eastAsia="fr-FR"/>
              </w:rPr>
            </w:pPr>
            <w:r w:rsidRPr="00A104B9">
              <w:rPr>
                <w:lang w:eastAsia="fr-FR"/>
              </w:rPr>
              <w:t>diametre_2</w:t>
            </w:r>
          </w:p>
        </w:tc>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D899F" w14:textId="425C3FE2" w:rsidR="00E4555D" w:rsidRPr="00A104B9" w:rsidRDefault="00E4555D" w:rsidP="00A104B9">
            <w:pPr>
              <w:pStyle w:val="Sansinterligne"/>
              <w:jc w:val="left"/>
              <w:rPr>
                <w:lang w:eastAsia="fr-FR"/>
              </w:rPr>
            </w:pPr>
            <w:r w:rsidRPr="00A104B9">
              <w:rPr>
                <w:lang w:eastAsia="fr-FR"/>
              </w:rPr>
              <w:t>Diamètre de l'autre côté de l'élément méca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589FA" w14:textId="1B76B691" w:rsidR="00E4555D" w:rsidRPr="00A104B9" w:rsidRDefault="00E4555D" w:rsidP="00A104B9">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B2758" w14:textId="77777777" w:rsidR="00E4555D" w:rsidRPr="00A104B9" w:rsidRDefault="00E4555D" w:rsidP="00A104B9">
            <w:pPr>
              <w:pStyle w:val="Sansinterligne"/>
              <w:jc w:val="left"/>
              <w:rPr>
                <w:lang w:eastAsia="fr-FR"/>
              </w:rPr>
            </w:pPr>
            <w:r w:rsidRPr="00A104B9">
              <w:rPr>
                <w:lang w:eastAsia="fr-FR"/>
              </w:rPr>
              <w:t>Chaine de charactère</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1279E" w14:textId="77777777" w:rsidR="00E4555D" w:rsidRPr="00A104B9" w:rsidRDefault="00E4555D" w:rsidP="00A104B9">
            <w:pPr>
              <w:pStyle w:val="Sansinterligne"/>
              <w:jc w:val="left"/>
              <w:rPr>
                <w:lang w:eastAsia="fr-FR"/>
              </w:rPr>
            </w:pPr>
            <w:r w:rsidRPr="00A104B9">
              <w:rPr>
                <w:lang w:eastAsia="fr-FR"/>
              </w:rPr>
              <w:t> </w:t>
            </w:r>
          </w:p>
        </w:tc>
      </w:tr>
      <w:tr w:rsidR="00A104B9" w:rsidRPr="00A104B9" w14:paraId="49A72DBD" w14:textId="77777777" w:rsidTr="00A104B9">
        <w:trPr>
          <w:trHeight w:val="20"/>
        </w:trPr>
        <w:tc>
          <w:tcPr>
            <w:tcW w:w="20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69C09CB" w14:textId="77777777" w:rsidR="00E4555D" w:rsidRPr="00A104B9" w:rsidRDefault="00E4555D" w:rsidP="00A104B9">
            <w:pPr>
              <w:pStyle w:val="Sansinterligne"/>
              <w:jc w:val="left"/>
              <w:rPr>
                <w:lang w:eastAsia="fr-FR"/>
              </w:rPr>
            </w:pPr>
            <w:r w:rsidRPr="00A104B9">
              <w:rPr>
                <w:lang w:eastAsia="fr-FR"/>
              </w:rPr>
              <w:t>type (outils)</w:t>
            </w:r>
          </w:p>
        </w:tc>
        <w:tc>
          <w:tcPr>
            <w:tcW w:w="31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B3097B3" w14:textId="4CC0BCF9" w:rsidR="00E4555D" w:rsidRPr="00A104B9" w:rsidRDefault="00E4555D" w:rsidP="00A104B9">
            <w:pPr>
              <w:pStyle w:val="Sansinterligne"/>
              <w:jc w:val="left"/>
              <w:rPr>
                <w:lang w:eastAsia="fr-FR"/>
              </w:rPr>
            </w:pPr>
            <w:r w:rsidRPr="00A104B9">
              <w:rPr>
                <w:lang w:eastAsia="fr-FR"/>
              </w:rPr>
              <w:t>Type d'outils</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3885EA" w14:textId="10EEBA91" w:rsidR="00E4555D" w:rsidRPr="00A104B9" w:rsidRDefault="00E4555D" w:rsidP="00A104B9">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D7664AE" w14:textId="77777777" w:rsidR="00E4555D" w:rsidRPr="00A104B9" w:rsidRDefault="00E4555D" w:rsidP="00A104B9">
            <w:pPr>
              <w:pStyle w:val="Sansinterligne"/>
              <w:jc w:val="left"/>
              <w:rPr>
                <w:lang w:eastAsia="fr-FR"/>
              </w:rPr>
            </w:pPr>
            <w:r w:rsidRPr="00A104B9">
              <w:rPr>
                <w:lang w:eastAsia="fr-FR"/>
              </w:rPr>
              <w:t>Chaine de charactère</w:t>
            </w:r>
          </w:p>
        </w:tc>
        <w:tc>
          <w:tcPr>
            <w:tcW w:w="194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2015F05" w14:textId="77777777" w:rsidR="00E4555D" w:rsidRPr="00A104B9" w:rsidRDefault="00E4555D" w:rsidP="00A104B9">
            <w:pPr>
              <w:pStyle w:val="Sansinterligne"/>
              <w:jc w:val="left"/>
              <w:rPr>
                <w:lang w:eastAsia="fr-FR"/>
              </w:rPr>
            </w:pPr>
            <w:r w:rsidRPr="00A104B9">
              <w:rPr>
                <w:lang w:eastAsia="fr-FR"/>
              </w:rPr>
              <w:t> </w:t>
            </w:r>
          </w:p>
        </w:tc>
      </w:tr>
      <w:tr w:rsidR="00A104B9" w:rsidRPr="00A104B9" w14:paraId="063077DF" w14:textId="77777777" w:rsidTr="00A104B9">
        <w:trPr>
          <w:trHeight w:val="2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28D38" w14:textId="77777777" w:rsidR="00E4555D" w:rsidRPr="00A104B9" w:rsidRDefault="00E4555D" w:rsidP="00A104B9">
            <w:pPr>
              <w:pStyle w:val="Sansinterligne"/>
              <w:jc w:val="left"/>
              <w:rPr>
                <w:lang w:eastAsia="fr-FR"/>
              </w:rPr>
            </w:pPr>
            <w:r w:rsidRPr="00A104B9">
              <w:rPr>
                <w:lang w:eastAsia="fr-FR"/>
              </w:rPr>
              <w:t>usage</w:t>
            </w:r>
          </w:p>
        </w:tc>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063D9" w14:textId="1F8BE980" w:rsidR="00E4555D" w:rsidRPr="00A104B9" w:rsidRDefault="00E4555D" w:rsidP="00A104B9">
            <w:pPr>
              <w:pStyle w:val="Sansinterligne"/>
              <w:jc w:val="left"/>
              <w:rPr>
                <w:lang w:eastAsia="fr-FR"/>
              </w:rPr>
            </w:pPr>
            <w:r w:rsidRPr="00A104B9">
              <w:rPr>
                <w:lang w:eastAsia="fr-FR"/>
              </w:rPr>
              <w:t>Usage de l'outi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3791D" w14:textId="6465816F" w:rsidR="00E4555D" w:rsidRPr="00A104B9" w:rsidRDefault="00E4555D" w:rsidP="00A104B9">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A1BFD" w14:textId="77777777" w:rsidR="00E4555D" w:rsidRPr="00A104B9" w:rsidRDefault="00E4555D" w:rsidP="00A104B9">
            <w:pPr>
              <w:pStyle w:val="Sansinterligne"/>
              <w:jc w:val="left"/>
              <w:rPr>
                <w:lang w:eastAsia="fr-FR"/>
              </w:rPr>
            </w:pPr>
            <w:r w:rsidRPr="00A104B9">
              <w:rPr>
                <w:lang w:eastAsia="fr-FR"/>
              </w:rPr>
              <w:t>Chaine de charactère</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07334" w14:textId="77777777" w:rsidR="00E4555D" w:rsidRPr="00A104B9" w:rsidRDefault="00E4555D" w:rsidP="00A104B9">
            <w:pPr>
              <w:pStyle w:val="Sansinterligne"/>
              <w:jc w:val="left"/>
              <w:rPr>
                <w:lang w:eastAsia="fr-FR"/>
              </w:rPr>
            </w:pPr>
            <w:r w:rsidRPr="00A104B9">
              <w:rPr>
                <w:lang w:eastAsia="fr-FR"/>
              </w:rPr>
              <w:t> </w:t>
            </w:r>
          </w:p>
        </w:tc>
      </w:tr>
      <w:tr w:rsidR="00A104B9" w:rsidRPr="00A104B9" w14:paraId="7D60F666" w14:textId="77777777" w:rsidTr="00A104B9">
        <w:trPr>
          <w:trHeight w:val="20"/>
        </w:trPr>
        <w:tc>
          <w:tcPr>
            <w:tcW w:w="20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C7361A8" w14:textId="77777777" w:rsidR="00E4555D" w:rsidRPr="00A104B9" w:rsidRDefault="00E4555D" w:rsidP="00A104B9">
            <w:pPr>
              <w:pStyle w:val="Sansinterligne"/>
              <w:jc w:val="left"/>
              <w:rPr>
                <w:lang w:eastAsia="fr-FR"/>
              </w:rPr>
            </w:pPr>
            <w:r w:rsidRPr="00A104B9">
              <w:rPr>
                <w:lang w:eastAsia="fr-FR"/>
              </w:rPr>
              <w:t>diametre (outils)</w:t>
            </w:r>
          </w:p>
        </w:tc>
        <w:tc>
          <w:tcPr>
            <w:tcW w:w="31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17633FC" w14:textId="45490719" w:rsidR="00E4555D" w:rsidRPr="00A104B9" w:rsidRDefault="00E4555D" w:rsidP="00A104B9">
            <w:pPr>
              <w:pStyle w:val="Sansinterligne"/>
              <w:jc w:val="left"/>
              <w:rPr>
                <w:lang w:eastAsia="fr-FR"/>
              </w:rPr>
            </w:pPr>
            <w:r w:rsidRPr="00A104B9">
              <w:rPr>
                <w:lang w:eastAsia="fr-FR"/>
              </w:rPr>
              <w:t>Diamètre de l'outil</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EB52F19" w14:textId="5829118A" w:rsidR="00E4555D" w:rsidRPr="00A104B9" w:rsidRDefault="00E4555D" w:rsidP="00A104B9">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DCC925" w14:textId="77777777" w:rsidR="00E4555D" w:rsidRPr="00A104B9" w:rsidRDefault="00E4555D" w:rsidP="00A104B9">
            <w:pPr>
              <w:pStyle w:val="Sansinterligne"/>
              <w:jc w:val="left"/>
              <w:rPr>
                <w:lang w:eastAsia="fr-FR"/>
              </w:rPr>
            </w:pPr>
            <w:r w:rsidRPr="00A104B9">
              <w:rPr>
                <w:lang w:eastAsia="fr-FR"/>
              </w:rPr>
              <w:t>Chaine de charactère</w:t>
            </w:r>
          </w:p>
        </w:tc>
        <w:tc>
          <w:tcPr>
            <w:tcW w:w="194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C1D5C0C" w14:textId="77777777" w:rsidR="00E4555D" w:rsidRPr="00A104B9" w:rsidRDefault="00E4555D" w:rsidP="00A104B9">
            <w:pPr>
              <w:pStyle w:val="Sansinterligne"/>
              <w:jc w:val="left"/>
              <w:rPr>
                <w:lang w:eastAsia="fr-FR"/>
              </w:rPr>
            </w:pPr>
            <w:r w:rsidRPr="00A104B9">
              <w:rPr>
                <w:lang w:eastAsia="fr-FR"/>
              </w:rPr>
              <w:t>Possibilité de "vrac"</w:t>
            </w:r>
          </w:p>
        </w:tc>
      </w:tr>
      <w:tr w:rsidR="00A104B9" w:rsidRPr="00A104B9" w14:paraId="09249D4C" w14:textId="77777777" w:rsidTr="00A104B9">
        <w:trPr>
          <w:trHeight w:val="2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9902F" w14:textId="77777777" w:rsidR="00E4555D" w:rsidRPr="00A104B9" w:rsidRDefault="00E4555D" w:rsidP="00A104B9">
            <w:pPr>
              <w:pStyle w:val="Sansinterligne"/>
              <w:jc w:val="left"/>
              <w:rPr>
                <w:lang w:eastAsia="fr-FR"/>
              </w:rPr>
            </w:pPr>
            <w:r w:rsidRPr="00A104B9">
              <w:rPr>
                <w:lang w:eastAsia="fr-FR"/>
              </w:rPr>
              <w:t>connecteur_pince</w:t>
            </w:r>
          </w:p>
        </w:tc>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D088F" w14:textId="1D20A81C" w:rsidR="00E4555D" w:rsidRPr="00A104B9" w:rsidRDefault="00E4555D" w:rsidP="00A104B9">
            <w:pPr>
              <w:pStyle w:val="Sansinterligne"/>
              <w:jc w:val="left"/>
              <w:rPr>
                <w:lang w:eastAsia="fr-FR"/>
              </w:rPr>
            </w:pPr>
            <w:r w:rsidRPr="00A104B9">
              <w:rPr>
                <w:lang w:eastAsia="fr-FR"/>
              </w:rPr>
              <w:t>Pince ou connecteur de l'outi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E133E" w14:textId="2D09BA08" w:rsidR="00E4555D" w:rsidRPr="00A104B9" w:rsidRDefault="00E4555D" w:rsidP="00A104B9">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4FB55" w14:textId="77777777" w:rsidR="00E4555D" w:rsidRPr="00A104B9" w:rsidRDefault="00E4555D" w:rsidP="00A104B9">
            <w:pPr>
              <w:pStyle w:val="Sansinterligne"/>
              <w:jc w:val="left"/>
              <w:rPr>
                <w:lang w:eastAsia="fr-FR"/>
              </w:rPr>
            </w:pPr>
            <w:r w:rsidRPr="00A104B9">
              <w:rPr>
                <w:lang w:eastAsia="fr-FR"/>
              </w:rPr>
              <w:t>Chaine de charactère</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A9C23" w14:textId="77777777" w:rsidR="00E4555D" w:rsidRPr="00A104B9" w:rsidRDefault="00E4555D" w:rsidP="00A104B9">
            <w:pPr>
              <w:pStyle w:val="Sansinterligne"/>
              <w:jc w:val="left"/>
              <w:rPr>
                <w:lang w:eastAsia="fr-FR"/>
              </w:rPr>
            </w:pPr>
            <w:r w:rsidRPr="00A104B9">
              <w:rPr>
                <w:lang w:eastAsia="fr-FR"/>
              </w:rPr>
              <w:t> </w:t>
            </w:r>
          </w:p>
        </w:tc>
      </w:tr>
      <w:tr w:rsidR="00A104B9" w:rsidRPr="00A104B9" w14:paraId="476A4954" w14:textId="77777777" w:rsidTr="00A104B9">
        <w:trPr>
          <w:trHeight w:val="20"/>
        </w:trPr>
        <w:tc>
          <w:tcPr>
            <w:tcW w:w="20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CB31106" w14:textId="77777777" w:rsidR="00E4555D" w:rsidRPr="00A104B9" w:rsidRDefault="00E4555D" w:rsidP="00A104B9">
            <w:pPr>
              <w:pStyle w:val="Sansinterligne"/>
              <w:jc w:val="left"/>
              <w:rPr>
                <w:lang w:eastAsia="fr-FR"/>
              </w:rPr>
            </w:pPr>
            <w:r w:rsidRPr="00A104B9">
              <w:rPr>
                <w:lang w:eastAsia="fr-FR"/>
              </w:rPr>
              <w:t>type (quincaillerie)</w:t>
            </w:r>
          </w:p>
        </w:tc>
        <w:tc>
          <w:tcPr>
            <w:tcW w:w="31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CA0F7A8" w14:textId="5F5AFED1" w:rsidR="00E4555D" w:rsidRPr="00A104B9" w:rsidRDefault="00E4555D" w:rsidP="00A104B9">
            <w:pPr>
              <w:pStyle w:val="Sansinterligne"/>
              <w:jc w:val="left"/>
              <w:rPr>
                <w:lang w:eastAsia="fr-FR"/>
              </w:rPr>
            </w:pPr>
            <w:r w:rsidRPr="00A104B9">
              <w:rPr>
                <w:lang w:eastAsia="fr-FR"/>
              </w:rPr>
              <w:t>Type de quincaillerie (ex: type écrou, tête de vis, …)</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649D820" w14:textId="524F219B" w:rsidR="00E4555D" w:rsidRPr="00A104B9" w:rsidRDefault="00E4555D" w:rsidP="00A104B9">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F51345" w14:textId="77777777" w:rsidR="00E4555D" w:rsidRPr="00A104B9" w:rsidRDefault="00E4555D" w:rsidP="00A104B9">
            <w:pPr>
              <w:pStyle w:val="Sansinterligne"/>
              <w:jc w:val="left"/>
              <w:rPr>
                <w:lang w:eastAsia="fr-FR"/>
              </w:rPr>
            </w:pPr>
            <w:r w:rsidRPr="00A104B9">
              <w:rPr>
                <w:lang w:eastAsia="fr-FR"/>
              </w:rPr>
              <w:t>Chaine de charactère</w:t>
            </w:r>
          </w:p>
        </w:tc>
        <w:tc>
          <w:tcPr>
            <w:tcW w:w="194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9F1417E" w14:textId="77777777" w:rsidR="00E4555D" w:rsidRPr="00A104B9" w:rsidRDefault="00E4555D" w:rsidP="00A104B9">
            <w:pPr>
              <w:pStyle w:val="Sansinterligne"/>
              <w:jc w:val="left"/>
              <w:rPr>
                <w:lang w:eastAsia="fr-FR"/>
              </w:rPr>
            </w:pPr>
            <w:r w:rsidRPr="00A104B9">
              <w:rPr>
                <w:lang w:eastAsia="fr-FR"/>
              </w:rPr>
              <w:t> </w:t>
            </w:r>
          </w:p>
        </w:tc>
      </w:tr>
      <w:tr w:rsidR="00A104B9" w:rsidRPr="00A104B9" w14:paraId="1E3D2012" w14:textId="77777777" w:rsidTr="00A104B9">
        <w:trPr>
          <w:trHeight w:val="2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BEB17" w14:textId="77777777" w:rsidR="00E4555D" w:rsidRPr="00A104B9" w:rsidRDefault="00E4555D" w:rsidP="00A104B9">
            <w:pPr>
              <w:pStyle w:val="Sansinterligne"/>
              <w:jc w:val="left"/>
              <w:rPr>
                <w:lang w:eastAsia="fr-FR"/>
              </w:rPr>
            </w:pPr>
            <w:r w:rsidRPr="00A104B9">
              <w:rPr>
                <w:lang w:eastAsia="fr-FR"/>
              </w:rPr>
              <w:t>empreinte</w:t>
            </w:r>
          </w:p>
        </w:tc>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6A773" w14:textId="73F1835F" w:rsidR="00E4555D" w:rsidRPr="00A104B9" w:rsidRDefault="00E4555D" w:rsidP="00A104B9">
            <w:pPr>
              <w:pStyle w:val="Sansinterligne"/>
              <w:jc w:val="left"/>
              <w:rPr>
                <w:lang w:eastAsia="fr-FR"/>
              </w:rPr>
            </w:pPr>
            <w:r w:rsidRPr="00A104B9">
              <w:rPr>
                <w:lang w:eastAsia="fr-FR"/>
              </w:rPr>
              <w:t>Empreinte de la vi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2B54E" w14:textId="7E897A9E" w:rsidR="00E4555D" w:rsidRPr="00A104B9" w:rsidRDefault="00E4555D" w:rsidP="00A104B9">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2329A" w14:textId="77777777" w:rsidR="00E4555D" w:rsidRPr="00A104B9" w:rsidRDefault="00E4555D" w:rsidP="00A104B9">
            <w:pPr>
              <w:pStyle w:val="Sansinterligne"/>
              <w:jc w:val="left"/>
              <w:rPr>
                <w:lang w:eastAsia="fr-FR"/>
              </w:rPr>
            </w:pPr>
            <w:r w:rsidRPr="00A104B9">
              <w:rPr>
                <w:lang w:eastAsia="fr-FR"/>
              </w:rPr>
              <w:t>Chaine de charactère</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BF96F" w14:textId="77777777" w:rsidR="00E4555D" w:rsidRPr="00A104B9" w:rsidRDefault="00E4555D" w:rsidP="00A104B9">
            <w:pPr>
              <w:pStyle w:val="Sansinterligne"/>
              <w:jc w:val="left"/>
              <w:rPr>
                <w:lang w:eastAsia="fr-FR"/>
              </w:rPr>
            </w:pPr>
            <w:r w:rsidRPr="00A104B9">
              <w:rPr>
                <w:lang w:eastAsia="fr-FR"/>
              </w:rPr>
              <w:t>Possibilité de "vrac"</w:t>
            </w:r>
          </w:p>
        </w:tc>
      </w:tr>
      <w:tr w:rsidR="00A104B9" w:rsidRPr="00A104B9" w14:paraId="15F542D6" w14:textId="77777777" w:rsidTr="00A104B9">
        <w:trPr>
          <w:trHeight w:val="20"/>
        </w:trPr>
        <w:tc>
          <w:tcPr>
            <w:tcW w:w="20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A04190C" w14:textId="77777777" w:rsidR="00E4555D" w:rsidRPr="00A104B9" w:rsidRDefault="00E4555D" w:rsidP="00A104B9">
            <w:pPr>
              <w:pStyle w:val="Sansinterligne"/>
              <w:jc w:val="left"/>
              <w:rPr>
                <w:lang w:eastAsia="fr-FR"/>
              </w:rPr>
            </w:pPr>
            <w:r w:rsidRPr="00A104B9">
              <w:rPr>
                <w:lang w:eastAsia="fr-FR"/>
              </w:rPr>
              <w:t>genre (quincaillerie)</w:t>
            </w:r>
          </w:p>
        </w:tc>
        <w:tc>
          <w:tcPr>
            <w:tcW w:w="31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A41B846" w14:textId="713ED6F2" w:rsidR="00E4555D" w:rsidRPr="00A104B9" w:rsidRDefault="00E4555D" w:rsidP="00A104B9">
            <w:pPr>
              <w:pStyle w:val="Sansinterligne"/>
              <w:jc w:val="left"/>
              <w:rPr>
                <w:lang w:eastAsia="fr-FR"/>
              </w:rPr>
            </w:pPr>
            <w:r w:rsidRPr="00A104B9">
              <w:rPr>
                <w:lang w:eastAsia="fr-FR"/>
              </w:rPr>
              <w:t>Genre du produit (quincaillerie) (ex: femelle, male, …)</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6474A3E" w14:textId="473333C2" w:rsidR="00E4555D" w:rsidRPr="00A104B9" w:rsidRDefault="00E4555D" w:rsidP="00A104B9">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F80D42" w14:textId="77777777" w:rsidR="00E4555D" w:rsidRPr="00A104B9" w:rsidRDefault="00E4555D" w:rsidP="00A104B9">
            <w:pPr>
              <w:pStyle w:val="Sansinterligne"/>
              <w:jc w:val="left"/>
              <w:rPr>
                <w:lang w:eastAsia="fr-FR"/>
              </w:rPr>
            </w:pPr>
            <w:r w:rsidRPr="00A104B9">
              <w:rPr>
                <w:lang w:eastAsia="fr-FR"/>
              </w:rPr>
              <w:t>Chaine de charactère</w:t>
            </w:r>
          </w:p>
        </w:tc>
        <w:tc>
          <w:tcPr>
            <w:tcW w:w="194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221638F" w14:textId="77777777" w:rsidR="00E4555D" w:rsidRPr="00A104B9" w:rsidRDefault="00E4555D" w:rsidP="00A104B9">
            <w:pPr>
              <w:pStyle w:val="Sansinterligne"/>
              <w:jc w:val="left"/>
              <w:rPr>
                <w:lang w:eastAsia="fr-FR"/>
              </w:rPr>
            </w:pPr>
            <w:r w:rsidRPr="00A104B9">
              <w:rPr>
                <w:lang w:eastAsia="fr-FR"/>
              </w:rPr>
              <w:t>Possibilité de "vrac"</w:t>
            </w:r>
          </w:p>
        </w:tc>
      </w:tr>
      <w:tr w:rsidR="00A104B9" w:rsidRPr="00A104B9" w14:paraId="24692285" w14:textId="77777777" w:rsidTr="00A104B9">
        <w:trPr>
          <w:trHeight w:val="2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1D611" w14:textId="77777777" w:rsidR="00E4555D" w:rsidRPr="00A104B9" w:rsidRDefault="00E4555D" w:rsidP="00A104B9">
            <w:pPr>
              <w:pStyle w:val="Sansinterligne"/>
              <w:jc w:val="left"/>
              <w:rPr>
                <w:lang w:eastAsia="fr-FR"/>
              </w:rPr>
            </w:pPr>
            <w:r w:rsidRPr="00A104B9">
              <w:rPr>
                <w:lang w:eastAsia="fr-FR"/>
              </w:rPr>
              <w:t>longueur</w:t>
            </w:r>
          </w:p>
        </w:tc>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E5193" w14:textId="43B61893" w:rsidR="00E4555D" w:rsidRPr="00A104B9" w:rsidRDefault="00E4555D" w:rsidP="00A104B9">
            <w:pPr>
              <w:pStyle w:val="Sansinterligne"/>
              <w:jc w:val="left"/>
              <w:rPr>
                <w:lang w:eastAsia="fr-FR"/>
              </w:rPr>
            </w:pPr>
            <w:r w:rsidRPr="00A104B9">
              <w:rPr>
                <w:lang w:eastAsia="fr-FR"/>
              </w:rPr>
              <w:t>Longueur de l'objet (quincailler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C3092" w14:textId="75FE9C06" w:rsidR="00E4555D" w:rsidRPr="00A104B9" w:rsidRDefault="00E4555D" w:rsidP="00A104B9">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02568" w14:textId="77777777" w:rsidR="00E4555D" w:rsidRPr="00A104B9" w:rsidRDefault="00E4555D" w:rsidP="00A104B9">
            <w:pPr>
              <w:pStyle w:val="Sansinterligne"/>
              <w:jc w:val="left"/>
              <w:rPr>
                <w:lang w:eastAsia="fr-FR"/>
              </w:rPr>
            </w:pPr>
            <w:r w:rsidRPr="00A104B9">
              <w:rPr>
                <w:lang w:eastAsia="fr-FR"/>
              </w:rPr>
              <w:t>Chaine de charactère</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7F4D9" w14:textId="77777777" w:rsidR="00E4555D" w:rsidRPr="00A104B9" w:rsidRDefault="00E4555D" w:rsidP="00A104B9">
            <w:pPr>
              <w:pStyle w:val="Sansinterligne"/>
              <w:jc w:val="left"/>
              <w:rPr>
                <w:lang w:eastAsia="fr-FR"/>
              </w:rPr>
            </w:pPr>
            <w:r w:rsidRPr="00A104B9">
              <w:rPr>
                <w:lang w:eastAsia="fr-FR"/>
              </w:rPr>
              <w:t>Possibilité de "vrac"</w:t>
            </w:r>
          </w:p>
        </w:tc>
      </w:tr>
      <w:tr w:rsidR="00A104B9" w:rsidRPr="00A104B9" w14:paraId="5BA7AD17" w14:textId="77777777" w:rsidTr="00A104B9">
        <w:trPr>
          <w:trHeight w:val="20"/>
        </w:trPr>
        <w:tc>
          <w:tcPr>
            <w:tcW w:w="20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05DFB31" w14:textId="77777777" w:rsidR="00E4555D" w:rsidRPr="00A104B9" w:rsidRDefault="00E4555D" w:rsidP="00A104B9">
            <w:pPr>
              <w:pStyle w:val="Sansinterligne"/>
              <w:jc w:val="left"/>
              <w:rPr>
                <w:lang w:eastAsia="fr-FR"/>
              </w:rPr>
            </w:pPr>
            <w:r w:rsidRPr="00A104B9">
              <w:rPr>
                <w:lang w:eastAsia="fr-FR"/>
              </w:rPr>
              <w:t>utilite (quincaillerie)</w:t>
            </w:r>
          </w:p>
        </w:tc>
        <w:tc>
          <w:tcPr>
            <w:tcW w:w="31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07A6D73" w14:textId="42DEFC08" w:rsidR="00E4555D" w:rsidRPr="00A104B9" w:rsidRDefault="00E4555D" w:rsidP="00A104B9">
            <w:pPr>
              <w:pStyle w:val="Sansinterligne"/>
              <w:jc w:val="left"/>
              <w:rPr>
                <w:lang w:eastAsia="fr-FR"/>
              </w:rPr>
            </w:pPr>
            <w:r w:rsidRPr="00A104B9">
              <w:rPr>
                <w:lang w:eastAsia="fr-FR"/>
              </w:rPr>
              <w:t>Utilité de l'objet (quincailleri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3C5CF49" w14:textId="7DA0768A" w:rsidR="00E4555D" w:rsidRPr="00A104B9" w:rsidRDefault="00E4555D" w:rsidP="00A104B9">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6ADFCAF" w14:textId="77777777" w:rsidR="00E4555D" w:rsidRPr="00A104B9" w:rsidRDefault="00E4555D" w:rsidP="00A104B9">
            <w:pPr>
              <w:pStyle w:val="Sansinterligne"/>
              <w:jc w:val="left"/>
              <w:rPr>
                <w:lang w:eastAsia="fr-FR"/>
              </w:rPr>
            </w:pPr>
            <w:r w:rsidRPr="00A104B9">
              <w:rPr>
                <w:lang w:eastAsia="fr-FR"/>
              </w:rPr>
              <w:t>Chaine de charactère</w:t>
            </w:r>
          </w:p>
        </w:tc>
        <w:tc>
          <w:tcPr>
            <w:tcW w:w="194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C3A542" w14:textId="77777777" w:rsidR="00E4555D" w:rsidRPr="00A104B9" w:rsidRDefault="00E4555D" w:rsidP="00A104B9">
            <w:pPr>
              <w:pStyle w:val="Sansinterligne"/>
              <w:jc w:val="left"/>
              <w:rPr>
                <w:lang w:eastAsia="fr-FR"/>
              </w:rPr>
            </w:pPr>
            <w:r w:rsidRPr="00A104B9">
              <w:rPr>
                <w:lang w:eastAsia="fr-FR"/>
              </w:rPr>
              <w:t>Possibilité de "vrac"</w:t>
            </w:r>
          </w:p>
        </w:tc>
      </w:tr>
      <w:tr w:rsidR="00A104B9" w:rsidRPr="00A104B9" w14:paraId="2CF4A71B" w14:textId="77777777" w:rsidTr="00A104B9">
        <w:trPr>
          <w:trHeight w:val="2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83C92" w14:textId="77777777" w:rsidR="00E4555D" w:rsidRPr="00A104B9" w:rsidRDefault="00E4555D" w:rsidP="00A104B9">
            <w:pPr>
              <w:pStyle w:val="Sansinterligne"/>
              <w:jc w:val="left"/>
              <w:rPr>
                <w:lang w:eastAsia="fr-FR"/>
              </w:rPr>
            </w:pPr>
            <w:r w:rsidRPr="00A104B9">
              <w:rPr>
                <w:lang w:eastAsia="fr-FR"/>
              </w:rPr>
              <w:t>matiere</w:t>
            </w:r>
          </w:p>
        </w:tc>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8987D" w14:textId="371CBB74" w:rsidR="00E4555D" w:rsidRPr="00A104B9" w:rsidRDefault="00E4555D" w:rsidP="00A104B9">
            <w:pPr>
              <w:pStyle w:val="Sansinterligne"/>
              <w:jc w:val="left"/>
              <w:rPr>
                <w:lang w:eastAsia="fr-FR"/>
              </w:rPr>
            </w:pPr>
            <w:r w:rsidRPr="00A104B9">
              <w:rPr>
                <w:lang w:eastAsia="fr-FR"/>
              </w:rPr>
              <w:t>Matière de l'objet (quincailler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EB905" w14:textId="1A8C6DAF" w:rsidR="00E4555D" w:rsidRPr="00A104B9" w:rsidRDefault="00E4555D" w:rsidP="00A104B9">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CC4D7" w14:textId="77777777" w:rsidR="00E4555D" w:rsidRPr="00A104B9" w:rsidRDefault="00E4555D" w:rsidP="00A104B9">
            <w:pPr>
              <w:pStyle w:val="Sansinterligne"/>
              <w:jc w:val="left"/>
              <w:rPr>
                <w:lang w:eastAsia="fr-FR"/>
              </w:rPr>
            </w:pPr>
            <w:r w:rsidRPr="00A104B9">
              <w:rPr>
                <w:lang w:eastAsia="fr-FR"/>
              </w:rPr>
              <w:t>Chaine de charactère</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845A5" w14:textId="77777777" w:rsidR="00E4555D" w:rsidRPr="00A104B9" w:rsidRDefault="00E4555D" w:rsidP="00A104B9">
            <w:pPr>
              <w:pStyle w:val="Sansinterligne"/>
              <w:jc w:val="left"/>
              <w:rPr>
                <w:lang w:eastAsia="fr-FR"/>
              </w:rPr>
            </w:pPr>
            <w:r w:rsidRPr="00A104B9">
              <w:rPr>
                <w:lang w:eastAsia="fr-FR"/>
              </w:rPr>
              <w:t>Possibilité de "vrac"</w:t>
            </w:r>
          </w:p>
        </w:tc>
      </w:tr>
      <w:tr w:rsidR="00A104B9" w:rsidRPr="00A104B9" w14:paraId="274E2E54" w14:textId="77777777" w:rsidTr="00A104B9">
        <w:trPr>
          <w:trHeight w:val="20"/>
        </w:trPr>
        <w:tc>
          <w:tcPr>
            <w:tcW w:w="20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BB7A52" w14:textId="77777777" w:rsidR="00E4555D" w:rsidRPr="00A104B9" w:rsidRDefault="00E4555D" w:rsidP="00A104B9">
            <w:pPr>
              <w:pStyle w:val="Sansinterligne"/>
              <w:jc w:val="left"/>
              <w:rPr>
                <w:lang w:eastAsia="fr-FR"/>
              </w:rPr>
            </w:pPr>
            <w:r w:rsidRPr="00A104B9">
              <w:rPr>
                <w:lang w:eastAsia="fr-FR"/>
              </w:rPr>
              <w:t>epaisseur (quincaillerie)</w:t>
            </w:r>
          </w:p>
        </w:tc>
        <w:tc>
          <w:tcPr>
            <w:tcW w:w="31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3506883" w14:textId="6ECD9C0C" w:rsidR="00E4555D" w:rsidRPr="00A104B9" w:rsidRDefault="00E4555D" w:rsidP="00A104B9">
            <w:pPr>
              <w:pStyle w:val="Sansinterligne"/>
              <w:jc w:val="left"/>
              <w:rPr>
                <w:lang w:eastAsia="fr-FR"/>
              </w:rPr>
            </w:pPr>
            <w:r w:rsidRPr="00A104B9">
              <w:rPr>
                <w:lang w:eastAsia="fr-FR"/>
              </w:rPr>
              <w:t>Épaisseur de l'objet (quincailleri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EC669CA" w14:textId="18D8FE5A" w:rsidR="00E4555D" w:rsidRPr="00A104B9" w:rsidRDefault="00E4555D" w:rsidP="00A104B9">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CD5627E" w14:textId="77777777" w:rsidR="00E4555D" w:rsidRPr="00A104B9" w:rsidRDefault="00E4555D" w:rsidP="00A104B9">
            <w:pPr>
              <w:pStyle w:val="Sansinterligne"/>
              <w:jc w:val="left"/>
              <w:rPr>
                <w:lang w:eastAsia="fr-FR"/>
              </w:rPr>
            </w:pPr>
            <w:r w:rsidRPr="00A104B9">
              <w:rPr>
                <w:lang w:eastAsia="fr-FR"/>
              </w:rPr>
              <w:t>Chaine de charactère</w:t>
            </w:r>
          </w:p>
        </w:tc>
        <w:tc>
          <w:tcPr>
            <w:tcW w:w="194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1305C35" w14:textId="77777777" w:rsidR="00E4555D" w:rsidRPr="00A104B9" w:rsidRDefault="00E4555D" w:rsidP="00A104B9">
            <w:pPr>
              <w:pStyle w:val="Sansinterligne"/>
              <w:jc w:val="left"/>
              <w:rPr>
                <w:lang w:eastAsia="fr-FR"/>
              </w:rPr>
            </w:pPr>
            <w:r w:rsidRPr="00A104B9">
              <w:rPr>
                <w:lang w:eastAsia="fr-FR"/>
              </w:rPr>
              <w:t>Possibilité de "vrac"</w:t>
            </w:r>
          </w:p>
        </w:tc>
      </w:tr>
      <w:tr w:rsidR="00A104B9" w:rsidRPr="00A104B9" w14:paraId="0E361785" w14:textId="77777777" w:rsidTr="00A104B9">
        <w:trPr>
          <w:trHeight w:val="2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41485" w14:textId="77777777" w:rsidR="00E4555D" w:rsidRPr="00A104B9" w:rsidRDefault="00E4555D" w:rsidP="00A104B9">
            <w:pPr>
              <w:pStyle w:val="Sansinterligne"/>
              <w:jc w:val="left"/>
              <w:rPr>
                <w:lang w:eastAsia="fr-FR"/>
              </w:rPr>
            </w:pPr>
            <w:r w:rsidRPr="00A104B9">
              <w:rPr>
                <w:lang w:eastAsia="fr-FR"/>
              </w:rPr>
              <w:t>diametre (quincaillerie)</w:t>
            </w:r>
          </w:p>
        </w:tc>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42183" w14:textId="43642867" w:rsidR="00E4555D" w:rsidRPr="00A104B9" w:rsidRDefault="00E4555D" w:rsidP="00A104B9">
            <w:pPr>
              <w:pStyle w:val="Sansinterligne"/>
              <w:jc w:val="left"/>
              <w:rPr>
                <w:lang w:eastAsia="fr-FR"/>
              </w:rPr>
            </w:pPr>
            <w:r w:rsidRPr="00A104B9">
              <w:rPr>
                <w:lang w:eastAsia="fr-FR"/>
              </w:rPr>
              <w:t>Diamètre de l'objet (quincailler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66759" w14:textId="108D9149" w:rsidR="00E4555D" w:rsidRPr="00A104B9" w:rsidRDefault="00E4555D" w:rsidP="00A104B9">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7831E" w14:textId="77777777" w:rsidR="00E4555D" w:rsidRPr="00A104B9" w:rsidRDefault="00E4555D" w:rsidP="00A104B9">
            <w:pPr>
              <w:pStyle w:val="Sansinterligne"/>
              <w:jc w:val="left"/>
              <w:rPr>
                <w:lang w:eastAsia="fr-FR"/>
              </w:rPr>
            </w:pPr>
            <w:r w:rsidRPr="00A104B9">
              <w:rPr>
                <w:lang w:eastAsia="fr-FR"/>
              </w:rPr>
              <w:t>Chaine de charactère</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E022C" w14:textId="77777777" w:rsidR="00E4555D" w:rsidRPr="00A104B9" w:rsidRDefault="00E4555D" w:rsidP="00A104B9">
            <w:pPr>
              <w:pStyle w:val="Sansinterligne"/>
              <w:jc w:val="left"/>
              <w:rPr>
                <w:lang w:eastAsia="fr-FR"/>
              </w:rPr>
            </w:pPr>
            <w:r w:rsidRPr="00A104B9">
              <w:rPr>
                <w:lang w:eastAsia="fr-FR"/>
              </w:rPr>
              <w:t>Possibilité de "vrac"</w:t>
            </w:r>
          </w:p>
        </w:tc>
      </w:tr>
      <w:tr w:rsidR="00A104B9" w:rsidRPr="00A104B9" w14:paraId="306055FF" w14:textId="77777777" w:rsidTr="00A104B9">
        <w:trPr>
          <w:trHeight w:val="20"/>
        </w:trPr>
        <w:tc>
          <w:tcPr>
            <w:tcW w:w="20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C31125F" w14:textId="77777777" w:rsidR="00E4555D" w:rsidRPr="00A104B9" w:rsidRDefault="00E4555D" w:rsidP="00A104B9">
            <w:pPr>
              <w:pStyle w:val="Sansinterligne"/>
              <w:jc w:val="left"/>
              <w:rPr>
                <w:lang w:eastAsia="fr-FR"/>
              </w:rPr>
            </w:pPr>
            <w:r w:rsidRPr="00A104B9">
              <w:rPr>
                <w:lang w:eastAsia="fr-FR"/>
              </w:rPr>
              <w:lastRenderedPageBreak/>
              <w:t>diametre_etrier</w:t>
            </w:r>
          </w:p>
        </w:tc>
        <w:tc>
          <w:tcPr>
            <w:tcW w:w="31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19AA42D" w14:textId="5C8969B0" w:rsidR="00E4555D" w:rsidRPr="00A104B9" w:rsidRDefault="00E4555D" w:rsidP="00A104B9">
            <w:pPr>
              <w:pStyle w:val="Sansinterligne"/>
              <w:jc w:val="left"/>
              <w:rPr>
                <w:lang w:eastAsia="fr-FR"/>
              </w:rPr>
            </w:pPr>
            <w:r w:rsidRPr="00A104B9">
              <w:rPr>
                <w:lang w:eastAsia="fr-FR"/>
              </w:rPr>
              <w:t>Diamètre de l'étrier</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49907C5" w14:textId="29821D8A" w:rsidR="00E4555D" w:rsidRPr="00A104B9" w:rsidRDefault="00E4555D" w:rsidP="00A104B9">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DCBFDF7" w14:textId="77777777" w:rsidR="00E4555D" w:rsidRPr="00A104B9" w:rsidRDefault="00E4555D" w:rsidP="00A104B9">
            <w:pPr>
              <w:pStyle w:val="Sansinterligne"/>
              <w:jc w:val="left"/>
              <w:rPr>
                <w:lang w:eastAsia="fr-FR"/>
              </w:rPr>
            </w:pPr>
            <w:r w:rsidRPr="00A104B9">
              <w:rPr>
                <w:lang w:eastAsia="fr-FR"/>
              </w:rPr>
              <w:t>Chaine de charactère</w:t>
            </w:r>
          </w:p>
        </w:tc>
        <w:tc>
          <w:tcPr>
            <w:tcW w:w="194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5DAA7B4" w14:textId="77777777" w:rsidR="00E4555D" w:rsidRPr="00A104B9" w:rsidRDefault="00E4555D" w:rsidP="00A104B9">
            <w:pPr>
              <w:pStyle w:val="Sansinterligne"/>
              <w:jc w:val="left"/>
              <w:rPr>
                <w:lang w:eastAsia="fr-FR"/>
              </w:rPr>
            </w:pPr>
            <w:r w:rsidRPr="00A104B9">
              <w:rPr>
                <w:lang w:eastAsia="fr-FR"/>
              </w:rPr>
              <w:t> </w:t>
            </w:r>
          </w:p>
        </w:tc>
      </w:tr>
      <w:tr w:rsidR="00A104B9" w:rsidRPr="00A104B9" w14:paraId="35EF3924" w14:textId="77777777" w:rsidTr="00A104B9">
        <w:trPr>
          <w:trHeight w:val="2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FD48D" w14:textId="77777777" w:rsidR="00E4555D" w:rsidRPr="00A104B9" w:rsidRDefault="00E4555D" w:rsidP="00A104B9">
            <w:pPr>
              <w:pStyle w:val="Sansinterligne"/>
              <w:jc w:val="left"/>
              <w:rPr>
                <w:lang w:eastAsia="fr-FR"/>
              </w:rPr>
            </w:pPr>
            <w:r w:rsidRPr="00A104B9">
              <w:rPr>
                <w:lang w:eastAsia="fr-FR"/>
              </w:rPr>
              <w:t>diametre_tube</w:t>
            </w:r>
          </w:p>
        </w:tc>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A18EA" w14:textId="3DC438E5" w:rsidR="00E4555D" w:rsidRPr="00A104B9" w:rsidRDefault="00E4555D" w:rsidP="00A104B9">
            <w:pPr>
              <w:pStyle w:val="Sansinterligne"/>
              <w:jc w:val="left"/>
              <w:rPr>
                <w:lang w:eastAsia="fr-FR"/>
              </w:rPr>
            </w:pPr>
            <w:r w:rsidRPr="00A104B9">
              <w:rPr>
                <w:lang w:eastAsia="fr-FR"/>
              </w:rPr>
              <w:t>Diamètre du tub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A8DDF" w14:textId="388EE28E" w:rsidR="00E4555D" w:rsidRPr="00A104B9" w:rsidRDefault="00E4555D" w:rsidP="00A104B9">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154B6" w14:textId="77777777" w:rsidR="00E4555D" w:rsidRPr="00A104B9" w:rsidRDefault="00E4555D" w:rsidP="00A104B9">
            <w:pPr>
              <w:pStyle w:val="Sansinterligne"/>
              <w:jc w:val="left"/>
              <w:rPr>
                <w:lang w:eastAsia="fr-FR"/>
              </w:rPr>
            </w:pPr>
            <w:r w:rsidRPr="00A104B9">
              <w:rPr>
                <w:lang w:eastAsia="fr-FR"/>
              </w:rPr>
              <w:t>Chaine de charactère</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BCCDD" w14:textId="77777777" w:rsidR="00E4555D" w:rsidRPr="00A104B9" w:rsidRDefault="00E4555D" w:rsidP="00A104B9">
            <w:pPr>
              <w:pStyle w:val="Sansinterligne"/>
              <w:jc w:val="left"/>
              <w:rPr>
                <w:lang w:eastAsia="fr-FR"/>
              </w:rPr>
            </w:pPr>
            <w:r w:rsidRPr="00A104B9">
              <w:rPr>
                <w:lang w:eastAsia="fr-FR"/>
              </w:rPr>
              <w:t> </w:t>
            </w:r>
          </w:p>
        </w:tc>
      </w:tr>
      <w:tr w:rsidR="00A104B9" w:rsidRPr="00A104B9" w14:paraId="6F970E94" w14:textId="77777777" w:rsidTr="00A104B9">
        <w:trPr>
          <w:trHeight w:val="20"/>
        </w:trPr>
        <w:tc>
          <w:tcPr>
            <w:tcW w:w="206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56FE17C" w14:textId="77777777" w:rsidR="00E4555D" w:rsidRPr="00A104B9" w:rsidRDefault="00E4555D" w:rsidP="00A104B9">
            <w:pPr>
              <w:pStyle w:val="Sansinterligne"/>
              <w:jc w:val="left"/>
              <w:rPr>
                <w:lang w:eastAsia="fr-FR"/>
              </w:rPr>
            </w:pPr>
            <w:r w:rsidRPr="00A104B9">
              <w:rPr>
                <w:lang w:eastAsia="fr-FR"/>
              </w:rPr>
              <w:t>diametre_int (quincaillerie)</w:t>
            </w:r>
          </w:p>
        </w:tc>
        <w:tc>
          <w:tcPr>
            <w:tcW w:w="31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02A2FDC" w14:textId="49948694" w:rsidR="00E4555D" w:rsidRPr="00A104B9" w:rsidRDefault="00E4555D" w:rsidP="00A104B9">
            <w:pPr>
              <w:pStyle w:val="Sansinterligne"/>
              <w:jc w:val="left"/>
              <w:rPr>
                <w:lang w:eastAsia="fr-FR"/>
              </w:rPr>
            </w:pPr>
            <w:r w:rsidRPr="00A104B9">
              <w:rPr>
                <w:lang w:eastAsia="fr-FR"/>
              </w:rPr>
              <w:t>Diamètre interne de l'objet (quincailleri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7ACE49" w14:textId="08562E96" w:rsidR="00E4555D" w:rsidRPr="00A104B9" w:rsidRDefault="00E4555D" w:rsidP="00A104B9">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48854F" w14:textId="77777777" w:rsidR="00E4555D" w:rsidRPr="00A104B9" w:rsidRDefault="00E4555D" w:rsidP="00A104B9">
            <w:pPr>
              <w:pStyle w:val="Sansinterligne"/>
              <w:jc w:val="left"/>
              <w:rPr>
                <w:lang w:eastAsia="fr-FR"/>
              </w:rPr>
            </w:pPr>
            <w:r w:rsidRPr="00A104B9">
              <w:rPr>
                <w:lang w:eastAsia="fr-FR"/>
              </w:rPr>
              <w:t>Chaine de charactère</w:t>
            </w:r>
          </w:p>
        </w:tc>
        <w:tc>
          <w:tcPr>
            <w:tcW w:w="194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82F09C7" w14:textId="77777777" w:rsidR="00E4555D" w:rsidRPr="00A104B9" w:rsidRDefault="00E4555D" w:rsidP="00A104B9">
            <w:pPr>
              <w:pStyle w:val="Sansinterligne"/>
              <w:jc w:val="left"/>
              <w:rPr>
                <w:lang w:eastAsia="fr-FR"/>
              </w:rPr>
            </w:pPr>
            <w:r w:rsidRPr="00A104B9">
              <w:rPr>
                <w:lang w:eastAsia="fr-FR"/>
              </w:rPr>
              <w:t> </w:t>
            </w:r>
          </w:p>
        </w:tc>
      </w:tr>
      <w:tr w:rsidR="00A104B9" w:rsidRPr="00A104B9" w14:paraId="0DA208A4" w14:textId="77777777" w:rsidTr="00A104B9">
        <w:trPr>
          <w:trHeight w:val="20"/>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72434" w14:textId="77777777" w:rsidR="00E4555D" w:rsidRPr="00A104B9" w:rsidRDefault="00E4555D" w:rsidP="00A104B9">
            <w:pPr>
              <w:pStyle w:val="Sansinterligne"/>
              <w:jc w:val="left"/>
              <w:rPr>
                <w:lang w:eastAsia="fr-FR"/>
              </w:rPr>
            </w:pPr>
            <w:r w:rsidRPr="00A104B9">
              <w:rPr>
                <w:lang w:eastAsia="fr-FR"/>
              </w:rPr>
              <w:t>diametre_ext (quincaillerie)</w:t>
            </w:r>
          </w:p>
        </w:tc>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489AD" w14:textId="12BD329A" w:rsidR="00E4555D" w:rsidRPr="00A104B9" w:rsidRDefault="00E4555D" w:rsidP="00A104B9">
            <w:pPr>
              <w:pStyle w:val="Sansinterligne"/>
              <w:jc w:val="left"/>
              <w:rPr>
                <w:lang w:eastAsia="fr-FR"/>
              </w:rPr>
            </w:pPr>
            <w:r w:rsidRPr="00A104B9">
              <w:rPr>
                <w:lang w:eastAsia="fr-FR"/>
              </w:rPr>
              <w:t>Diamètre externe de l'objet (quincailler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280D2" w14:textId="2E55A69C" w:rsidR="00E4555D" w:rsidRPr="00A104B9" w:rsidRDefault="00E4555D" w:rsidP="00A104B9">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4E35C" w14:textId="77777777" w:rsidR="00E4555D" w:rsidRPr="00A104B9" w:rsidRDefault="00E4555D" w:rsidP="00A104B9">
            <w:pPr>
              <w:pStyle w:val="Sansinterligne"/>
              <w:jc w:val="left"/>
              <w:rPr>
                <w:lang w:eastAsia="fr-FR"/>
              </w:rPr>
            </w:pPr>
            <w:r w:rsidRPr="00A104B9">
              <w:rPr>
                <w:lang w:eastAsia="fr-FR"/>
              </w:rPr>
              <w:t>Chaine de charactère</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32FEB" w14:textId="77777777" w:rsidR="00E4555D" w:rsidRPr="00A104B9" w:rsidRDefault="00E4555D" w:rsidP="00A104B9">
            <w:pPr>
              <w:pStyle w:val="Sansinterligne"/>
              <w:jc w:val="left"/>
              <w:rPr>
                <w:lang w:eastAsia="fr-FR"/>
              </w:rPr>
            </w:pPr>
            <w:r w:rsidRPr="00A104B9">
              <w:rPr>
                <w:lang w:eastAsia="fr-FR"/>
              </w:rPr>
              <w:t> </w:t>
            </w:r>
          </w:p>
        </w:tc>
      </w:tr>
    </w:tbl>
    <w:p w14:paraId="13F12D76" w14:textId="77777777" w:rsidR="00C76EBB" w:rsidRPr="00096208" w:rsidRDefault="00C76EBB" w:rsidP="00934707"/>
    <w:p w14:paraId="429CFBEA" w14:textId="7E34EA97" w:rsidR="00E4555D" w:rsidRPr="00B6230B" w:rsidRDefault="00E4555D" w:rsidP="00934707">
      <w:r w:rsidRPr="00B6230B">
        <w:t>A partir de ce dictionnaire de données, nous avons réfléchis aux différentes dépendances fonctionnelles de ces variables :</w:t>
      </w:r>
    </w:p>
    <w:p w14:paraId="593B4587" w14:textId="7754C971" w:rsidR="00E4555D" w:rsidRPr="00B6230B" w:rsidRDefault="00E4555D" w:rsidP="00934707">
      <w:pPr>
        <w:pStyle w:val="Paragraphedeliste"/>
        <w:numPr>
          <w:ilvl w:val="0"/>
          <w:numId w:val="15"/>
        </w:numPr>
      </w:pPr>
      <w:r w:rsidRPr="00B6230B">
        <w:t>Dépendances fonctionnelles relative à l’identifiant :</w:t>
      </w:r>
    </w:p>
    <w:p w14:paraId="58E3B528" w14:textId="5508C8E9" w:rsidR="00872C1E" w:rsidRPr="00934707" w:rsidRDefault="00872C1E" w:rsidP="00934707">
      <w:pPr>
        <w:pStyle w:val="Paragraphedeliste"/>
        <w:numPr>
          <w:ilvl w:val="1"/>
          <w:numId w:val="15"/>
        </w:numPr>
        <w:rPr>
          <w:sz w:val="22"/>
          <w:szCs w:val="22"/>
          <w:lang w:eastAsia="fr-FR"/>
        </w:rPr>
      </w:pPr>
      <w:r w:rsidRPr="00934707">
        <w:rPr>
          <w:sz w:val="22"/>
          <w:szCs w:val="22"/>
        </w:rPr>
        <w:t xml:space="preserve">Id_produit =&gt; photo_prod, </w:t>
      </w:r>
      <w:r w:rsidRPr="00934707">
        <w:rPr>
          <w:sz w:val="22"/>
          <w:szCs w:val="22"/>
          <w:lang w:eastAsia="fr-FR"/>
        </w:rPr>
        <w:t>type (composant electronique), utilite  (composant electronique), pas  (composant electronique), couleur, amperage, tension, genre  (composant electronique), nb_position, nb_col, nb_ligne, diametre  (composant electronique), diam_cable_min, diam_cable_max, type(element mécanique), ref_comm, epaisseur (element mécanique), filetage, pas (element mécanique), diametre (element mécanique), diametre_int (element mécanique), diametre_ext (element mécanique), diametre_1, diametre_2, type (outils), usage, diametre (outils), connecteur_pince, type (quincaillerie), empreinte, genre (quincaillerie), longueur, utilite (quincaillerie), matiere, epaisseur (quincaillerie), diametre (quincaillerie), diametre_etrier, diametre_tube, diametre_int (quincaillerie), diametre_ext (quincaillerie)</w:t>
      </w:r>
      <w:r w:rsidR="00C8685A" w:rsidRPr="00934707">
        <w:rPr>
          <w:sz w:val="22"/>
          <w:szCs w:val="22"/>
          <w:lang w:eastAsia="fr-FR"/>
        </w:rPr>
        <w:br/>
      </w:r>
    </w:p>
    <w:p w14:paraId="0A44010B" w14:textId="055AC702" w:rsidR="00C8685A" w:rsidRPr="00934707" w:rsidRDefault="00872C1E" w:rsidP="00934707">
      <w:pPr>
        <w:pStyle w:val="Paragraphedeliste"/>
        <w:numPr>
          <w:ilvl w:val="1"/>
          <w:numId w:val="15"/>
        </w:numPr>
        <w:jc w:val="left"/>
        <w:rPr>
          <w:sz w:val="22"/>
          <w:szCs w:val="22"/>
        </w:rPr>
      </w:pPr>
      <w:r w:rsidRPr="00934707">
        <w:rPr>
          <w:sz w:val="22"/>
          <w:szCs w:val="22"/>
        </w:rPr>
        <w:t>Id_casier =&gt; couleur, description, adresse_ip</w:t>
      </w:r>
      <w:r w:rsidR="00C8685A" w:rsidRPr="00934707">
        <w:rPr>
          <w:sz w:val="22"/>
          <w:szCs w:val="22"/>
        </w:rPr>
        <w:br/>
      </w:r>
    </w:p>
    <w:p w14:paraId="35473C0A" w14:textId="704C4710" w:rsidR="00872C1E" w:rsidRPr="00934707" w:rsidRDefault="00872C1E" w:rsidP="00934707">
      <w:pPr>
        <w:pStyle w:val="Paragraphedeliste"/>
        <w:numPr>
          <w:ilvl w:val="1"/>
          <w:numId w:val="15"/>
        </w:numPr>
        <w:jc w:val="left"/>
        <w:rPr>
          <w:sz w:val="22"/>
          <w:szCs w:val="22"/>
        </w:rPr>
      </w:pPr>
      <w:r w:rsidRPr="00934707">
        <w:rPr>
          <w:sz w:val="22"/>
          <w:szCs w:val="22"/>
        </w:rPr>
        <w:t>Id_sous_categ =&gt; lib_sous_categ, nom_photo</w:t>
      </w:r>
      <w:r w:rsidR="00C8685A" w:rsidRPr="00934707">
        <w:rPr>
          <w:sz w:val="22"/>
          <w:szCs w:val="22"/>
        </w:rPr>
        <w:br/>
      </w:r>
    </w:p>
    <w:p w14:paraId="18750358" w14:textId="170C6B46" w:rsidR="00E4555D" w:rsidRPr="00B6230B" w:rsidRDefault="00E4555D" w:rsidP="00934707">
      <w:pPr>
        <w:pStyle w:val="Paragraphedeliste"/>
        <w:numPr>
          <w:ilvl w:val="0"/>
          <w:numId w:val="15"/>
        </w:numPr>
      </w:pPr>
      <w:r w:rsidRPr="00B6230B">
        <w:t>Dépendances fonctionnelles père/fils :</w:t>
      </w:r>
    </w:p>
    <w:p w14:paraId="527C0EB5" w14:textId="3130ACFD" w:rsidR="00872C1E" w:rsidRDefault="00C8685A" w:rsidP="00934707">
      <w:pPr>
        <w:pStyle w:val="Paragraphedeliste"/>
        <w:numPr>
          <w:ilvl w:val="1"/>
          <w:numId w:val="15"/>
        </w:numPr>
        <w:jc w:val="left"/>
      </w:pPr>
      <w:r w:rsidRPr="00934707">
        <w:rPr>
          <w:sz w:val="22"/>
          <w:szCs w:val="22"/>
        </w:rPr>
        <w:t>Id_produit =&gt; id_sous_categ</w:t>
      </w:r>
      <w:r w:rsidRPr="00934707">
        <w:rPr>
          <w:sz w:val="22"/>
          <w:szCs w:val="22"/>
        </w:rPr>
        <w:br/>
      </w:r>
    </w:p>
    <w:p w14:paraId="118B7929" w14:textId="7C4D0B05" w:rsidR="00E4555D" w:rsidRPr="00B6230B" w:rsidRDefault="00E4555D" w:rsidP="00934707">
      <w:pPr>
        <w:pStyle w:val="Paragraphedeliste"/>
        <w:numPr>
          <w:ilvl w:val="0"/>
          <w:numId w:val="15"/>
        </w:numPr>
      </w:pPr>
      <w:r w:rsidRPr="00B6230B">
        <w:t>Dépendances fonctionnelles maillées :</w:t>
      </w:r>
    </w:p>
    <w:p w14:paraId="32ACB3C8" w14:textId="336923E0" w:rsidR="00872C1E" w:rsidRPr="00934707" w:rsidRDefault="00C8685A" w:rsidP="00934707">
      <w:pPr>
        <w:pStyle w:val="Paragraphedeliste"/>
        <w:numPr>
          <w:ilvl w:val="1"/>
          <w:numId w:val="15"/>
        </w:numPr>
        <w:rPr>
          <w:sz w:val="22"/>
          <w:szCs w:val="22"/>
        </w:rPr>
      </w:pPr>
      <w:r w:rsidRPr="00934707">
        <w:rPr>
          <w:sz w:val="22"/>
          <w:szCs w:val="22"/>
        </w:rPr>
        <w:t>Id_casier, num, id_produit =&gt; quantite</w:t>
      </w:r>
    </w:p>
    <w:p w14:paraId="63922A87" w14:textId="318C8943" w:rsidR="00C8685A" w:rsidRPr="00B6230B" w:rsidRDefault="00C8685A" w:rsidP="00934707"/>
    <w:p w14:paraId="777A9AA4" w14:textId="1EA1970A" w:rsidR="00C8685A" w:rsidRPr="00B6230B" w:rsidRDefault="00C8685A" w:rsidP="00934707">
      <w:r w:rsidRPr="00B6230B">
        <w:t>De ces dépendances fonctionnelles, nous avons dû réfléchir à plusieurs idées afin d’éviter une table produit beaucoup trop longue et très peu lisible. C’est pour cela que nous avons diviser la table produit 5 tables :</w:t>
      </w:r>
    </w:p>
    <w:p w14:paraId="72514139" w14:textId="46A2E400" w:rsidR="00C8685A" w:rsidRPr="00B6230B" w:rsidRDefault="00C8685A" w:rsidP="00934707">
      <w:pPr>
        <w:pStyle w:val="Paragraphedeliste"/>
        <w:numPr>
          <w:ilvl w:val="0"/>
          <w:numId w:val="13"/>
        </w:numPr>
      </w:pPr>
      <w:r w:rsidRPr="00B6230B">
        <w:t>La table produite qui sera la table parente dont hériteront les tables enfants</w:t>
      </w:r>
    </w:p>
    <w:p w14:paraId="18DAFDBB" w14:textId="4D76EDD4" w:rsidR="00C8685A" w:rsidRPr="00B6230B" w:rsidRDefault="00C8685A" w:rsidP="00934707">
      <w:pPr>
        <w:pStyle w:val="Paragraphedeliste"/>
        <w:numPr>
          <w:ilvl w:val="0"/>
          <w:numId w:val="13"/>
        </w:numPr>
      </w:pPr>
      <w:r w:rsidRPr="00B6230B">
        <w:t>Les tables quincaillerie, composants électroniques, éléments mécaniques et outils, les tables enfants qui héritent de la table produits</w:t>
      </w:r>
    </w:p>
    <w:p w14:paraId="229E87EA" w14:textId="2243503F" w:rsidR="00A104B9" w:rsidRPr="00B6230B" w:rsidRDefault="00A104B9" w:rsidP="00934707">
      <w:r>
        <w:rPr>
          <w:noProof/>
        </w:rPr>
        <w:lastRenderedPageBreak/>
        <w:drawing>
          <wp:anchor distT="0" distB="0" distL="114300" distR="114300" simplePos="0" relativeHeight="251687936" behindDoc="0" locked="0" layoutInCell="1" allowOverlap="1" wp14:anchorId="61E80A41" wp14:editId="0B6A3CE9">
            <wp:simplePos x="0" y="0"/>
            <wp:positionH relativeFrom="margin">
              <wp:align>center</wp:align>
            </wp:positionH>
            <wp:positionV relativeFrom="paragraph">
              <wp:posOffset>780702</wp:posOffset>
            </wp:positionV>
            <wp:extent cx="5365115" cy="3251200"/>
            <wp:effectExtent l="0" t="0" r="6985" b="635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65115" cy="3251200"/>
                    </a:xfrm>
                    <a:prstGeom prst="rect">
                      <a:avLst/>
                    </a:prstGeom>
                  </pic:spPr>
                </pic:pic>
              </a:graphicData>
            </a:graphic>
            <wp14:sizeRelH relativeFrom="margin">
              <wp14:pctWidth>0</wp14:pctWidth>
            </wp14:sizeRelH>
            <wp14:sizeRelV relativeFrom="margin">
              <wp14:pctHeight>0</wp14:pctHeight>
            </wp14:sizeRelV>
          </wp:anchor>
        </w:drawing>
      </w:r>
      <w:r w:rsidR="00C8685A" w:rsidRPr="00B6230B">
        <w:t>Cette solution nous permet d’avoir une table produit qui réunit les informations communes à tous les produit, et les tables enfants avec les caractéristiques qui varient en fonction du produit.</w:t>
      </w:r>
      <w:r w:rsidR="00D85B32" w:rsidRPr="00B6230B">
        <w:t xml:space="preserve"> Voici le Model Conceptuel des données (MCD) qui résulte de notre réflexion : </w:t>
      </w:r>
    </w:p>
    <w:p w14:paraId="4893DEF6" w14:textId="02661BC0" w:rsidR="001F7C0B" w:rsidRPr="00934707" w:rsidRDefault="00D85B32" w:rsidP="00934707">
      <w:pPr>
        <w:pStyle w:val="Lgende"/>
        <w:jc w:val="center"/>
        <w:rPr>
          <w:sz w:val="20"/>
          <w:szCs w:val="20"/>
        </w:rPr>
      </w:pPr>
      <w:r w:rsidRPr="00934707">
        <w:rPr>
          <w:sz w:val="20"/>
          <w:szCs w:val="20"/>
        </w:rPr>
        <w:t xml:space="preserve">Figure </w:t>
      </w:r>
      <w:r w:rsidR="00A104B9">
        <w:rPr>
          <w:sz w:val="20"/>
          <w:szCs w:val="20"/>
        </w:rPr>
        <w:t>5</w:t>
      </w:r>
      <w:r w:rsidR="00A104B9" w:rsidRPr="00934707">
        <w:rPr>
          <w:noProof/>
          <w:sz w:val="20"/>
          <w:szCs w:val="20"/>
        </w:rPr>
        <w:t xml:space="preserve"> :</w:t>
      </w:r>
      <w:r w:rsidRPr="00934707">
        <w:rPr>
          <w:noProof/>
          <w:sz w:val="20"/>
          <w:szCs w:val="20"/>
        </w:rPr>
        <w:t xml:space="preserve">  Modèle conceptuel des données</w:t>
      </w:r>
    </w:p>
    <w:p w14:paraId="06D00EA8" w14:textId="3138B537" w:rsidR="00D85B32" w:rsidRDefault="00D85B32" w:rsidP="00934707"/>
    <w:p w14:paraId="739F5128" w14:textId="65E77446" w:rsidR="00151D02" w:rsidRPr="00B6230B" w:rsidRDefault="001F7C0B" w:rsidP="00934707">
      <w:r w:rsidRPr="00B6230B">
        <w:t xml:space="preserve">Maintenant que la base de données est conceptualisée, à l’aide d’un script SQL, nous créons la base de données sous </w:t>
      </w:r>
      <w:r w:rsidR="00D85B32" w:rsidRPr="00B6230B">
        <w:t>phpMyAdmin</w:t>
      </w:r>
      <w:r w:rsidRPr="00B6230B">
        <w:t xml:space="preserve"> pour pouvoir la relier par la suite à l’application web que nous allons créer.</w:t>
      </w:r>
    </w:p>
    <w:p w14:paraId="41F9504F" w14:textId="77777777" w:rsidR="00151D02" w:rsidRDefault="00151D02" w:rsidP="00934707">
      <w:pPr>
        <w:pStyle w:val="Titre2"/>
        <w:numPr>
          <w:ilvl w:val="1"/>
          <w:numId w:val="16"/>
        </w:numPr>
      </w:pPr>
      <w:bookmarkStart w:id="13" w:name="_Toc58538119"/>
      <w:r>
        <w:t>Installation du serveur web locale</w:t>
      </w:r>
      <w:bookmarkEnd w:id="13"/>
    </w:p>
    <w:p w14:paraId="148ACC61" w14:textId="77777777" w:rsidR="00151D02" w:rsidRPr="00B6230B" w:rsidRDefault="00151D02" w:rsidP="00934707">
      <w:r w:rsidRPr="00B6230B">
        <w:t>Afin d’avoir l’application web fonctionnelle à tout moment, il faut un serveur local sur lequel tourne l’application web. Pour cela l’entreprise à choisis la solution du Raspberry pi 4.</w:t>
      </w:r>
    </w:p>
    <w:p w14:paraId="2BCF6B5F" w14:textId="77777777" w:rsidR="00151D02" w:rsidRPr="00B6230B" w:rsidRDefault="00151D02" w:rsidP="00934707">
      <w:r w:rsidRPr="00B6230B">
        <w:t>Le Raspberry pi est un nano-ordinateur de la taille d’une carte de crédit conçu par de professeur du département informatique de l’université de Cambridge. Plusieurs systèmes d’exploitation sont disponibles sur ce genre de nano-ordinateur. Le système d’exploitation retenu est ici Raspberry pi OS (anciennement Raspbian) qui est un système d’exploitation libre et gratuit basé sur Debian (distribution Linux) et conçu pour le Raspberry pi.</w:t>
      </w:r>
    </w:p>
    <w:p w14:paraId="4B718C5D" w14:textId="77777777" w:rsidR="00B6230B" w:rsidRDefault="00151D02" w:rsidP="00934707">
      <w:r w:rsidRPr="00B6230B">
        <w:t>Sur ce dernier, nous avons installé un serveur Apache 2, accompagné d’un serveur MySQL, d’un serveur PHP et de phpMyAdmin pour faciliter la gestion de la base de données.</w:t>
      </w:r>
    </w:p>
    <w:p w14:paraId="26BC0590" w14:textId="5E22B56F" w:rsidR="00D85B32" w:rsidRPr="00B6230B" w:rsidRDefault="00D85B32" w:rsidP="00934707"/>
    <w:p w14:paraId="4383020E" w14:textId="0C6570E9" w:rsidR="001F7C0B" w:rsidRDefault="001F7C0B" w:rsidP="00934707">
      <w:pPr>
        <w:pStyle w:val="Titre2"/>
      </w:pPr>
      <w:bookmarkStart w:id="14" w:name="_Toc58538120"/>
      <w:r>
        <w:lastRenderedPageBreak/>
        <w:t>Réalisation de l’application web</w:t>
      </w:r>
      <w:bookmarkEnd w:id="14"/>
    </w:p>
    <w:p w14:paraId="2AA93F5C" w14:textId="6999C108" w:rsidR="002D26B8" w:rsidRPr="00B6230B" w:rsidRDefault="002D26B8" w:rsidP="00934707">
      <w:r w:rsidRPr="00B6230B">
        <w:t>Pour créer l’application web, nous avons décidé d’implémenter fonctionnalité par fonctionnalité.</w:t>
      </w:r>
      <w:r w:rsidR="00D85B32" w:rsidRPr="00B6230B">
        <w:t xml:space="preserve"> La première page mis en place, c’est la page d’accueil (ou index), c’est à partir de cette page que l’on naviguera entre les différentes fonctionnalités de l’application web.</w:t>
      </w:r>
      <w:r w:rsidR="000C1D08" w:rsidRPr="00B6230B">
        <w:t xml:space="preserve"> Pour le moment, nous ne nous sommes peu occupés de la mise en page et de la forme du site (CSS). Nous essayons avant tout de développer des fonctionnalités opérationnelles. </w:t>
      </w:r>
    </w:p>
    <w:p w14:paraId="4082112E" w14:textId="0C9EC595" w:rsidR="000C1D08" w:rsidRPr="00B6230B" w:rsidRDefault="00B6230B" w:rsidP="00934707">
      <w:r>
        <w:rPr>
          <w:noProof/>
        </w:rPr>
        <w:drawing>
          <wp:anchor distT="0" distB="0" distL="114300" distR="114300" simplePos="0" relativeHeight="251684864" behindDoc="0" locked="0" layoutInCell="1" allowOverlap="1" wp14:anchorId="0D844C55" wp14:editId="0233C11D">
            <wp:simplePos x="0" y="0"/>
            <wp:positionH relativeFrom="margin">
              <wp:align>center</wp:align>
            </wp:positionH>
            <wp:positionV relativeFrom="paragraph">
              <wp:posOffset>757627</wp:posOffset>
            </wp:positionV>
            <wp:extent cx="5097780" cy="2682240"/>
            <wp:effectExtent l="0" t="0" r="7620" b="381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7148" b="8617"/>
                    <a:stretch/>
                  </pic:blipFill>
                  <pic:spPr bwMode="auto">
                    <a:xfrm>
                      <a:off x="0" y="0"/>
                      <a:ext cx="5106201" cy="26872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1D08" w:rsidRPr="00B6230B">
        <w:t>En revanche, nous avons tout de même eu recours à un peu de mise en page (à l’aide Bootstrap) afin d’avoir une application web avec un minimum de mise en forme pour avoir une utilisation agréable lors de nos différents tests.</w:t>
      </w:r>
    </w:p>
    <w:p w14:paraId="0416D36B" w14:textId="05AF6DB9" w:rsidR="003A6425" w:rsidRDefault="003A6425" w:rsidP="00934707">
      <w:pPr>
        <w:pStyle w:val="Lgende"/>
        <w:jc w:val="center"/>
        <w:rPr>
          <w:sz w:val="20"/>
          <w:szCs w:val="20"/>
        </w:rPr>
      </w:pPr>
      <w:r w:rsidRPr="00934707">
        <w:rPr>
          <w:sz w:val="20"/>
          <w:szCs w:val="20"/>
        </w:rPr>
        <w:t xml:space="preserve">Figure </w:t>
      </w:r>
      <w:r w:rsidR="00A104B9">
        <w:rPr>
          <w:sz w:val="20"/>
          <w:szCs w:val="20"/>
        </w:rPr>
        <w:t>6</w:t>
      </w:r>
      <w:r w:rsidR="00A104B9" w:rsidRPr="00934707">
        <w:rPr>
          <w:sz w:val="20"/>
          <w:szCs w:val="20"/>
        </w:rPr>
        <w:t xml:space="preserve"> :</w:t>
      </w:r>
      <w:r w:rsidRPr="00934707">
        <w:rPr>
          <w:sz w:val="20"/>
          <w:szCs w:val="20"/>
        </w:rPr>
        <w:t xml:space="preserve"> Page d'accueil de l'application web</w:t>
      </w:r>
    </w:p>
    <w:p w14:paraId="3610F2BA" w14:textId="433C9CF7" w:rsidR="00A104B9" w:rsidRDefault="00A104B9" w:rsidP="00A104B9"/>
    <w:p w14:paraId="075E8FF1" w14:textId="77777777" w:rsidR="00A104B9" w:rsidRPr="00A104B9" w:rsidRDefault="00A104B9" w:rsidP="00A104B9"/>
    <w:p w14:paraId="31548BD5" w14:textId="58E92AAB" w:rsidR="001F7C0B" w:rsidRDefault="003A6425" w:rsidP="00934707">
      <w:pPr>
        <w:pStyle w:val="Titre3"/>
      </w:pPr>
      <w:bookmarkStart w:id="15" w:name="_Toc58538121"/>
      <w:r>
        <w:t>La fonction de recherche d’un produit</w:t>
      </w:r>
      <w:bookmarkEnd w:id="15"/>
    </w:p>
    <w:p w14:paraId="3B3C5341" w14:textId="26E5877C" w:rsidR="003A6425" w:rsidRPr="00934707" w:rsidRDefault="003A6425" w:rsidP="00934707">
      <w:r w:rsidRPr="00934707">
        <w:t xml:space="preserve">Cette </w:t>
      </w:r>
      <w:r w:rsidR="007D73DD" w:rsidRPr="00934707">
        <w:t>page fonctionne</w:t>
      </w:r>
      <w:r w:rsidRPr="00934707">
        <w:t xml:space="preserve"> en 3 temps</w:t>
      </w:r>
      <w:r w:rsidR="007D73DD" w:rsidRPr="00934707">
        <w:t>. Dans un premier, il faut faire le choix de la catégorie. Puis dans un second temps, le choix de la sous-catégorie. Et pour terminer le tableau des produits de la catégorie et sous-catégorie choisies apparaissent dans un tableau.</w:t>
      </w:r>
    </w:p>
    <w:p w14:paraId="316E0930" w14:textId="71A7755A" w:rsidR="007F4754" w:rsidRPr="00934707" w:rsidRDefault="007D73DD" w:rsidP="00934707">
      <w:r w:rsidRPr="00934707">
        <w:t>Une fois sur cette dernière étape, si l’on souhaite rechercher plus précisément en fonction de critère supplémentaire, nous avons implémenter différents filtres. Ces filtres changent en fonction de la sous-catégorie choisis, en effet ils ont été développés de sorte à ce que les filtres proposés soit généré en fonction du tableau affiché correspondant.</w:t>
      </w:r>
    </w:p>
    <w:p w14:paraId="404DDFA0" w14:textId="77777777" w:rsidR="00151D02" w:rsidRDefault="00151D02" w:rsidP="00934707"/>
    <w:p w14:paraId="7F470EA7" w14:textId="138EFCBF" w:rsidR="00774487" w:rsidRDefault="00A104B9" w:rsidP="00934707">
      <w:r w:rsidRPr="007D73DD">
        <w:lastRenderedPageBreak/>
        <w:drawing>
          <wp:anchor distT="0" distB="0" distL="114300" distR="114300" simplePos="0" relativeHeight="251681792" behindDoc="0" locked="0" layoutInCell="1" allowOverlap="1" wp14:anchorId="692FE8CB" wp14:editId="705FE09F">
            <wp:simplePos x="0" y="0"/>
            <wp:positionH relativeFrom="margin">
              <wp:align>center</wp:align>
            </wp:positionH>
            <wp:positionV relativeFrom="paragraph">
              <wp:posOffset>0</wp:posOffset>
            </wp:positionV>
            <wp:extent cx="5572125" cy="2987040"/>
            <wp:effectExtent l="0" t="0" r="9525" b="381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2125" cy="2987040"/>
                    </a:xfrm>
                    <a:prstGeom prst="rect">
                      <a:avLst/>
                    </a:prstGeom>
                  </pic:spPr>
                </pic:pic>
              </a:graphicData>
            </a:graphic>
            <wp14:sizeRelH relativeFrom="page">
              <wp14:pctWidth>0</wp14:pctWidth>
            </wp14:sizeRelH>
            <wp14:sizeRelV relativeFrom="page">
              <wp14:pctHeight>0</wp14:pctHeight>
            </wp14:sizeRelV>
          </wp:anchor>
        </w:drawing>
      </w:r>
      <w:r w:rsidR="007F4754">
        <w:rPr>
          <w:noProof/>
        </w:rPr>
        <mc:AlternateContent>
          <mc:Choice Requires="wps">
            <w:drawing>
              <wp:anchor distT="0" distB="0" distL="114300" distR="114300" simplePos="0" relativeHeight="251683840" behindDoc="0" locked="0" layoutInCell="1" allowOverlap="1" wp14:anchorId="430CF922" wp14:editId="38C1800F">
                <wp:simplePos x="0" y="0"/>
                <wp:positionH relativeFrom="column">
                  <wp:posOffset>206375</wp:posOffset>
                </wp:positionH>
                <wp:positionV relativeFrom="paragraph">
                  <wp:posOffset>3153410</wp:posOffset>
                </wp:positionV>
                <wp:extent cx="5775960" cy="635"/>
                <wp:effectExtent l="0" t="0" r="0" b="0"/>
                <wp:wrapTopAndBottom/>
                <wp:docPr id="20" name="Zone de texte 20"/>
                <wp:cNvGraphicFramePr/>
                <a:graphic xmlns:a="http://schemas.openxmlformats.org/drawingml/2006/main">
                  <a:graphicData uri="http://schemas.microsoft.com/office/word/2010/wordprocessingShape">
                    <wps:wsp>
                      <wps:cNvSpPr txBox="1"/>
                      <wps:spPr>
                        <a:xfrm>
                          <a:off x="0" y="0"/>
                          <a:ext cx="5775960" cy="635"/>
                        </a:xfrm>
                        <a:prstGeom prst="rect">
                          <a:avLst/>
                        </a:prstGeom>
                        <a:solidFill>
                          <a:prstClr val="white"/>
                        </a:solidFill>
                        <a:ln>
                          <a:noFill/>
                        </a:ln>
                      </wps:spPr>
                      <wps:txbx>
                        <w:txbxContent>
                          <w:p w14:paraId="27ABC59B" w14:textId="412BA52E" w:rsidR="00934707" w:rsidRPr="00934707" w:rsidRDefault="00934707" w:rsidP="00934707">
                            <w:pPr>
                              <w:pStyle w:val="Lgende"/>
                              <w:jc w:val="center"/>
                              <w:rPr>
                                <w:sz w:val="20"/>
                                <w:szCs w:val="20"/>
                              </w:rPr>
                            </w:pPr>
                            <w:r w:rsidRPr="00934707">
                              <w:rPr>
                                <w:sz w:val="20"/>
                                <w:szCs w:val="20"/>
                              </w:rPr>
                              <w:t xml:space="preserve">Figure </w:t>
                            </w:r>
                            <w:r w:rsidR="00A104B9">
                              <w:rPr>
                                <w:sz w:val="20"/>
                                <w:szCs w:val="20"/>
                              </w:rPr>
                              <w:t>7</w:t>
                            </w:r>
                            <w:r w:rsidR="00A104B9" w:rsidRPr="00934707">
                              <w:rPr>
                                <w:sz w:val="20"/>
                                <w:szCs w:val="20"/>
                              </w:rPr>
                              <w:t xml:space="preserve"> :</w:t>
                            </w:r>
                            <w:r w:rsidRPr="00934707">
                              <w:rPr>
                                <w:sz w:val="20"/>
                                <w:szCs w:val="20"/>
                              </w:rPr>
                              <w:t xml:space="preserve"> Schéma de fonctionnement de la page recher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CF922" id="Zone de texte 20" o:spid="_x0000_s1027" type="#_x0000_t202" style="position:absolute;left:0;text-align:left;margin-left:16.25pt;margin-top:248.3pt;width:454.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" stroked="f">
                <v:textbox style="mso-fit-shape-to-text:t" inset="0,0,0,0">
                  <w:txbxContent>
                    <w:p w14:paraId="27ABC59B" w14:textId="412BA52E" w:rsidR="00934707" w:rsidRPr="00934707" w:rsidRDefault="00934707" w:rsidP="00934707">
                      <w:pPr>
                        <w:pStyle w:val="Lgende"/>
                        <w:jc w:val="center"/>
                        <w:rPr>
                          <w:sz w:val="20"/>
                          <w:szCs w:val="20"/>
                        </w:rPr>
                      </w:pPr>
                      <w:r w:rsidRPr="00934707">
                        <w:rPr>
                          <w:sz w:val="20"/>
                          <w:szCs w:val="20"/>
                        </w:rPr>
                        <w:t xml:space="preserve">Figure </w:t>
                      </w:r>
                      <w:r w:rsidR="00A104B9">
                        <w:rPr>
                          <w:sz w:val="20"/>
                          <w:szCs w:val="20"/>
                        </w:rPr>
                        <w:t>7</w:t>
                      </w:r>
                      <w:r w:rsidR="00A104B9" w:rsidRPr="00934707">
                        <w:rPr>
                          <w:sz w:val="20"/>
                          <w:szCs w:val="20"/>
                        </w:rPr>
                        <w:t xml:space="preserve"> :</w:t>
                      </w:r>
                      <w:r w:rsidRPr="00934707">
                        <w:rPr>
                          <w:sz w:val="20"/>
                          <w:szCs w:val="20"/>
                        </w:rPr>
                        <w:t xml:space="preserve"> Schéma de fonctionnement de la page recherche</w:t>
                      </w:r>
                    </w:p>
                  </w:txbxContent>
                </v:textbox>
                <w10:wrap type="topAndBottom"/>
              </v:shape>
            </w:pict>
          </mc:Fallback>
        </mc:AlternateContent>
      </w:r>
    </w:p>
    <w:p w14:paraId="702E504A" w14:textId="640A1D3F" w:rsidR="00774487" w:rsidRDefault="00774487" w:rsidP="00934707">
      <w:pPr>
        <w:pStyle w:val="Titre3"/>
      </w:pPr>
      <w:bookmarkStart w:id="16" w:name="_Toc58538122"/>
      <w:r>
        <w:t>Formulaire d’ajout dans la base de données</w:t>
      </w:r>
      <w:bookmarkEnd w:id="16"/>
    </w:p>
    <w:p w14:paraId="7310DF1D" w14:textId="7AC15292" w:rsidR="00774487" w:rsidRPr="00934707" w:rsidRDefault="00774487" w:rsidP="00934707">
      <w:r w:rsidRPr="00934707">
        <w:t xml:space="preserve">Afin de faciliter l’entrée de nouvelles références dans la base de données, nous avons réalisé un formulaire de saisie. Ce formulaire se passe en plusieurs étapes afin de n’afficher à l’utilisateur que les champs nécessaires à la saisie. </w:t>
      </w:r>
    </w:p>
    <w:p w14:paraId="50D4D44B" w14:textId="301028E6" w:rsidR="00774487" w:rsidRPr="00934707" w:rsidRDefault="00774487" w:rsidP="00934707">
      <w:r w:rsidRPr="00934707">
        <w:t>En effet si l’utilisateur souhaite entrer un produit faisant partie d’une sous-catégorie déjà existante, le formulaire ne sera composé qu’uniquement des champs requis pour ce type de produit.</w:t>
      </w:r>
    </w:p>
    <w:p w14:paraId="76FDDDA9" w14:textId="003FE91E" w:rsidR="00774487" w:rsidRPr="00934707" w:rsidRDefault="00774487" w:rsidP="00934707">
      <w:r w:rsidRPr="00934707">
        <w:t>En revanche, si l’utilisateur souhaite entrer une référence d’une nouvelle catégorie, en sélectionnant autre dans sous-catégorie, tous les champs relatifs à la catégorie souhaité apparaissent et l’utilisateur est libre de ne rentrer qu’uniquement les caractéristiques nécessaires pour ce produit.</w:t>
      </w:r>
    </w:p>
    <w:p w14:paraId="2EDED7FA" w14:textId="2A8821E1" w:rsidR="00774487" w:rsidRPr="00934707" w:rsidRDefault="00A104B9" w:rsidP="00934707">
      <w:r w:rsidRPr="00774487">
        <w:drawing>
          <wp:anchor distT="0" distB="0" distL="114300" distR="114300" simplePos="0" relativeHeight="251688960" behindDoc="0" locked="0" layoutInCell="1" allowOverlap="1" wp14:anchorId="5CAA84FE" wp14:editId="43886C7C">
            <wp:simplePos x="0" y="0"/>
            <wp:positionH relativeFrom="margin">
              <wp:align>center</wp:align>
            </wp:positionH>
            <wp:positionV relativeFrom="paragraph">
              <wp:posOffset>414104</wp:posOffset>
            </wp:positionV>
            <wp:extent cx="5779698" cy="2063754"/>
            <wp:effectExtent l="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79698" cy="2063754"/>
                    </a:xfrm>
                    <a:prstGeom prst="rect">
                      <a:avLst/>
                    </a:prstGeom>
                  </pic:spPr>
                </pic:pic>
              </a:graphicData>
            </a:graphic>
          </wp:anchor>
        </w:drawing>
      </w:r>
      <w:r w:rsidR="00774487" w:rsidRPr="00934707">
        <w:t>Seul les champs tiroir, quantité et autre (si nouvelle sous-catégorie) sont des champs obligatoires.</w:t>
      </w:r>
    </w:p>
    <w:p w14:paraId="7748E8F8" w14:textId="2214E5F9" w:rsidR="00151D02" w:rsidRPr="00A104B9" w:rsidRDefault="00774487" w:rsidP="00A104B9">
      <w:pPr>
        <w:pStyle w:val="Lgende"/>
        <w:jc w:val="center"/>
        <w:rPr>
          <w:sz w:val="20"/>
          <w:szCs w:val="20"/>
        </w:rPr>
      </w:pPr>
      <w:r w:rsidRPr="00934707">
        <w:rPr>
          <w:sz w:val="20"/>
          <w:szCs w:val="20"/>
        </w:rPr>
        <w:t xml:space="preserve">Figure </w:t>
      </w:r>
      <w:r w:rsidR="00A104B9">
        <w:rPr>
          <w:sz w:val="20"/>
          <w:szCs w:val="20"/>
        </w:rPr>
        <w:t xml:space="preserve">8 </w:t>
      </w:r>
      <w:r w:rsidRPr="00934707">
        <w:rPr>
          <w:sz w:val="20"/>
          <w:szCs w:val="20"/>
        </w:rPr>
        <w:t>: Schéma de fonctionnement du formulaire d'ajout</w:t>
      </w:r>
    </w:p>
    <w:p w14:paraId="0107D67F" w14:textId="161FC64D" w:rsidR="00151D02" w:rsidRDefault="00151D02" w:rsidP="00A104B9">
      <w:pPr>
        <w:pStyle w:val="Titre1"/>
        <w:numPr>
          <w:ilvl w:val="0"/>
          <w:numId w:val="0"/>
        </w:numPr>
        <w:ind w:left="360"/>
      </w:pPr>
      <w:bookmarkStart w:id="17" w:name="_Toc58538123"/>
      <w:r>
        <w:lastRenderedPageBreak/>
        <w:t>Conclusion</w:t>
      </w:r>
      <w:bookmarkEnd w:id="17"/>
    </w:p>
    <w:p w14:paraId="5C074107" w14:textId="2AB0D1E7" w:rsidR="00151D02" w:rsidRPr="00934707" w:rsidRDefault="00151D02" w:rsidP="00934707">
      <w:r w:rsidRPr="00934707">
        <w:t>Environ la moitié des objectifs sont pour le moment atteints avec la conception de la base de données ainsi que le début de l’application web. Nous avons déjà implémenté les fonctions principales de l’applications avec la recherche ainsi que l’ajout dans la base de donnes.</w:t>
      </w:r>
    </w:p>
    <w:p w14:paraId="50C2C647" w14:textId="4F42C4F2" w:rsidR="00151D02" w:rsidRPr="00934707" w:rsidRDefault="00151D02" w:rsidP="00934707">
      <w:r w:rsidRPr="00934707">
        <w:t>Mais il reste encore un certain nombre de chose à faire comme la gestion des quantités, la suppression et la modification de produit, et l’implémentation de paramètre utilisateur.</w:t>
      </w:r>
    </w:p>
    <w:p w14:paraId="4F8A660F" w14:textId="4836E171" w:rsidR="00151D02" w:rsidRPr="00934707" w:rsidRDefault="00151D02" w:rsidP="00934707">
      <w:r w:rsidRPr="00934707">
        <w:t>De plus quelque amélioration est encore possible sur le travail déjà effectué que ce soit en termes de fonctionnalité, ou en termes de mise en page.</w:t>
      </w:r>
    </w:p>
    <w:p w14:paraId="5B0FD961" w14:textId="431E7B23" w:rsidR="00151D02" w:rsidRDefault="00151D02" w:rsidP="00934707">
      <w:r>
        <w:br w:type="page"/>
      </w:r>
    </w:p>
    <w:p w14:paraId="0366D01A" w14:textId="07250020" w:rsidR="00151D02" w:rsidRDefault="00151D02" w:rsidP="00A104B9">
      <w:pPr>
        <w:pStyle w:val="Titre1"/>
        <w:numPr>
          <w:ilvl w:val="0"/>
          <w:numId w:val="0"/>
        </w:numPr>
        <w:ind w:left="360"/>
      </w:pPr>
      <w:bookmarkStart w:id="18" w:name="_Toc58538124"/>
      <w:r>
        <w:lastRenderedPageBreak/>
        <w:t>Bilan Professionnel</w:t>
      </w:r>
      <w:bookmarkEnd w:id="18"/>
    </w:p>
    <w:p w14:paraId="318287DE" w14:textId="70870251" w:rsidR="00151D02" w:rsidRPr="00934707" w:rsidRDefault="00151D02" w:rsidP="00934707">
      <w:r w:rsidRPr="00934707">
        <w:t xml:space="preserve">Ce projet nous à permis de nous </w:t>
      </w:r>
      <w:r w:rsidR="00B230BD" w:rsidRPr="00934707">
        <w:t>immerger</w:t>
      </w:r>
      <w:r w:rsidRPr="00934707">
        <w:t xml:space="preserve"> dans le monde du travail </w:t>
      </w:r>
      <w:r w:rsidR="00B230BD" w:rsidRPr="00934707">
        <w:t>et de la communication professionnelle avec une entreprise. Il nous a permis d’appliquer beaucoup de nos connaissances théoriques sur un exemple concret et de voir toutes les problématiques liées.</w:t>
      </w:r>
    </w:p>
    <w:p w14:paraId="0670C967" w14:textId="2D48A7E6" w:rsidR="00B230BD" w:rsidRPr="00934707" w:rsidRDefault="00B230BD" w:rsidP="00934707">
      <w:r w:rsidRPr="00934707">
        <w:t>De part les différentes difficultés rencontrées, nous avons pu développer et améliorer nos compétences en programmation (PHP ainsi que Javascript en l’occurrence) et en conception de base de données.</w:t>
      </w:r>
    </w:p>
    <w:p w14:paraId="575DEE4E" w14:textId="77777777" w:rsidR="00B230BD" w:rsidRDefault="00B230BD" w:rsidP="00934707"/>
    <w:p w14:paraId="49B4EF7F" w14:textId="498C18AD" w:rsidR="00151D02" w:rsidRDefault="00151D02" w:rsidP="00A104B9">
      <w:pPr>
        <w:pStyle w:val="Titre1"/>
        <w:numPr>
          <w:ilvl w:val="0"/>
          <w:numId w:val="0"/>
        </w:numPr>
        <w:ind w:left="360"/>
      </w:pPr>
      <w:bookmarkStart w:id="19" w:name="_Toc58538125"/>
      <w:r>
        <w:t>Bilan personnel</w:t>
      </w:r>
      <w:bookmarkEnd w:id="19"/>
    </w:p>
    <w:p w14:paraId="1E9B85BB" w14:textId="7499B73C" w:rsidR="00B230BD" w:rsidRPr="00934707" w:rsidRDefault="00B230BD" w:rsidP="00934707">
      <w:r w:rsidRPr="00934707">
        <w:t xml:space="preserve">Sur un plan plus personnel, nous avons acquis grâce à ce projet une certaine réflexion sur la résolution de problème. De plus, nous avons pu développer notre autonomie ainsi que notre force de proposition de </w:t>
      </w:r>
      <w:r w:rsidR="00A104B9" w:rsidRPr="00934707">
        <w:t>par</w:t>
      </w:r>
      <w:r w:rsidRPr="00934707">
        <w:t xml:space="preserve"> notre tuteur qui nous a laisser une grande marge de manœuvre sur la gestion de ce projet.</w:t>
      </w:r>
    </w:p>
    <w:p w14:paraId="771FD023" w14:textId="0CFD2153" w:rsidR="00081DE4" w:rsidRPr="00081DE4" w:rsidRDefault="00081DE4" w:rsidP="00934707"/>
    <w:sectPr w:rsidR="00081DE4" w:rsidRPr="00081DE4" w:rsidSect="005D54F7">
      <w:headerReference w:type="even" r:id="rId19"/>
      <w:footerReference w:type="default" r:id="rId20"/>
      <w:headerReference w:type="first" r:id="rId21"/>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2D6D6" w14:textId="77777777" w:rsidR="002A04CA" w:rsidRDefault="002A04CA" w:rsidP="00934707">
      <w:r>
        <w:separator/>
      </w:r>
    </w:p>
    <w:p w14:paraId="69588EAE" w14:textId="77777777" w:rsidR="002A04CA" w:rsidRDefault="002A04CA" w:rsidP="00934707"/>
  </w:endnote>
  <w:endnote w:type="continuationSeparator" w:id="0">
    <w:p w14:paraId="4C11351D" w14:textId="77777777" w:rsidR="002A04CA" w:rsidRDefault="002A04CA" w:rsidP="00934707">
      <w:r>
        <w:continuationSeparator/>
      </w:r>
    </w:p>
    <w:p w14:paraId="4B2F7AB7" w14:textId="77777777" w:rsidR="002A04CA" w:rsidRDefault="002A04CA" w:rsidP="00934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Product Sans">
    <w:panose1 w:val="020B0403030502040203"/>
    <w:charset w:val="00"/>
    <w:family w:val="swiss"/>
    <w:pitch w:val="variable"/>
    <w:sig w:usb0="A0000287" w:usb1="0000001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5257831"/>
      <w:docPartObj>
        <w:docPartGallery w:val="Page Numbers (Bottom of Page)"/>
        <w:docPartUnique/>
      </w:docPartObj>
    </w:sdtPr>
    <w:sdtEndPr>
      <w:rPr>
        <w:color w:val="7F7F7F" w:themeColor="background1" w:themeShade="7F"/>
        <w:spacing w:val="60"/>
      </w:rPr>
    </w:sdtEndPr>
    <w:sdtContent>
      <w:p w14:paraId="22C033DD" w14:textId="05BFA75B" w:rsidR="00070B11" w:rsidRDefault="00070B11">
        <w:pPr>
          <w:pStyle w:val="Pieddepage"/>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279498DA" w14:textId="77777777" w:rsidR="00070B11" w:rsidRDefault="00070B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7FA75" w14:textId="77777777" w:rsidR="002A04CA" w:rsidRDefault="002A04CA" w:rsidP="00934707">
      <w:r>
        <w:separator/>
      </w:r>
    </w:p>
    <w:p w14:paraId="328040C8" w14:textId="77777777" w:rsidR="002A04CA" w:rsidRDefault="002A04CA" w:rsidP="00934707"/>
  </w:footnote>
  <w:footnote w:type="continuationSeparator" w:id="0">
    <w:p w14:paraId="6A7347D1" w14:textId="77777777" w:rsidR="002A04CA" w:rsidRDefault="002A04CA" w:rsidP="00934707">
      <w:r>
        <w:continuationSeparator/>
      </w:r>
    </w:p>
    <w:p w14:paraId="6397030D" w14:textId="77777777" w:rsidR="002A04CA" w:rsidRDefault="002A04CA" w:rsidP="009347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545B8" w14:textId="6826A5EC" w:rsidR="00934707" w:rsidRDefault="00934707" w:rsidP="00934707">
    <w:pPr>
      <w:pStyle w:val="En-tte"/>
    </w:pPr>
    <w:r>
      <w:rPr>
        <w:noProof/>
      </w:rPr>
      <w:pict w14:anchorId="2DB84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901235" o:spid="_x0000_s2056" type="#_x0000_t75" style="position:absolute;left:0;text-align:left;margin-left:0;margin-top:0;width:581.85pt;height:1036.65pt;z-index:-251657216;mso-position-horizontal:center;mso-position-horizontal-relative:margin;mso-position-vertical:center;mso-position-vertical-relative:margin" o:allowincell="f">
          <v:imagedata r:id="rId1" o:title="snipet"/>
          <w10:wrap anchorx="margin" anchory="margin"/>
        </v:shape>
      </w:pict>
    </w:r>
  </w:p>
  <w:p w14:paraId="6D72F3CB" w14:textId="77777777" w:rsidR="00934707" w:rsidRDefault="00934707" w:rsidP="009347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BE34B" w14:textId="118CC41D" w:rsidR="00934707" w:rsidRDefault="00934707" w:rsidP="00070B11">
    <w:pPr>
      <w:pStyle w:val="En-tte"/>
      <w:tabs>
        <w:tab w:val="left" w:pos="1985"/>
      </w:tabs>
    </w:pPr>
    <w:r>
      <w:rPr>
        <w:noProof/>
      </w:rPr>
      <w:pict w14:anchorId="604C3F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901234" o:spid="_x0000_s2055" type="#_x0000_t75" style="position:absolute;left:0;text-align:left;margin-left:0;margin-top:0;width:581.85pt;height:1036.65pt;z-index:-251658240;mso-position-horizontal:center;mso-position-horizontal-relative:margin;mso-position-vertical:center;mso-position-vertical-relative:margin" o:allowincell="f">
          <v:imagedata r:id="rId1" o:title="snip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453D"/>
    <w:multiLevelType w:val="multilevel"/>
    <w:tmpl w:val="35DC96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A7383D"/>
    <w:multiLevelType w:val="hybridMultilevel"/>
    <w:tmpl w:val="7206E588"/>
    <w:lvl w:ilvl="0" w:tplc="C3843B96">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D86A1A"/>
    <w:multiLevelType w:val="hybridMultilevel"/>
    <w:tmpl w:val="CC625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E016E2"/>
    <w:multiLevelType w:val="hybridMultilevel"/>
    <w:tmpl w:val="427C1870"/>
    <w:lvl w:ilvl="0" w:tplc="C3843B96">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1449DC"/>
    <w:multiLevelType w:val="hybridMultilevel"/>
    <w:tmpl w:val="5C361C6C"/>
    <w:lvl w:ilvl="0" w:tplc="C3843B96">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36B03A46"/>
    <w:multiLevelType w:val="hybridMultilevel"/>
    <w:tmpl w:val="1E04CB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F07CFC"/>
    <w:multiLevelType w:val="multilevel"/>
    <w:tmpl w:val="0018F72A"/>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6782188"/>
    <w:multiLevelType w:val="hybridMultilevel"/>
    <w:tmpl w:val="2BA2362E"/>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A24277"/>
    <w:multiLevelType w:val="hybridMultilevel"/>
    <w:tmpl w:val="428EC5AE"/>
    <w:lvl w:ilvl="0" w:tplc="C3843B96">
      <w:numFmt w:val="bullet"/>
      <w:lvlText w:val="-"/>
      <w:lvlJc w:val="left"/>
      <w:pPr>
        <w:ind w:left="1861" w:hanging="360"/>
      </w:pPr>
      <w:rPr>
        <w:rFonts w:ascii="Calibri" w:eastAsiaTheme="minorHAnsi" w:hAnsi="Calibri" w:cs="Calibri"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9" w15:restartNumberingAfterBreak="0">
    <w:nsid w:val="6EA469F7"/>
    <w:multiLevelType w:val="hybridMultilevel"/>
    <w:tmpl w:val="ED78DCBE"/>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360A10"/>
    <w:multiLevelType w:val="hybridMultilevel"/>
    <w:tmpl w:val="AE601CD8"/>
    <w:lvl w:ilvl="0" w:tplc="0014580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9A63913"/>
    <w:multiLevelType w:val="hybridMultilevel"/>
    <w:tmpl w:val="21C4C886"/>
    <w:lvl w:ilvl="0" w:tplc="C7327008">
      <w:start w:val="1"/>
      <w:numFmt w:val="lowerLetter"/>
      <w:pStyle w:val="petittitr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C02252"/>
    <w:multiLevelType w:val="hybridMultilevel"/>
    <w:tmpl w:val="328A54F0"/>
    <w:lvl w:ilvl="0" w:tplc="3580D718">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5"/>
  </w:num>
  <w:num w:numId="4">
    <w:abstractNumId w:val="2"/>
  </w:num>
  <w:num w:numId="5">
    <w:abstractNumId w:val="12"/>
  </w:num>
  <w:num w:numId="6">
    <w:abstractNumId w:val="9"/>
  </w:num>
  <w:num w:numId="7">
    <w:abstractNumId w:val="0"/>
  </w:num>
  <w:num w:numId="8">
    <w:abstractNumId w:val="0"/>
  </w:num>
  <w:num w:numId="9">
    <w:abstractNumId w:val="6"/>
  </w:num>
  <w:num w:numId="10">
    <w:abstractNumId w:val="10"/>
  </w:num>
  <w:num w:numId="11">
    <w:abstractNumId w:val="4"/>
  </w:num>
  <w:num w:numId="12">
    <w:abstractNumId w:val="1"/>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267"/>
    <w:rsid w:val="00005BB3"/>
    <w:rsid w:val="00017FB3"/>
    <w:rsid w:val="00020AAE"/>
    <w:rsid w:val="00020F74"/>
    <w:rsid w:val="000253A5"/>
    <w:rsid w:val="00031F88"/>
    <w:rsid w:val="00033791"/>
    <w:rsid w:val="00035FD9"/>
    <w:rsid w:val="00040408"/>
    <w:rsid w:val="00046C21"/>
    <w:rsid w:val="0005420C"/>
    <w:rsid w:val="000562CC"/>
    <w:rsid w:val="0006245B"/>
    <w:rsid w:val="00062FCB"/>
    <w:rsid w:val="000657ED"/>
    <w:rsid w:val="00070B11"/>
    <w:rsid w:val="00081DE4"/>
    <w:rsid w:val="00094D15"/>
    <w:rsid w:val="00096208"/>
    <w:rsid w:val="000B2B0A"/>
    <w:rsid w:val="000B3F55"/>
    <w:rsid w:val="000C1D08"/>
    <w:rsid w:val="000C5A12"/>
    <w:rsid w:val="000D406E"/>
    <w:rsid w:val="000D731A"/>
    <w:rsid w:val="000F15D2"/>
    <w:rsid w:val="000F7346"/>
    <w:rsid w:val="001145EA"/>
    <w:rsid w:val="00120CC3"/>
    <w:rsid w:val="00124DF0"/>
    <w:rsid w:val="00132B1B"/>
    <w:rsid w:val="00137786"/>
    <w:rsid w:val="00151D02"/>
    <w:rsid w:val="00162C6C"/>
    <w:rsid w:val="00164C43"/>
    <w:rsid w:val="00166D64"/>
    <w:rsid w:val="00181FF9"/>
    <w:rsid w:val="00192EEA"/>
    <w:rsid w:val="001C0154"/>
    <w:rsid w:val="001C40DD"/>
    <w:rsid w:val="001D009C"/>
    <w:rsid w:val="001E6701"/>
    <w:rsid w:val="001F7C0B"/>
    <w:rsid w:val="00201523"/>
    <w:rsid w:val="00206906"/>
    <w:rsid w:val="00210577"/>
    <w:rsid w:val="00225AA3"/>
    <w:rsid w:val="00231D17"/>
    <w:rsid w:val="00234DB9"/>
    <w:rsid w:val="00237D3D"/>
    <w:rsid w:val="0024467B"/>
    <w:rsid w:val="00252164"/>
    <w:rsid w:val="00253F7B"/>
    <w:rsid w:val="0025766B"/>
    <w:rsid w:val="00260B3A"/>
    <w:rsid w:val="00260FC1"/>
    <w:rsid w:val="00264F6B"/>
    <w:rsid w:val="00272554"/>
    <w:rsid w:val="00274322"/>
    <w:rsid w:val="00277992"/>
    <w:rsid w:val="002812AC"/>
    <w:rsid w:val="002840BE"/>
    <w:rsid w:val="00285FB1"/>
    <w:rsid w:val="00286B46"/>
    <w:rsid w:val="00297D49"/>
    <w:rsid w:val="002A04CA"/>
    <w:rsid w:val="002C38A8"/>
    <w:rsid w:val="002D26B8"/>
    <w:rsid w:val="002E0E14"/>
    <w:rsid w:val="00305E76"/>
    <w:rsid w:val="00307D16"/>
    <w:rsid w:val="00310DC5"/>
    <w:rsid w:val="0032100A"/>
    <w:rsid w:val="0034329E"/>
    <w:rsid w:val="00345557"/>
    <w:rsid w:val="00345C84"/>
    <w:rsid w:val="00345D07"/>
    <w:rsid w:val="003742CF"/>
    <w:rsid w:val="003829BE"/>
    <w:rsid w:val="00390A00"/>
    <w:rsid w:val="00395FF4"/>
    <w:rsid w:val="003A3EB9"/>
    <w:rsid w:val="003A6425"/>
    <w:rsid w:val="003B0A42"/>
    <w:rsid w:val="003C670D"/>
    <w:rsid w:val="003C6D09"/>
    <w:rsid w:val="003D6E46"/>
    <w:rsid w:val="003D7724"/>
    <w:rsid w:val="003D7F70"/>
    <w:rsid w:val="00403F85"/>
    <w:rsid w:val="00415D2C"/>
    <w:rsid w:val="004260D0"/>
    <w:rsid w:val="00443960"/>
    <w:rsid w:val="00443BBC"/>
    <w:rsid w:val="00455F47"/>
    <w:rsid w:val="004606FC"/>
    <w:rsid w:val="0046663F"/>
    <w:rsid w:val="00473A67"/>
    <w:rsid w:val="0047523A"/>
    <w:rsid w:val="00491389"/>
    <w:rsid w:val="004916C9"/>
    <w:rsid w:val="00495737"/>
    <w:rsid w:val="004B22F7"/>
    <w:rsid w:val="004C0419"/>
    <w:rsid w:val="004C2E92"/>
    <w:rsid w:val="004C3C58"/>
    <w:rsid w:val="004C6F6A"/>
    <w:rsid w:val="004C73C0"/>
    <w:rsid w:val="004F2049"/>
    <w:rsid w:val="00505C25"/>
    <w:rsid w:val="00507557"/>
    <w:rsid w:val="00512619"/>
    <w:rsid w:val="005260FD"/>
    <w:rsid w:val="00542512"/>
    <w:rsid w:val="00552E3D"/>
    <w:rsid w:val="00567CF5"/>
    <w:rsid w:val="005700AE"/>
    <w:rsid w:val="00573A93"/>
    <w:rsid w:val="00585E32"/>
    <w:rsid w:val="00597022"/>
    <w:rsid w:val="005A03AD"/>
    <w:rsid w:val="005A11A1"/>
    <w:rsid w:val="005B4325"/>
    <w:rsid w:val="005B535F"/>
    <w:rsid w:val="005D34AB"/>
    <w:rsid w:val="005D54F7"/>
    <w:rsid w:val="005D69B7"/>
    <w:rsid w:val="00601783"/>
    <w:rsid w:val="00602102"/>
    <w:rsid w:val="00627FD2"/>
    <w:rsid w:val="00631087"/>
    <w:rsid w:val="006318EF"/>
    <w:rsid w:val="00632DD0"/>
    <w:rsid w:val="00633DFE"/>
    <w:rsid w:val="00640EC7"/>
    <w:rsid w:val="006440A8"/>
    <w:rsid w:val="00653718"/>
    <w:rsid w:val="00661403"/>
    <w:rsid w:val="0068254E"/>
    <w:rsid w:val="00696AE9"/>
    <w:rsid w:val="006A3048"/>
    <w:rsid w:val="006A3567"/>
    <w:rsid w:val="006A7505"/>
    <w:rsid w:val="006B56C8"/>
    <w:rsid w:val="006B7DF6"/>
    <w:rsid w:val="006C0783"/>
    <w:rsid w:val="006D1077"/>
    <w:rsid w:val="006D28E2"/>
    <w:rsid w:val="006D3760"/>
    <w:rsid w:val="006E6E5B"/>
    <w:rsid w:val="006F537B"/>
    <w:rsid w:val="006F5BAD"/>
    <w:rsid w:val="006F61B1"/>
    <w:rsid w:val="00710769"/>
    <w:rsid w:val="00725FAD"/>
    <w:rsid w:val="00740CB7"/>
    <w:rsid w:val="007434E0"/>
    <w:rsid w:val="00743CDC"/>
    <w:rsid w:val="00754F84"/>
    <w:rsid w:val="0076043A"/>
    <w:rsid w:val="00767893"/>
    <w:rsid w:val="00772D1B"/>
    <w:rsid w:val="00774487"/>
    <w:rsid w:val="00780480"/>
    <w:rsid w:val="007804DA"/>
    <w:rsid w:val="007825F7"/>
    <w:rsid w:val="0078295D"/>
    <w:rsid w:val="00792340"/>
    <w:rsid w:val="007A2ABB"/>
    <w:rsid w:val="007A34DB"/>
    <w:rsid w:val="007B5D39"/>
    <w:rsid w:val="007D00EA"/>
    <w:rsid w:val="007D011A"/>
    <w:rsid w:val="007D2418"/>
    <w:rsid w:val="007D33E7"/>
    <w:rsid w:val="007D57DC"/>
    <w:rsid w:val="007D73DD"/>
    <w:rsid w:val="007E1CE6"/>
    <w:rsid w:val="007F4754"/>
    <w:rsid w:val="007F4B38"/>
    <w:rsid w:val="007F65A1"/>
    <w:rsid w:val="007F6955"/>
    <w:rsid w:val="007F6E3E"/>
    <w:rsid w:val="00811948"/>
    <w:rsid w:val="00812007"/>
    <w:rsid w:val="00816711"/>
    <w:rsid w:val="00825F53"/>
    <w:rsid w:val="0083413D"/>
    <w:rsid w:val="008371FF"/>
    <w:rsid w:val="0084274D"/>
    <w:rsid w:val="00853E04"/>
    <w:rsid w:val="00871583"/>
    <w:rsid w:val="00872C1E"/>
    <w:rsid w:val="00874A77"/>
    <w:rsid w:val="008C4BF9"/>
    <w:rsid w:val="00910DF5"/>
    <w:rsid w:val="00911A1C"/>
    <w:rsid w:val="009142C3"/>
    <w:rsid w:val="009170AF"/>
    <w:rsid w:val="00924292"/>
    <w:rsid w:val="00926A15"/>
    <w:rsid w:val="00934707"/>
    <w:rsid w:val="00940A31"/>
    <w:rsid w:val="00944F50"/>
    <w:rsid w:val="009507FD"/>
    <w:rsid w:val="00956DB4"/>
    <w:rsid w:val="00960710"/>
    <w:rsid w:val="00965011"/>
    <w:rsid w:val="0098171E"/>
    <w:rsid w:val="00983D11"/>
    <w:rsid w:val="009908F0"/>
    <w:rsid w:val="00993DCA"/>
    <w:rsid w:val="00995D78"/>
    <w:rsid w:val="009A1CB0"/>
    <w:rsid w:val="009A7B29"/>
    <w:rsid w:val="009B5D7D"/>
    <w:rsid w:val="009C4618"/>
    <w:rsid w:val="009E0A65"/>
    <w:rsid w:val="009F05BA"/>
    <w:rsid w:val="00A104B9"/>
    <w:rsid w:val="00A10DFC"/>
    <w:rsid w:val="00A1383F"/>
    <w:rsid w:val="00A17583"/>
    <w:rsid w:val="00A5295B"/>
    <w:rsid w:val="00A5516F"/>
    <w:rsid w:val="00A55A59"/>
    <w:rsid w:val="00A75462"/>
    <w:rsid w:val="00A7658B"/>
    <w:rsid w:val="00A7662A"/>
    <w:rsid w:val="00A76818"/>
    <w:rsid w:val="00A832A4"/>
    <w:rsid w:val="00AA777E"/>
    <w:rsid w:val="00AA79B9"/>
    <w:rsid w:val="00AB3072"/>
    <w:rsid w:val="00AB61D1"/>
    <w:rsid w:val="00AC597F"/>
    <w:rsid w:val="00AE13F1"/>
    <w:rsid w:val="00AE4FA3"/>
    <w:rsid w:val="00AF1EEF"/>
    <w:rsid w:val="00AF2F32"/>
    <w:rsid w:val="00AF6267"/>
    <w:rsid w:val="00B07AEB"/>
    <w:rsid w:val="00B1338B"/>
    <w:rsid w:val="00B167B9"/>
    <w:rsid w:val="00B17905"/>
    <w:rsid w:val="00B230BD"/>
    <w:rsid w:val="00B244D9"/>
    <w:rsid w:val="00B26BB6"/>
    <w:rsid w:val="00B26F28"/>
    <w:rsid w:val="00B30B0F"/>
    <w:rsid w:val="00B41FDE"/>
    <w:rsid w:val="00B432BD"/>
    <w:rsid w:val="00B5727A"/>
    <w:rsid w:val="00B6230B"/>
    <w:rsid w:val="00B648B7"/>
    <w:rsid w:val="00B7551D"/>
    <w:rsid w:val="00B81CAA"/>
    <w:rsid w:val="00B95E4E"/>
    <w:rsid w:val="00BC7D72"/>
    <w:rsid w:val="00BD4FAC"/>
    <w:rsid w:val="00BE0E87"/>
    <w:rsid w:val="00BE3EA7"/>
    <w:rsid w:val="00BE5327"/>
    <w:rsid w:val="00C0055C"/>
    <w:rsid w:val="00C01EDE"/>
    <w:rsid w:val="00C2392D"/>
    <w:rsid w:val="00C35176"/>
    <w:rsid w:val="00C36FB2"/>
    <w:rsid w:val="00C370A5"/>
    <w:rsid w:val="00C4172A"/>
    <w:rsid w:val="00C41D33"/>
    <w:rsid w:val="00C428EF"/>
    <w:rsid w:val="00C44380"/>
    <w:rsid w:val="00C54F9E"/>
    <w:rsid w:val="00C660FE"/>
    <w:rsid w:val="00C726E4"/>
    <w:rsid w:val="00C76EBB"/>
    <w:rsid w:val="00C77533"/>
    <w:rsid w:val="00C8685A"/>
    <w:rsid w:val="00CA53F8"/>
    <w:rsid w:val="00CA5C44"/>
    <w:rsid w:val="00CB2C76"/>
    <w:rsid w:val="00CD44FA"/>
    <w:rsid w:val="00CE736A"/>
    <w:rsid w:val="00CF085A"/>
    <w:rsid w:val="00CF26A3"/>
    <w:rsid w:val="00CF59C6"/>
    <w:rsid w:val="00D146B4"/>
    <w:rsid w:val="00D1788F"/>
    <w:rsid w:val="00D220BB"/>
    <w:rsid w:val="00D311D7"/>
    <w:rsid w:val="00D32551"/>
    <w:rsid w:val="00D342D2"/>
    <w:rsid w:val="00D44BED"/>
    <w:rsid w:val="00D535ED"/>
    <w:rsid w:val="00D57B6A"/>
    <w:rsid w:val="00D7704F"/>
    <w:rsid w:val="00D85B32"/>
    <w:rsid w:val="00DA0BAD"/>
    <w:rsid w:val="00DA406B"/>
    <w:rsid w:val="00DD2FA1"/>
    <w:rsid w:val="00DE5C4F"/>
    <w:rsid w:val="00DF6076"/>
    <w:rsid w:val="00E0658E"/>
    <w:rsid w:val="00E13AF2"/>
    <w:rsid w:val="00E248CA"/>
    <w:rsid w:val="00E2782F"/>
    <w:rsid w:val="00E4555D"/>
    <w:rsid w:val="00E53A86"/>
    <w:rsid w:val="00E546C7"/>
    <w:rsid w:val="00E717C1"/>
    <w:rsid w:val="00E756E1"/>
    <w:rsid w:val="00E818DB"/>
    <w:rsid w:val="00EA0321"/>
    <w:rsid w:val="00EA5521"/>
    <w:rsid w:val="00EA6218"/>
    <w:rsid w:val="00EB3079"/>
    <w:rsid w:val="00EB3DEE"/>
    <w:rsid w:val="00EC542A"/>
    <w:rsid w:val="00EC6313"/>
    <w:rsid w:val="00ED03B7"/>
    <w:rsid w:val="00ED1883"/>
    <w:rsid w:val="00ED49B8"/>
    <w:rsid w:val="00EE29AD"/>
    <w:rsid w:val="00F02D50"/>
    <w:rsid w:val="00F05211"/>
    <w:rsid w:val="00F45C30"/>
    <w:rsid w:val="00F525B5"/>
    <w:rsid w:val="00F643BB"/>
    <w:rsid w:val="00F70A2F"/>
    <w:rsid w:val="00F92321"/>
    <w:rsid w:val="00F94177"/>
    <w:rsid w:val="00FA597A"/>
    <w:rsid w:val="00FB3ABF"/>
    <w:rsid w:val="00FB3FAC"/>
    <w:rsid w:val="00FB4E33"/>
    <w:rsid w:val="00FB7FDC"/>
    <w:rsid w:val="00FC1F11"/>
    <w:rsid w:val="00FC66A4"/>
    <w:rsid w:val="00FE1B90"/>
    <w:rsid w:val="00FE68E9"/>
    <w:rsid w:val="00FE6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649019A"/>
  <w15:chartTrackingRefBased/>
  <w15:docId w15:val="{1E2C0FF3-C7B5-4456-B8DF-C58862A7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707"/>
    <w:pPr>
      <w:jc w:val="both"/>
    </w:pPr>
    <w:rPr>
      <w:sz w:val="24"/>
      <w:szCs w:val="24"/>
      <w:lang w:val="fr-FR"/>
    </w:rPr>
  </w:style>
  <w:style w:type="paragraph" w:styleId="Titre1">
    <w:name w:val="heading 1"/>
    <w:basedOn w:val="Normal"/>
    <w:next w:val="Normal"/>
    <w:link w:val="Titre1Car"/>
    <w:uiPriority w:val="9"/>
    <w:qFormat/>
    <w:rsid w:val="00944F50"/>
    <w:pPr>
      <w:keepNext/>
      <w:keepLines/>
      <w:numPr>
        <w:numId w:val="9"/>
      </w:numPr>
      <w:spacing w:before="28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44F50"/>
    <w:pPr>
      <w:keepNext/>
      <w:keepLines/>
      <w:numPr>
        <w:ilvl w:val="1"/>
        <w:numId w:val="9"/>
      </w:numPr>
      <w:spacing w:before="40" w:after="2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74487"/>
    <w:pPr>
      <w:keepNext/>
      <w:keepLines/>
      <w:numPr>
        <w:ilvl w:val="2"/>
        <w:numId w:val="9"/>
      </w:numPr>
      <w:spacing w:before="40" w:after="12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A1383F"/>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1383F"/>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1383F"/>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1383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138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138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ostitre">
    <w:name w:val="gros titre"/>
    <w:basedOn w:val="Normal"/>
    <w:link w:val="grostitreChar"/>
    <w:rsid w:val="005260FD"/>
    <w:rPr>
      <w:rFonts w:ascii="Product Sans" w:hAnsi="Product Sans"/>
      <w:color w:val="1F4E79" w:themeColor="accent5" w:themeShade="80"/>
      <w:sz w:val="32"/>
      <w:szCs w:val="32"/>
    </w:rPr>
  </w:style>
  <w:style w:type="character" w:customStyle="1" w:styleId="grostitreChar">
    <w:name w:val="gros titre Char"/>
    <w:basedOn w:val="Policepardfaut"/>
    <w:link w:val="grostitre"/>
    <w:rsid w:val="005260FD"/>
    <w:rPr>
      <w:rFonts w:ascii="Product Sans" w:hAnsi="Product Sans"/>
      <w:color w:val="1F4E79" w:themeColor="accent5" w:themeShade="80"/>
      <w:sz w:val="32"/>
      <w:szCs w:val="32"/>
      <w:lang w:val="fr-FR"/>
    </w:rPr>
  </w:style>
  <w:style w:type="paragraph" w:customStyle="1" w:styleId="moyentitre">
    <w:name w:val="moyen titre"/>
    <w:basedOn w:val="Normal"/>
    <w:link w:val="moyentitreChar"/>
    <w:rsid w:val="005260FD"/>
    <w:rPr>
      <w:rFonts w:ascii="Product Sans" w:hAnsi="Product Sans"/>
      <w:sz w:val="28"/>
      <w:szCs w:val="28"/>
    </w:rPr>
  </w:style>
  <w:style w:type="character" w:customStyle="1" w:styleId="moyentitreChar">
    <w:name w:val="moyen titre Char"/>
    <w:basedOn w:val="Policepardfaut"/>
    <w:link w:val="moyentitre"/>
    <w:rsid w:val="005260FD"/>
    <w:rPr>
      <w:rFonts w:ascii="Product Sans" w:hAnsi="Product Sans"/>
      <w:sz w:val="28"/>
      <w:szCs w:val="28"/>
      <w:lang w:val="fr-FR"/>
    </w:rPr>
  </w:style>
  <w:style w:type="paragraph" w:customStyle="1" w:styleId="petittitre">
    <w:name w:val="petit titre"/>
    <w:basedOn w:val="Paragraphedeliste"/>
    <w:link w:val="petittitreChar"/>
    <w:rsid w:val="005260FD"/>
    <w:pPr>
      <w:numPr>
        <w:numId w:val="2"/>
      </w:numPr>
    </w:pPr>
    <w:rPr>
      <w:rFonts w:ascii="Product Sans" w:hAnsi="Product Sans"/>
      <w:b/>
      <w:bCs/>
    </w:rPr>
  </w:style>
  <w:style w:type="character" w:customStyle="1" w:styleId="petittitreChar">
    <w:name w:val="petit titre Char"/>
    <w:basedOn w:val="Policepardfaut"/>
    <w:link w:val="petittitre"/>
    <w:rsid w:val="005260FD"/>
    <w:rPr>
      <w:rFonts w:ascii="Product Sans" w:hAnsi="Product Sans"/>
      <w:b/>
      <w:bCs/>
      <w:lang w:val="fr-FR"/>
    </w:rPr>
  </w:style>
  <w:style w:type="paragraph" w:styleId="Paragraphedeliste">
    <w:name w:val="List Paragraph"/>
    <w:basedOn w:val="Normal"/>
    <w:uiPriority w:val="34"/>
    <w:qFormat/>
    <w:rsid w:val="005260FD"/>
    <w:pPr>
      <w:ind w:left="720"/>
      <w:contextualSpacing/>
    </w:pPr>
  </w:style>
  <w:style w:type="paragraph" w:styleId="En-tte">
    <w:name w:val="header"/>
    <w:basedOn w:val="Normal"/>
    <w:link w:val="En-tteCar"/>
    <w:uiPriority w:val="99"/>
    <w:unhideWhenUsed/>
    <w:rsid w:val="00AF6267"/>
    <w:pPr>
      <w:tabs>
        <w:tab w:val="center" w:pos="4536"/>
        <w:tab w:val="right" w:pos="9072"/>
      </w:tabs>
      <w:spacing w:after="0" w:line="240" w:lineRule="auto"/>
    </w:pPr>
  </w:style>
  <w:style w:type="character" w:customStyle="1" w:styleId="En-tteCar">
    <w:name w:val="En-tête Car"/>
    <w:basedOn w:val="Policepardfaut"/>
    <w:link w:val="En-tte"/>
    <w:uiPriority w:val="99"/>
    <w:rsid w:val="00AF6267"/>
  </w:style>
  <w:style w:type="paragraph" w:styleId="Pieddepage">
    <w:name w:val="footer"/>
    <w:basedOn w:val="Normal"/>
    <w:link w:val="PieddepageCar"/>
    <w:uiPriority w:val="99"/>
    <w:unhideWhenUsed/>
    <w:rsid w:val="00AF62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6267"/>
  </w:style>
  <w:style w:type="character" w:customStyle="1" w:styleId="Titre1Car">
    <w:name w:val="Titre 1 Car"/>
    <w:basedOn w:val="Policepardfaut"/>
    <w:link w:val="Titre1"/>
    <w:uiPriority w:val="9"/>
    <w:rsid w:val="00944F50"/>
    <w:rPr>
      <w:rFonts w:asciiTheme="majorHAnsi" w:eastAsiaTheme="majorEastAsia" w:hAnsiTheme="majorHAnsi" w:cstheme="majorBidi"/>
      <w:color w:val="2F5496" w:themeColor="accent1" w:themeShade="BF"/>
      <w:sz w:val="32"/>
      <w:szCs w:val="32"/>
      <w:lang w:val="fr-FR"/>
    </w:rPr>
  </w:style>
  <w:style w:type="paragraph" w:styleId="En-ttedetabledesmatires">
    <w:name w:val="TOC Heading"/>
    <w:basedOn w:val="Titre1"/>
    <w:next w:val="Normal"/>
    <w:uiPriority w:val="39"/>
    <w:unhideWhenUsed/>
    <w:qFormat/>
    <w:rsid w:val="00137786"/>
    <w:pPr>
      <w:outlineLvl w:val="9"/>
    </w:pPr>
    <w:rPr>
      <w:lang w:val="en-US"/>
    </w:rPr>
  </w:style>
  <w:style w:type="paragraph" w:styleId="TM1">
    <w:name w:val="toc 1"/>
    <w:basedOn w:val="Normal"/>
    <w:next w:val="Normal"/>
    <w:autoRedefine/>
    <w:uiPriority w:val="39"/>
    <w:unhideWhenUsed/>
    <w:rsid w:val="00081DE4"/>
    <w:pPr>
      <w:tabs>
        <w:tab w:val="left" w:pos="426"/>
        <w:tab w:val="right" w:leader="dot" w:pos="9736"/>
      </w:tabs>
      <w:spacing w:after="100"/>
    </w:pPr>
    <w:rPr>
      <w:noProof/>
    </w:rPr>
  </w:style>
  <w:style w:type="character" w:styleId="Lienhypertexte">
    <w:name w:val="Hyperlink"/>
    <w:basedOn w:val="Policepardfaut"/>
    <w:uiPriority w:val="99"/>
    <w:unhideWhenUsed/>
    <w:rsid w:val="00137786"/>
    <w:rPr>
      <w:color w:val="0563C1" w:themeColor="hyperlink"/>
      <w:u w:val="single"/>
    </w:rPr>
  </w:style>
  <w:style w:type="paragraph" w:styleId="Corpsdetexte">
    <w:name w:val="Body Text"/>
    <w:basedOn w:val="Normal"/>
    <w:link w:val="CorpsdetexteCar"/>
    <w:rsid w:val="00653718"/>
    <w:pPr>
      <w:suppressAutoHyphens/>
      <w:spacing w:after="0" w:line="240" w:lineRule="auto"/>
    </w:pPr>
    <w:rPr>
      <w:rFonts w:ascii="Times New Roman" w:eastAsia="Times New Roman" w:hAnsi="Times New Roman" w:cs="Times New Roman"/>
      <w:sz w:val="20"/>
      <w:szCs w:val="20"/>
      <w:lang w:eastAsia="fr-FR"/>
    </w:rPr>
  </w:style>
  <w:style w:type="character" w:customStyle="1" w:styleId="CorpsdetexteCar">
    <w:name w:val="Corps de texte Car"/>
    <w:basedOn w:val="Policepardfaut"/>
    <w:link w:val="Corpsdetexte"/>
    <w:rsid w:val="00653718"/>
    <w:rPr>
      <w:rFonts w:ascii="Times New Roman" w:eastAsia="Times New Roman" w:hAnsi="Times New Roman" w:cs="Times New Roman"/>
      <w:sz w:val="20"/>
      <w:szCs w:val="20"/>
      <w:lang w:val="fr-FR" w:eastAsia="fr-FR"/>
    </w:rPr>
  </w:style>
  <w:style w:type="character" w:styleId="Mentionnonrsolue">
    <w:name w:val="Unresolved Mention"/>
    <w:basedOn w:val="Policepardfaut"/>
    <w:uiPriority w:val="99"/>
    <w:semiHidden/>
    <w:unhideWhenUsed/>
    <w:rsid w:val="00780480"/>
    <w:rPr>
      <w:color w:val="605E5C"/>
      <w:shd w:val="clear" w:color="auto" w:fill="E1DFDD"/>
    </w:rPr>
  </w:style>
  <w:style w:type="paragraph" w:styleId="Sansinterligne">
    <w:name w:val="No Spacing"/>
    <w:uiPriority w:val="1"/>
    <w:qFormat/>
    <w:rsid w:val="006F537B"/>
    <w:pPr>
      <w:spacing w:after="0" w:line="240" w:lineRule="auto"/>
      <w:jc w:val="both"/>
    </w:pPr>
    <w:rPr>
      <w:lang w:val="fr-FR"/>
    </w:rPr>
  </w:style>
  <w:style w:type="character" w:customStyle="1" w:styleId="Titre2Car">
    <w:name w:val="Titre 2 Car"/>
    <w:basedOn w:val="Policepardfaut"/>
    <w:link w:val="Titre2"/>
    <w:uiPriority w:val="9"/>
    <w:rsid w:val="00944F50"/>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rsid w:val="00774487"/>
    <w:rPr>
      <w:rFonts w:asciiTheme="majorHAnsi" w:eastAsiaTheme="majorEastAsia" w:hAnsiTheme="majorHAnsi" w:cstheme="majorBidi"/>
      <w:color w:val="1F3763" w:themeColor="accent1" w:themeShade="7F"/>
      <w:sz w:val="24"/>
      <w:szCs w:val="24"/>
      <w:lang w:val="fr-FR"/>
    </w:rPr>
  </w:style>
  <w:style w:type="character" w:customStyle="1" w:styleId="Titre4Car">
    <w:name w:val="Titre 4 Car"/>
    <w:basedOn w:val="Policepardfaut"/>
    <w:link w:val="Titre4"/>
    <w:uiPriority w:val="9"/>
    <w:semiHidden/>
    <w:rsid w:val="00A1383F"/>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A1383F"/>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A1383F"/>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1383F"/>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1383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1383F"/>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505C25"/>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505C25"/>
    <w:pPr>
      <w:spacing w:after="100"/>
      <w:ind w:left="440"/>
    </w:pPr>
    <w:rPr>
      <w:rFonts w:eastAsiaTheme="minorEastAsia" w:cs="Times New Roman"/>
      <w:lang w:eastAsia="fr-FR"/>
    </w:rPr>
  </w:style>
  <w:style w:type="paragraph" w:styleId="Lgende">
    <w:name w:val="caption"/>
    <w:basedOn w:val="Normal"/>
    <w:next w:val="Normal"/>
    <w:uiPriority w:val="35"/>
    <w:unhideWhenUsed/>
    <w:qFormat/>
    <w:rsid w:val="00C660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242815">
      <w:bodyDiv w:val="1"/>
      <w:marLeft w:val="0"/>
      <w:marRight w:val="0"/>
      <w:marTop w:val="0"/>
      <w:marBottom w:val="0"/>
      <w:divBdr>
        <w:top w:val="none" w:sz="0" w:space="0" w:color="auto"/>
        <w:left w:val="none" w:sz="0" w:space="0" w:color="auto"/>
        <w:bottom w:val="none" w:sz="0" w:space="0" w:color="auto"/>
        <w:right w:val="none" w:sz="0" w:space="0" w:color="auto"/>
      </w:divBdr>
    </w:div>
    <w:div w:id="528033665">
      <w:bodyDiv w:val="1"/>
      <w:marLeft w:val="0"/>
      <w:marRight w:val="0"/>
      <w:marTop w:val="0"/>
      <w:marBottom w:val="0"/>
      <w:divBdr>
        <w:top w:val="none" w:sz="0" w:space="0" w:color="auto"/>
        <w:left w:val="none" w:sz="0" w:space="0" w:color="auto"/>
        <w:bottom w:val="none" w:sz="0" w:space="0" w:color="auto"/>
        <w:right w:val="none" w:sz="0" w:space="0" w:color="auto"/>
      </w:divBdr>
    </w:div>
    <w:div w:id="874469786">
      <w:bodyDiv w:val="1"/>
      <w:marLeft w:val="0"/>
      <w:marRight w:val="0"/>
      <w:marTop w:val="0"/>
      <w:marBottom w:val="0"/>
      <w:divBdr>
        <w:top w:val="none" w:sz="0" w:space="0" w:color="auto"/>
        <w:left w:val="none" w:sz="0" w:space="0" w:color="auto"/>
        <w:bottom w:val="none" w:sz="0" w:space="0" w:color="auto"/>
        <w:right w:val="none" w:sz="0" w:space="0" w:color="auto"/>
      </w:divBdr>
    </w:div>
    <w:div w:id="933392312">
      <w:bodyDiv w:val="1"/>
      <w:marLeft w:val="0"/>
      <w:marRight w:val="0"/>
      <w:marTop w:val="0"/>
      <w:marBottom w:val="0"/>
      <w:divBdr>
        <w:top w:val="none" w:sz="0" w:space="0" w:color="auto"/>
        <w:left w:val="none" w:sz="0" w:space="0" w:color="auto"/>
        <w:bottom w:val="none" w:sz="0" w:space="0" w:color="auto"/>
        <w:right w:val="none" w:sz="0" w:space="0" w:color="auto"/>
      </w:divBdr>
    </w:div>
    <w:div w:id="1513304203">
      <w:bodyDiv w:val="1"/>
      <w:marLeft w:val="0"/>
      <w:marRight w:val="0"/>
      <w:marTop w:val="0"/>
      <w:marBottom w:val="0"/>
      <w:divBdr>
        <w:top w:val="none" w:sz="0" w:space="0" w:color="auto"/>
        <w:left w:val="none" w:sz="0" w:space="0" w:color="auto"/>
        <w:bottom w:val="none" w:sz="0" w:space="0" w:color="auto"/>
        <w:right w:val="none" w:sz="0" w:space="0" w:color="auto"/>
      </w:divBdr>
    </w:div>
    <w:div w:id="176379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E2643-AA7F-4BB1-BF10-D7B47856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3</TotalTime>
  <Pages>1</Pages>
  <Words>3541</Words>
  <Characters>19480</Characters>
  <Application>Microsoft Office Word</Application>
  <DocSecurity>0</DocSecurity>
  <Lines>162</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sa El Haddadi Alegre</dc:creator>
  <cp:keywords/>
  <dc:description/>
  <cp:lastModifiedBy>Alexandre Révillon</cp:lastModifiedBy>
  <cp:revision>310</cp:revision>
  <cp:lastPrinted>2020-12-10T23:24:00Z</cp:lastPrinted>
  <dcterms:created xsi:type="dcterms:W3CDTF">2020-12-04T11:20:00Z</dcterms:created>
  <dcterms:modified xsi:type="dcterms:W3CDTF">2020-12-10T23:24:00Z</dcterms:modified>
</cp:coreProperties>
</file>